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CE8" w:rsidRPr="00033281" w:rsidRDefault="00902521" w:rsidP="00576C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033281">
        <w:rPr>
          <w:rFonts w:ascii="Times New Roman" w:hAnsi="Times New Roman" w:cs="Times New Roman"/>
          <w:b/>
          <w:sz w:val="28"/>
          <w:szCs w:val="28"/>
          <w:u w:val="single"/>
        </w:rPr>
        <w:t>СПИСОК АДВОКАТОВ</w:t>
      </w:r>
      <w:r w:rsidR="00A87321">
        <w:rPr>
          <w:rFonts w:ascii="Times New Roman" w:hAnsi="Times New Roman" w:cs="Times New Roman"/>
          <w:b/>
          <w:sz w:val="28"/>
          <w:szCs w:val="28"/>
          <w:u w:val="single"/>
        </w:rPr>
        <w:t>, УЧАСТВУЮЩИХ</w:t>
      </w:r>
    </w:p>
    <w:p w:rsidR="00B540DA" w:rsidRDefault="00576CE8" w:rsidP="00576CE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332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r w:rsidR="00A87321">
        <w:rPr>
          <w:rFonts w:ascii="Times New Roman" w:hAnsi="Times New Roman" w:cs="Times New Roman"/>
          <w:b/>
          <w:sz w:val="28"/>
          <w:szCs w:val="28"/>
          <w:u w:val="single"/>
        </w:rPr>
        <w:t>ДЕЯТЕЛЬНОСТИ ГОСУДАР</w:t>
      </w:r>
      <w:r w:rsidR="00BA432F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A87321">
        <w:rPr>
          <w:rFonts w:ascii="Times New Roman" w:hAnsi="Times New Roman" w:cs="Times New Roman"/>
          <w:b/>
          <w:sz w:val="28"/>
          <w:szCs w:val="28"/>
          <w:u w:val="single"/>
        </w:rPr>
        <w:t xml:space="preserve">ТВЕННОЙ </w:t>
      </w:r>
      <w:r w:rsidRPr="00033281">
        <w:rPr>
          <w:rFonts w:ascii="Times New Roman" w:hAnsi="Times New Roman" w:cs="Times New Roman"/>
          <w:b/>
          <w:sz w:val="28"/>
          <w:szCs w:val="28"/>
          <w:u w:val="single"/>
        </w:rPr>
        <w:t>СИСТЕМ</w:t>
      </w:r>
      <w:r w:rsidR="00A87321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0332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ЕСПЛАТНОЙ ЮРИДИЧЕСКОЙ ПОМОЩИ </w:t>
      </w:r>
      <w:r w:rsidR="00320E83"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Pr="00902521">
        <w:rPr>
          <w:rFonts w:ascii="Times New Roman" w:hAnsi="Times New Roman" w:cs="Times New Roman"/>
          <w:b/>
          <w:u w:val="single"/>
        </w:rPr>
        <w:t xml:space="preserve"> </w:t>
      </w:r>
      <w:r w:rsidRPr="00902521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033281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902521">
        <w:rPr>
          <w:rFonts w:ascii="Times New Roman" w:hAnsi="Times New Roman" w:cs="Times New Roman"/>
          <w:b/>
          <w:u w:val="single"/>
        </w:rPr>
        <w:t xml:space="preserve"> ГОД</w:t>
      </w:r>
    </w:p>
    <w:p w:rsidR="00033281" w:rsidRPr="00902521" w:rsidRDefault="00033281" w:rsidP="00576CE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2"/>
        <w:gridCol w:w="3119"/>
        <w:gridCol w:w="3260"/>
        <w:gridCol w:w="1417"/>
      </w:tblGrid>
      <w:tr w:rsidR="00FE6B4A" w:rsidRPr="00EF2170" w:rsidTr="007B4C18">
        <w:trPr>
          <w:trHeight w:val="724"/>
        </w:trPr>
        <w:tc>
          <w:tcPr>
            <w:tcW w:w="675" w:type="dxa"/>
            <w:vAlign w:val="center"/>
          </w:tcPr>
          <w:p w:rsidR="00FE6B4A" w:rsidRPr="00EF2170" w:rsidRDefault="00FE6B4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8" w:type="dxa"/>
            <w:vAlign w:val="center"/>
          </w:tcPr>
          <w:p w:rsidR="00FE6B4A" w:rsidRPr="00EF2170" w:rsidRDefault="00FE6B4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Ф</w:t>
            </w:r>
            <w:r w:rsidR="00F659EA">
              <w:rPr>
                <w:rFonts w:ascii="Times New Roman" w:hAnsi="Times New Roman" w:cs="Times New Roman"/>
                <w:b/>
              </w:rPr>
              <w:t>.</w:t>
            </w:r>
            <w:r w:rsidRPr="00EF2170">
              <w:rPr>
                <w:rFonts w:ascii="Times New Roman" w:hAnsi="Times New Roman" w:cs="Times New Roman"/>
                <w:b/>
              </w:rPr>
              <w:t>И</w:t>
            </w:r>
            <w:r w:rsidR="00F659EA">
              <w:rPr>
                <w:rFonts w:ascii="Times New Roman" w:hAnsi="Times New Roman" w:cs="Times New Roman"/>
                <w:b/>
              </w:rPr>
              <w:t>.</w:t>
            </w:r>
            <w:r w:rsidRPr="00EF2170">
              <w:rPr>
                <w:rFonts w:ascii="Times New Roman" w:hAnsi="Times New Roman" w:cs="Times New Roman"/>
                <w:b/>
              </w:rPr>
              <w:t>О</w:t>
            </w:r>
            <w:r w:rsidR="00F659EA">
              <w:rPr>
                <w:rFonts w:ascii="Times New Roman" w:hAnsi="Times New Roman" w:cs="Times New Roman"/>
                <w:b/>
              </w:rPr>
              <w:t>.</w:t>
            </w:r>
            <w:r w:rsidRPr="00EF2170">
              <w:rPr>
                <w:rFonts w:ascii="Times New Roman" w:hAnsi="Times New Roman" w:cs="Times New Roman"/>
                <w:b/>
              </w:rPr>
              <w:t xml:space="preserve"> адвоката</w:t>
            </w:r>
          </w:p>
        </w:tc>
        <w:tc>
          <w:tcPr>
            <w:tcW w:w="3261" w:type="dxa"/>
            <w:gridSpan w:val="2"/>
            <w:vAlign w:val="center"/>
          </w:tcPr>
          <w:p w:rsidR="00FE6B4A" w:rsidRPr="00EF2170" w:rsidRDefault="00FE6B4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Наименование адвокатского образования</w:t>
            </w:r>
          </w:p>
        </w:tc>
        <w:tc>
          <w:tcPr>
            <w:tcW w:w="3260" w:type="dxa"/>
            <w:vAlign w:val="center"/>
          </w:tcPr>
          <w:p w:rsidR="00786BB1" w:rsidRPr="00EF2170" w:rsidRDefault="004654EA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 xml:space="preserve">Адрес места </w:t>
            </w:r>
            <w:r w:rsidR="00786BB1" w:rsidRPr="00EF2170">
              <w:rPr>
                <w:rFonts w:ascii="Times New Roman" w:hAnsi="Times New Roman" w:cs="Times New Roman"/>
                <w:b/>
              </w:rPr>
              <w:t>расположения,</w:t>
            </w:r>
          </w:p>
          <w:p w:rsidR="00FE6B4A" w:rsidRPr="00EF2170" w:rsidRDefault="00786BB1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т</w:t>
            </w:r>
            <w:r w:rsidR="00FE6B4A" w:rsidRPr="00EF2170">
              <w:rPr>
                <w:rFonts w:ascii="Times New Roman" w:hAnsi="Times New Roman" w:cs="Times New Roman"/>
                <w:b/>
              </w:rPr>
              <w:t>елефон</w:t>
            </w:r>
            <w:r w:rsidR="00823835" w:rsidRPr="00EF2170">
              <w:rPr>
                <w:rFonts w:ascii="Times New Roman" w:hAnsi="Times New Roman" w:cs="Times New Roman"/>
                <w:b/>
              </w:rPr>
              <w:t>, эл. адрес</w:t>
            </w:r>
          </w:p>
        </w:tc>
        <w:tc>
          <w:tcPr>
            <w:tcW w:w="1417" w:type="dxa"/>
            <w:vAlign w:val="center"/>
          </w:tcPr>
          <w:p w:rsidR="00FE6B4A" w:rsidRPr="00EF2170" w:rsidRDefault="00786BB1" w:rsidP="00576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Реестровый номер</w:t>
            </w:r>
          </w:p>
        </w:tc>
      </w:tr>
      <w:tr w:rsidR="00902FE9" w:rsidRPr="00EF2170" w:rsidTr="00253D3B">
        <w:tc>
          <w:tcPr>
            <w:tcW w:w="10881" w:type="dxa"/>
            <w:gridSpan w:val="6"/>
            <w:shd w:val="clear" w:color="auto" w:fill="FFFF00"/>
            <w:vAlign w:val="center"/>
          </w:tcPr>
          <w:p w:rsidR="00902FE9" w:rsidRPr="00EF2170" w:rsidRDefault="00902FE9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Ханты-Мансийск</w:t>
            </w:r>
          </w:p>
        </w:tc>
      </w:tr>
      <w:tr w:rsidR="0014278E" w:rsidRPr="00EF2170" w:rsidTr="007B4C18">
        <w:trPr>
          <w:trHeight w:val="493"/>
        </w:trPr>
        <w:tc>
          <w:tcPr>
            <w:tcW w:w="675" w:type="dxa"/>
            <w:shd w:val="clear" w:color="auto" w:fill="auto"/>
            <w:vAlign w:val="center"/>
          </w:tcPr>
          <w:p w:rsidR="0014278E" w:rsidRPr="00EF2170" w:rsidRDefault="0014278E" w:rsidP="0014278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4278E" w:rsidRPr="0014278E" w:rsidRDefault="0014278E" w:rsidP="0014278E">
            <w:pPr>
              <w:jc w:val="center"/>
              <w:rPr>
                <w:rFonts w:ascii="Times New Roman" w:hAnsi="Times New Roman"/>
              </w:rPr>
            </w:pPr>
            <w:r w:rsidRPr="0014278E">
              <w:rPr>
                <w:rFonts w:ascii="Times New Roman" w:hAnsi="Times New Roman"/>
              </w:rPr>
              <w:t>Брюхов Владимир Павло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4278E" w:rsidRPr="0014278E" w:rsidRDefault="0014278E" w:rsidP="0014278E">
            <w:pPr>
              <w:jc w:val="center"/>
              <w:rPr>
                <w:rFonts w:ascii="Times New Roman" w:hAnsi="Times New Roman"/>
              </w:rPr>
            </w:pPr>
            <w:r w:rsidRPr="0014278E">
              <w:rPr>
                <w:rFonts w:ascii="Times New Roman" w:eastAsia="Calibri" w:hAnsi="Times New Roman"/>
              </w:rPr>
              <w:t>Коллегия адвокатов ХМАО</w:t>
            </w:r>
          </w:p>
        </w:tc>
        <w:tc>
          <w:tcPr>
            <w:tcW w:w="3260" w:type="dxa"/>
            <w:shd w:val="clear" w:color="auto" w:fill="auto"/>
          </w:tcPr>
          <w:p w:rsidR="0014278E" w:rsidRPr="0014278E" w:rsidRDefault="004C1539" w:rsidP="00142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 13 каб. 128</w:t>
            </w:r>
          </w:p>
          <w:p w:rsidR="0014278E" w:rsidRPr="0014278E" w:rsidRDefault="0014278E" w:rsidP="0014278E">
            <w:pPr>
              <w:jc w:val="center"/>
              <w:rPr>
                <w:rFonts w:ascii="Times New Roman" w:hAnsi="Times New Roman"/>
              </w:rPr>
            </w:pPr>
            <w:r w:rsidRPr="0014278E">
              <w:rPr>
                <w:rFonts w:ascii="Times New Roman" w:hAnsi="Times New Roman"/>
              </w:rPr>
              <w:t>8-908-882-44-80</w:t>
            </w:r>
          </w:p>
        </w:tc>
        <w:tc>
          <w:tcPr>
            <w:tcW w:w="1417" w:type="dxa"/>
            <w:shd w:val="clear" w:color="auto" w:fill="auto"/>
          </w:tcPr>
          <w:p w:rsidR="0014278E" w:rsidRPr="0014278E" w:rsidRDefault="0014278E" w:rsidP="0014278E">
            <w:pPr>
              <w:jc w:val="center"/>
              <w:rPr>
                <w:rFonts w:ascii="Times New Roman" w:hAnsi="Times New Roman"/>
              </w:rPr>
            </w:pPr>
            <w:r w:rsidRPr="0014278E">
              <w:rPr>
                <w:rFonts w:ascii="Times New Roman" w:hAnsi="Times New Roman"/>
              </w:rPr>
              <w:t>86/1230</w:t>
            </w:r>
          </w:p>
        </w:tc>
      </w:tr>
      <w:tr w:rsidR="00823835" w:rsidRPr="00EF2170" w:rsidTr="007B4C18">
        <w:trPr>
          <w:trHeight w:val="211"/>
        </w:trPr>
        <w:tc>
          <w:tcPr>
            <w:tcW w:w="675" w:type="dxa"/>
            <w:vAlign w:val="center"/>
          </w:tcPr>
          <w:p w:rsidR="00823835" w:rsidRPr="00EF2170" w:rsidRDefault="0082383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23835" w:rsidRPr="00EF2170" w:rsidRDefault="00823835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Варгас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Денис Павлович</w:t>
            </w:r>
          </w:p>
        </w:tc>
        <w:tc>
          <w:tcPr>
            <w:tcW w:w="3261" w:type="dxa"/>
            <w:gridSpan w:val="2"/>
          </w:tcPr>
          <w:p w:rsidR="00823835" w:rsidRPr="00EF2170" w:rsidRDefault="00823835" w:rsidP="00823835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823835" w:rsidRPr="00EF2170" w:rsidRDefault="00823835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EE3A71" w:rsidRPr="00EF2170" w:rsidRDefault="00823835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12-514-13-26</w:t>
            </w:r>
          </w:p>
        </w:tc>
        <w:tc>
          <w:tcPr>
            <w:tcW w:w="1417" w:type="dxa"/>
            <w:vAlign w:val="center"/>
          </w:tcPr>
          <w:p w:rsidR="00823835" w:rsidRPr="00EF2170" w:rsidRDefault="00823835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1</w:t>
            </w:r>
          </w:p>
        </w:tc>
      </w:tr>
      <w:tr w:rsidR="0051563A" w:rsidRPr="00EF2170" w:rsidTr="007B4C18">
        <w:trPr>
          <w:trHeight w:val="425"/>
        </w:trPr>
        <w:tc>
          <w:tcPr>
            <w:tcW w:w="675" w:type="dxa"/>
            <w:vAlign w:val="center"/>
          </w:tcPr>
          <w:p w:rsidR="0051563A" w:rsidRPr="00EF2170" w:rsidRDefault="0051563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1563A" w:rsidRPr="00EF2170" w:rsidRDefault="0051563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рабовский Михаил Васильевич</w:t>
            </w:r>
          </w:p>
        </w:tc>
        <w:tc>
          <w:tcPr>
            <w:tcW w:w="3261" w:type="dxa"/>
            <w:gridSpan w:val="2"/>
          </w:tcPr>
          <w:p w:rsidR="0051563A" w:rsidRPr="00EF2170" w:rsidRDefault="0051563A" w:rsidP="0051563A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0-501-42-09</w:t>
            </w:r>
          </w:p>
        </w:tc>
        <w:tc>
          <w:tcPr>
            <w:tcW w:w="1417" w:type="dxa"/>
            <w:vAlign w:val="center"/>
          </w:tcPr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33</w:t>
            </w:r>
          </w:p>
        </w:tc>
      </w:tr>
      <w:tr w:rsidR="0099763F" w:rsidRPr="00EF2170" w:rsidTr="007B4C18">
        <w:trPr>
          <w:trHeight w:val="433"/>
        </w:trPr>
        <w:tc>
          <w:tcPr>
            <w:tcW w:w="675" w:type="dxa"/>
            <w:vAlign w:val="center"/>
          </w:tcPr>
          <w:p w:rsidR="0099763F" w:rsidRPr="00EF2170" w:rsidRDefault="0099763F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9763F" w:rsidRPr="00EF2170" w:rsidRDefault="0099763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авыдов Евгений Юрьевич</w:t>
            </w:r>
          </w:p>
        </w:tc>
        <w:tc>
          <w:tcPr>
            <w:tcW w:w="3261" w:type="dxa"/>
            <w:gridSpan w:val="2"/>
          </w:tcPr>
          <w:p w:rsidR="0099763F" w:rsidRPr="00EF2170" w:rsidRDefault="0099763F" w:rsidP="0099763F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82-564-64-56</w:t>
            </w:r>
          </w:p>
        </w:tc>
        <w:tc>
          <w:tcPr>
            <w:tcW w:w="1417" w:type="dxa"/>
            <w:vAlign w:val="center"/>
          </w:tcPr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20</w:t>
            </w:r>
          </w:p>
        </w:tc>
      </w:tr>
      <w:tr w:rsidR="00061A94" w:rsidRPr="00EF2170" w:rsidTr="007B4C18">
        <w:trPr>
          <w:trHeight w:val="491"/>
        </w:trPr>
        <w:tc>
          <w:tcPr>
            <w:tcW w:w="675" w:type="dxa"/>
            <w:vAlign w:val="center"/>
          </w:tcPr>
          <w:p w:rsidR="00061A94" w:rsidRPr="00EF2170" w:rsidRDefault="00061A9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61A94" w:rsidRPr="00EF2170" w:rsidRDefault="00061A94" w:rsidP="00D024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удыр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ргей А</w:t>
            </w:r>
            <w:r>
              <w:rPr>
                <w:rFonts w:ascii="Times New Roman" w:hAnsi="Times New Roman" w:cs="Times New Roman"/>
              </w:rPr>
              <w:t>ркадьевич</w:t>
            </w:r>
          </w:p>
        </w:tc>
        <w:tc>
          <w:tcPr>
            <w:tcW w:w="3261" w:type="dxa"/>
            <w:gridSpan w:val="2"/>
            <w:vAlign w:val="center"/>
          </w:tcPr>
          <w:p w:rsidR="00061A94" w:rsidRPr="00EF2170" w:rsidRDefault="00061A94" w:rsidP="00D02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061A94" w:rsidRPr="00EF2170" w:rsidRDefault="00061A94" w:rsidP="00D024E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Чехова, д. 69/1 , 2 этаж</w:t>
            </w:r>
          </w:p>
          <w:p w:rsidR="00061A94" w:rsidRPr="00EF2170" w:rsidRDefault="00061A94" w:rsidP="00D024E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38-38</w:t>
            </w:r>
          </w:p>
        </w:tc>
        <w:tc>
          <w:tcPr>
            <w:tcW w:w="1417" w:type="dxa"/>
            <w:vAlign w:val="center"/>
          </w:tcPr>
          <w:p w:rsidR="00061A94" w:rsidRPr="00EF2170" w:rsidRDefault="00061A94" w:rsidP="00D024E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53</w:t>
            </w:r>
          </w:p>
        </w:tc>
      </w:tr>
      <w:tr w:rsidR="00944080" w:rsidRPr="00EF2170" w:rsidTr="007B4C18">
        <w:trPr>
          <w:trHeight w:val="36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Егорова Тамара Анатольевна</w:t>
            </w:r>
          </w:p>
        </w:tc>
        <w:tc>
          <w:tcPr>
            <w:tcW w:w="3261" w:type="dxa"/>
            <w:gridSpan w:val="2"/>
          </w:tcPr>
          <w:p w:rsidR="00944080" w:rsidRPr="00EF2170" w:rsidRDefault="00F659EA" w:rsidP="00F659E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Ханты-Мансийский филиал Тюменской </w:t>
            </w:r>
            <w:r w:rsidR="00944080" w:rsidRPr="00EF2170">
              <w:rPr>
                <w:rFonts w:ascii="Times New Roman" w:hAnsi="Times New Roman" w:cs="Times New Roman"/>
              </w:rPr>
              <w:t xml:space="preserve">областной коллегии адвокатов </w:t>
            </w:r>
          </w:p>
        </w:tc>
        <w:tc>
          <w:tcPr>
            <w:tcW w:w="3260" w:type="dxa"/>
            <w:vAlign w:val="center"/>
          </w:tcPr>
          <w:p w:rsidR="00F659EA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</w:t>
            </w:r>
            <w:r w:rsidR="00F659EA">
              <w:rPr>
                <w:rFonts w:ascii="Times New Roman" w:hAnsi="Times New Roman" w:cs="Times New Roman"/>
              </w:rPr>
              <w:t>арла</w:t>
            </w:r>
            <w:r w:rsidRPr="00EF2170">
              <w:rPr>
                <w:rFonts w:ascii="Times New Roman" w:hAnsi="Times New Roman" w:cs="Times New Roman"/>
              </w:rPr>
              <w:t xml:space="preserve"> Маркса, д. 15</w:t>
            </w:r>
            <w:r w:rsidR="00F659EA">
              <w:rPr>
                <w:rFonts w:ascii="Times New Roman" w:hAnsi="Times New Roman" w:cs="Times New Roman"/>
              </w:rPr>
              <w:t xml:space="preserve"> </w:t>
            </w:r>
          </w:p>
          <w:p w:rsidR="00944080" w:rsidRPr="00EF2170" w:rsidRDefault="00F659EA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Ц «Гермес»</w:t>
            </w:r>
          </w:p>
          <w:p w:rsidR="00944080" w:rsidRPr="00EF2170" w:rsidRDefault="00F659EA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-902-814-25-6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91</w:t>
            </w:r>
          </w:p>
        </w:tc>
      </w:tr>
      <w:tr w:rsidR="00944080" w:rsidRPr="00EF2170" w:rsidTr="007B4C18">
        <w:trPr>
          <w:trHeight w:val="40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Змановский Иван Георгие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823835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0-502-03-0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72</w:t>
            </w:r>
          </w:p>
        </w:tc>
      </w:tr>
      <w:tr w:rsidR="00056A7C" w:rsidRPr="00EF2170" w:rsidTr="007B4C18">
        <w:trPr>
          <w:trHeight w:val="451"/>
        </w:trPr>
        <w:tc>
          <w:tcPr>
            <w:tcW w:w="675" w:type="dxa"/>
            <w:vAlign w:val="center"/>
          </w:tcPr>
          <w:p w:rsidR="00056A7C" w:rsidRPr="00EF2170" w:rsidRDefault="00056A7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6A7C" w:rsidRPr="00EF2170" w:rsidRDefault="00056A7C" w:rsidP="001547F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Исае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лех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Исрафил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3261" w:type="dxa"/>
            <w:gridSpan w:val="2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нсийская городская коллегия адвокатов</w:t>
            </w:r>
          </w:p>
        </w:tc>
        <w:tc>
          <w:tcPr>
            <w:tcW w:w="3260" w:type="dxa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</w:t>
            </w:r>
            <w:r w:rsidR="00F659EA">
              <w:rPr>
                <w:rFonts w:ascii="Times New Roman" w:hAnsi="Times New Roman" w:cs="Times New Roman"/>
              </w:rPr>
              <w:t xml:space="preserve">арла </w:t>
            </w:r>
            <w:r w:rsidRPr="00EF2170">
              <w:rPr>
                <w:rFonts w:ascii="Times New Roman" w:hAnsi="Times New Roman" w:cs="Times New Roman"/>
              </w:rPr>
              <w:t>Маркса, д. 15</w:t>
            </w:r>
            <w:r w:rsidR="00F659EA">
              <w:rPr>
                <w:rFonts w:ascii="Times New Roman" w:hAnsi="Times New Roman" w:cs="Times New Roman"/>
              </w:rPr>
              <w:t xml:space="preserve"> «Аксамит»</w:t>
            </w:r>
            <w:r w:rsidR="00902521">
              <w:rPr>
                <w:rFonts w:ascii="Times New Roman" w:hAnsi="Times New Roman" w:cs="Times New Roman"/>
              </w:rPr>
              <w:t>, 2 этаж</w:t>
            </w:r>
          </w:p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2-814-34-26</w:t>
            </w:r>
          </w:p>
        </w:tc>
        <w:tc>
          <w:tcPr>
            <w:tcW w:w="1417" w:type="dxa"/>
            <w:vAlign w:val="center"/>
          </w:tcPr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27</w:t>
            </w:r>
          </w:p>
        </w:tc>
      </w:tr>
      <w:tr w:rsidR="00D5762A" w:rsidRPr="00EF2170" w:rsidTr="007B4C18">
        <w:tc>
          <w:tcPr>
            <w:tcW w:w="675" w:type="dxa"/>
            <w:vAlign w:val="center"/>
          </w:tcPr>
          <w:p w:rsidR="00D5762A" w:rsidRPr="00EF2170" w:rsidRDefault="00D5762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762A" w:rsidRPr="00EF2170" w:rsidRDefault="00D5762A" w:rsidP="001547F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Исакова Татьяна </w:t>
            </w:r>
            <w:r w:rsidR="001547F3" w:rsidRPr="00EF2170">
              <w:rPr>
                <w:rFonts w:ascii="Times New Roman" w:hAnsi="Times New Roman" w:cs="Times New Roman"/>
              </w:rPr>
              <w:t>В</w:t>
            </w:r>
            <w:r w:rsidRPr="00EF2170">
              <w:rPr>
                <w:rFonts w:ascii="Times New Roman" w:hAnsi="Times New Roman" w:cs="Times New Roman"/>
              </w:rPr>
              <w:t>икторовна</w:t>
            </w:r>
          </w:p>
        </w:tc>
        <w:tc>
          <w:tcPr>
            <w:tcW w:w="3261" w:type="dxa"/>
            <w:gridSpan w:val="2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торая городская коллегия адвокатов</w:t>
            </w:r>
          </w:p>
        </w:tc>
        <w:tc>
          <w:tcPr>
            <w:tcW w:w="3260" w:type="dxa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Рознина, д. 131</w:t>
            </w:r>
          </w:p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80-40-45</w:t>
            </w:r>
          </w:p>
        </w:tc>
        <w:tc>
          <w:tcPr>
            <w:tcW w:w="1417" w:type="dxa"/>
            <w:vAlign w:val="center"/>
          </w:tcPr>
          <w:p w:rsidR="00D5762A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7</w:t>
            </w:r>
          </w:p>
        </w:tc>
      </w:tr>
      <w:tr w:rsidR="00DD43C4" w:rsidRPr="00EF2170" w:rsidTr="007B4C18">
        <w:tc>
          <w:tcPr>
            <w:tcW w:w="675" w:type="dxa"/>
            <w:vAlign w:val="center"/>
          </w:tcPr>
          <w:p w:rsidR="00DD43C4" w:rsidRPr="00EF2170" w:rsidRDefault="00DD43C4" w:rsidP="004E247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D43C4" w:rsidRPr="00EF2170" w:rsidRDefault="00DD43C4" w:rsidP="004E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Анастасия Борисовна</w:t>
            </w:r>
          </w:p>
        </w:tc>
        <w:tc>
          <w:tcPr>
            <w:tcW w:w="3261" w:type="dxa"/>
            <w:gridSpan w:val="2"/>
          </w:tcPr>
          <w:p w:rsidR="00DD43C4" w:rsidRPr="00EF2170" w:rsidRDefault="00DD43C4" w:rsidP="004E2479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  <w:vAlign w:val="center"/>
          </w:tcPr>
          <w:p w:rsidR="00DD43C4" w:rsidRPr="00EF2170" w:rsidRDefault="00DD43C4" w:rsidP="004E247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DD43C4" w:rsidRPr="00EF2170" w:rsidRDefault="00DD43C4" w:rsidP="004E247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</w:t>
            </w:r>
            <w:r>
              <w:rPr>
                <w:rFonts w:ascii="Times New Roman" w:hAnsi="Times New Roman" w:cs="Times New Roman"/>
              </w:rPr>
              <w:t>902-814-26-82</w:t>
            </w:r>
          </w:p>
        </w:tc>
        <w:tc>
          <w:tcPr>
            <w:tcW w:w="1417" w:type="dxa"/>
            <w:vAlign w:val="center"/>
          </w:tcPr>
          <w:p w:rsidR="00DD43C4" w:rsidRPr="00EF2170" w:rsidRDefault="00DD43C4" w:rsidP="004E247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153</w:t>
            </w:r>
          </w:p>
        </w:tc>
      </w:tr>
      <w:tr w:rsidR="0099763F" w:rsidRPr="00EF2170" w:rsidTr="007B4C18">
        <w:tc>
          <w:tcPr>
            <w:tcW w:w="675" w:type="dxa"/>
            <w:vAlign w:val="center"/>
          </w:tcPr>
          <w:p w:rsidR="0099763F" w:rsidRPr="00EF2170" w:rsidRDefault="0099763F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9763F" w:rsidRPr="00EF2170" w:rsidRDefault="0099763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есникова Ирин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Ярославовна</w:t>
            </w:r>
            <w:proofErr w:type="spellEnd"/>
          </w:p>
        </w:tc>
        <w:tc>
          <w:tcPr>
            <w:tcW w:w="3261" w:type="dxa"/>
            <w:gridSpan w:val="2"/>
          </w:tcPr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нсийская городская коллегия адвокатов</w:t>
            </w:r>
          </w:p>
        </w:tc>
        <w:tc>
          <w:tcPr>
            <w:tcW w:w="3260" w:type="dxa"/>
          </w:tcPr>
          <w:p w:rsidR="00902521" w:rsidRPr="00EF2170" w:rsidRDefault="00902521" w:rsidP="0090252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</w:t>
            </w:r>
            <w:r>
              <w:rPr>
                <w:rFonts w:ascii="Times New Roman" w:hAnsi="Times New Roman" w:cs="Times New Roman"/>
              </w:rPr>
              <w:t xml:space="preserve">арла </w:t>
            </w:r>
            <w:r w:rsidRPr="00EF2170">
              <w:rPr>
                <w:rFonts w:ascii="Times New Roman" w:hAnsi="Times New Roman" w:cs="Times New Roman"/>
              </w:rPr>
              <w:t>Маркса, д. 15</w:t>
            </w:r>
            <w:r>
              <w:rPr>
                <w:rFonts w:ascii="Times New Roman" w:hAnsi="Times New Roman" w:cs="Times New Roman"/>
              </w:rPr>
              <w:t xml:space="preserve"> «Аксамит», 2 этаж</w:t>
            </w:r>
          </w:p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8-880-89-18</w:t>
            </w:r>
          </w:p>
        </w:tc>
        <w:tc>
          <w:tcPr>
            <w:tcW w:w="1417" w:type="dxa"/>
            <w:vAlign w:val="center"/>
          </w:tcPr>
          <w:p w:rsidR="0099763F" w:rsidRPr="00EF2170" w:rsidRDefault="0099763F" w:rsidP="0099763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16</w:t>
            </w:r>
          </w:p>
        </w:tc>
      </w:tr>
      <w:tr w:rsidR="00D95768" w:rsidRPr="00EF2170" w:rsidTr="007B4C18">
        <w:trPr>
          <w:trHeight w:val="416"/>
        </w:trPr>
        <w:tc>
          <w:tcPr>
            <w:tcW w:w="675" w:type="dxa"/>
            <w:vAlign w:val="center"/>
          </w:tcPr>
          <w:p w:rsidR="00D95768" w:rsidRPr="00EF2170" w:rsidRDefault="00D9576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икрюк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Григорий Евгеньевич</w:t>
            </w:r>
          </w:p>
        </w:tc>
        <w:tc>
          <w:tcPr>
            <w:tcW w:w="3261" w:type="dxa"/>
            <w:gridSpan w:val="2"/>
          </w:tcPr>
          <w:p w:rsidR="00D95768" w:rsidRPr="00EF2170" w:rsidRDefault="00D95768" w:rsidP="00D95768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765-28-12</w:t>
            </w:r>
          </w:p>
        </w:tc>
        <w:tc>
          <w:tcPr>
            <w:tcW w:w="1417" w:type="dxa"/>
            <w:vAlign w:val="center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3</w:t>
            </w:r>
          </w:p>
        </w:tc>
      </w:tr>
      <w:tr w:rsidR="00944080" w:rsidRPr="00EF2170" w:rsidTr="007B4C18">
        <w:trPr>
          <w:trHeight w:val="26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ириева Ольга Николаевна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тор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1666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Рознина, д. 13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34-30-7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054E0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93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остокишин Федор Алексее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1666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944080" w:rsidRPr="00EF2170" w:rsidRDefault="00944080" w:rsidP="002F7F9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34-59-02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054E0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5</w:t>
            </w:r>
          </w:p>
        </w:tc>
      </w:tr>
      <w:tr w:rsidR="00D95768" w:rsidRPr="00EF2170" w:rsidTr="007B4C18">
        <w:trPr>
          <w:trHeight w:val="525"/>
        </w:trPr>
        <w:tc>
          <w:tcPr>
            <w:tcW w:w="675" w:type="dxa"/>
            <w:vAlign w:val="center"/>
          </w:tcPr>
          <w:p w:rsidR="00D95768" w:rsidRPr="00EF2170" w:rsidRDefault="00D9576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5768" w:rsidRPr="00EF2170" w:rsidRDefault="00D95768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сту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3261" w:type="dxa"/>
            <w:gridSpan w:val="2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тел. </w:t>
            </w:r>
            <w:r>
              <w:rPr>
                <w:rFonts w:ascii="Times New Roman" w:hAnsi="Times New Roman" w:cs="Times New Roman"/>
              </w:rPr>
              <w:t>8-904-452-33-19</w:t>
            </w:r>
          </w:p>
        </w:tc>
        <w:tc>
          <w:tcPr>
            <w:tcW w:w="1417" w:type="dxa"/>
            <w:vAlign w:val="center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198</w:t>
            </w:r>
          </w:p>
        </w:tc>
      </w:tr>
      <w:tr w:rsidR="00D95768" w:rsidRPr="00EF2170" w:rsidTr="007B4C18">
        <w:trPr>
          <w:trHeight w:val="429"/>
        </w:trPr>
        <w:tc>
          <w:tcPr>
            <w:tcW w:w="675" w:type="dxa"/>
            <w:vAlign w:val="center"/>
          </w:tcPr>
          <w:p w:rsidR="00D95768" w:rsidRPr="00EF2170" w:rsidRDefault="00D9576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Руди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ксана Святославовна</w:t>
            </w:r>
          </w:p>
        </w:tc>
        <w:tc>
          <w:tcPr>
            <w:tcW w:w="3261" w:type="dxa"/>
            <w:gridSpan w:val="2"/>
          </w:tcPr>
          <w:p w:rsidR="00D95768" w:rsidRPr="00EF2170" w:rsidRDefault="00033281" w:rsidP="00D9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033281">
              <w:rPr>
                <w:rFonts w:ascii="Times New Roman" w:hAnsi="Times New Roman" w:cs="Times New Roman"/>
              </w:rPr>
              <w:t>Пионерская, д. 115 кв. 35</w:t>
            </w:r>
          </w:p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2-722-25-83</w:t>
            </w:r>
          </w:p>
        </w:tc>
        <w:tc>
          <w:tcPr>
            <w:tcW w:w="1417" w:type="dxa"/>
            <w:vAlign w:val="center"/>
          </w:tcPr>
          <w:p w:rsidR="00D95768" w:rsidRPr="00EF2170" w:rsidRDefault="00D95768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5</w:t>
            </w:r>
          </w:p>
        </w:tc>
      </w:tr>
      <w:tr w:rsidR="00606A94" w:rsidRPr="00EF2170" w:rsidTr="007B4C18">
        <w:trPr>
          <w:trHeight w:val="429"/>
        </w:trPr>
        <w:tc>
          <w:tcPr>
            <w:tcW w:w="675" w:type="dxa"/>
            <w:vAlign w:val="center"/>
          </w:tcPr>
          <w:p w:rsidR="00606A94" w:rsidRPr="00EF2170" w:rsidRDefault="00606A9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6A94" w:rsidRPr="00EF2170" w:rsidRDefault="00606A94" w:rsidP="00D95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енький Дмитрий Александрович</w:t>
            </w:r>
          </w:p>
        </w:tc>
        <w:tc>
          <w:tcPr>
            <w:tcW w:w="3261" w:type="dxa"/>
            <w:gridSpan w:val="2"/>
          </w:tcPr>
          <w:p w:rsidR="00606A94" w:rsidRPr="00EF2170" w:rsidRDefault="00606A94" w:rsidP="00606A9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606A94" w:rsidRPr="00EF2170" w:rsidRDefault="00606A94" w:rsidP="00606A9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606A94" w:rsidRPr="00EF2170" w:rsidRDefault="00606A94" w:rsidP="00606A9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</w:t>
            </w:r>
            <w:r>
              <w:rPr>
                <w:rFonts w:ascii="Times New Roman" w:hAnsi="Times New Roman" w:cs="Times New Roman"/>
              </w:rPr>
              <w:t>912-904-37-92</w:t>
            </w:r>
          </w:p>
        </w:tc>
        <w:tc>
          <w:tcPr>
            <w:tcW w:w="1417" w:type="dxa"/>
            <w:vAlign w:val="center"/>
          </w:tcPr>
          <w:p w:rsidR="00606A94" w:rsidRPr="00EF2170" w:rsidRDefault="00606A94" w:rsidP="00606A9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246</w:t>
            </w:r>
          </w:p>
        </w:tc>
      </w:tr>
      <w:tr w:rsidR="000A39C8" w:rsidRPr="00EF2170" w:rsidTr="007B4C18">
        <w:tc>
          <w:tcPr>
            <w:tcW w:w="675" w:type="dxa"/>
            <w:vAlign w:val="center"/>
          </w:tcPr>
          <w:p w:rsidR="000A39C8" w:rsidRPr="00EF2170" w:rsidRDefault="000A39C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39C8" w:rsidRPr="00EF2170" w:rsidRDefault="000A39C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оболев Дмитрий Михайлович</w:t>
            </w:r>
          </w:p>
        </w:tc>
        <w:tc>
          <w:tcPr>
            <w:tcW w:w="3261" w:type="dxa"/>
            <w:gridSpan w:val="2"/>
          </w:tcPr>
          <w:p w:rsidR="000A39C8" w:rsidRPr="00EF2170" w:rsidRDefault="000A39C8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нсийская коллегия адвокатов № 1</w:t>
            </w:r>
          </w:p>
        </w:tc>
        <w:tc>
          <w:tcPr>
            <w:tcW w:w="3260" w:type="dxa"/>
          </w:tcPr>
          <w:p w:rsidR="000A39C8" w:rsidRPr="00EF2170" w:rsidRDefault="000A39C8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B06B37" w:rsidRPr="00EF2170">
              <w:rPr>
                <w:rFonts w:ascii="Times New Roman" w:hAnsi="Times New Roman" w:cs="Times New Roman"/>
              </w:rPr>
              <w:t>Калинина</w:t>
            </w:r>
            <w:r w:rsidRPr="00EF2170">
              <w:rPr>
                <w:rFonts w:ascii="Times New Roman" w:hAnsi="Times New Roman" w:cs="Times New Roman"/>
              </w:rPr>
              <w:t xml:space="preserve">, д. </w:t>
            </w:r>
            <w:r w:rsidR="00B06B37" w:rsidRPr="00EF2170">
              <w:rPr>
                <w:rFonts w:ascii="Times New Roman" w:hAnsi="Times New Roman" w:cs="Times New Roman"/>
              </w:rPr>
              <w:t>27 оф. 3</w:t>
            </w:r>
          </w:p>
          <w:p w:rsidR="000A39C8" w:rsidRPr="00EF2170" w:rsidRDefault="000A39C8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2-72-25-104</w:t>
            </w:r>
          </w:p>
        </w:tc>
        <w:tc>
          <w:tcPr>
            <w:tcW w:w="1417" w:type="dxa"/>
            <w:vAlign w:val="center"/>
          </w:tcPr>
          <w:p w:rsidR="000A39C8" w:rsidRPr="00EF2170" w:rsidRDefault="000A39C8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6</w:t>
            </w:r>
          </w:p>
        </w:tc>
      </w:tr>
      <w:tr w:rsidR="000A39C8" w:rsidRPr="00EF2170" w:rsidTr="007B4C18">
        <w:tc>
          <w:tcPr>
            <w:tcW w:w="675" w:type="dxa"/>
            <w:vAlign w:val="center"/>
          </w:tcPr>
          <w:p w:rsidR="000A39C8" w:rsidRPr="00EF2170" w:rsidRDefault="000A39C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39C8" w:rsidRPr="00EF2170" w:rsidRDefault="000A39C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Соболев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Анись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Закировна</w:t>
            </w:r>
            <w:proofErr w:type="spellEnd"/>
          </w:p>
        </w:tc>
        <w:tc>
          <w:tcPr>
            <w:tcW w:w="3261" w:type="dxa"/>
            <w:gridSpan w:val="2"/>
          </w:tcPr>
          <w:p w:rsidR="000A39C8" w:rsidRPr="00EF2170" w:rsidRDefault="000A39C8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нсийская коллегия адвокатов № 1</w:t>
            </w:r>
          </w:p>
        </w:tc>
        <w:tc>
          <w:tcPr>
            <w:tcW w:w="3260" w:type="dxa"/>
          </w:tcPr>
          <w:p w:rsidR="00B06B37" w:rsidRPr="00EF2170" w:rsidRDefault="00B06B37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алинина, д. 27 оф. 3</w:t>
            </w:r>
          </w:p>
          <w:p w:rsidR="000A39C8" w:rsidRPr="00EF2170" w:rsidRDefault="000A39C8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2-814-69-30</w:t>
            </w:r>
          </w:p>
        </w:tc>
        <w:tc>
          <w:tcPr>
            <w:tcW w:w="1417" w:type="dxa"/>
            <w:vAlign w:val="center"/>
          </w:tcPr>
          <w:p w:rsidR="000A39C8" w:rsidRPr="00EF2170" w:rsidRDefault="000A39C8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90</w:t>
            </w:r>
          </w:p>
        </w:tc>
      </w:tr>
      <w:tr w:rsidR="009659B1" w:rsidRPr="00EF2170" w:rsidTr="007B4C18">
        <w:trPr>
          <w:trHeight w:val="77"/>
        </w:trPr>
        <w:tc>
          <w:tcPr>
            <w:tcW w:w="675" w:type="dxa"/>
            <w:vAlign w:val="center"/>
          </w:tcPr>
          <w:p w:rsidR="009659B1" w:rsidRPr="00EF2170" w:rsidRDefault="009659B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659B1" w:rsidRPr="00EF2170" w:rsidRDefault="009659B1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Владимир Валентинович</w:t>
            </w:r>
          </w:p>
        </w:tc>
        <w:tc>
          <w:tcPr>
            <w:tcW w:w="3261" w:type="dxa"/>
            <w:gridSpan w:val="2"/>
          </w:tcPr>
          <w:p w:rsidR="009659B1" w:rsidRPr="00EF2170" w:rsidRDefault="009659B1" w:rsidP="00B540D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  <w:r w:rsidR="00B540DA">
              <w:rPr>
                <w:rFonts w:ascii="Times New Roman" w:hAnsi="Times New Roman" w:cs="Times New Roman"/>
              </w:rPr>
              <w:t>«МАГНАТ»</w:t>
            </w:r>
          </w:p>
        </w:tc>
        <w:tc>
          <w:tcPr>
            <w:tcW w:w="3260" w:type="dxa"/>
          </w:tcPr>
          <w:p w:rsidR="009659B1" w:rsidRPr="00EF2170" w:rsidRDefault="009659B1" w:rsidP="00E6537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659B1" w:rsidRPr="00EF2170" w:rsidRDefault="009659B1" w:rsidP="009659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тел. </w:t>
            </w:r>
            <w:r>
              <w:rPr>
                <w:rFonts w:ascii="Times New Roman" w:hAnsi="Times New Roman" w:cs="Times New Roman"/>
              </w:rPr>
              <w:t>8-982-212-00-07</w:t>
            </w:r>
          </w:p>
        </w:tc>
        <w:tc>
          <w:tcPr>
            <w:tcW w:w="1417" w:type="dxa"/>
            <w:vAlign w:val="center"/>
          </w:tcPr>
          <w:p w:rsidR="009659B1" w:rsidRPr="00EF2170" w:rsidRDefault="009659B1" w:rsidP="009659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221</w:t>
            </w:r>
          </w:p>
        </w:tc>
      </w:tr>
      <w:tr w:rsidR="00E9725D" w:rsidRPr="00EF2170" w:rsidTr="007B4C18">
        <w:trPr>
          <w:trHeight w:val="558"/>
        </w:trPr>
        <w:tc>
          <w:tcPr>
            <w:tcW w:w="675" w:type="dxa"/>
            <w:vAlign w:val="center"/>
          </w:tcPr>
          <w:p w:rsidR="00E9725D" w:rsidRPr="00EF2170" w:rsidRDefault="00E9725D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9725D" w:rsidRPr="00EF2170" w:rsidRDefault="00E9725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Шабалин Алексей Витальевич</w:t>
            </w:r>
          </w:p>
        </w:tc>
        <w:tc>
          <w:tcPr>
            <w:tcW w:w="3261" w:type="dxa"/>
            <w:gridSpan w:val="2"/>
          </w:tcPr>
          <w:p w:rsidR="00E9725D" w:rsidRPr="00EF2170" w:rsidRDefault="00E9725D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E9725D" w:rsidRPr="00EF2170" w:rsidRDefault="00E9725D" w:rsidP="00E9725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E9725D" w:rsidRPr="00EF2170" w:rsidRDefault="00E9725D" w:rsidP="00E9725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68-38-35</w:t>
            </w:r>
          </w:p>
        </w:tc>
        <w:tc>
          <w:tcPr>
            <w:tcW w:w="1417" w:type="dxa"/>
            <w:vAlign w:val="center"/>
          </w:tcPr>
          <w:p w:rsidR="00E9725D" w:rsidRPr="00EF2170" w:rsidRDefault="00E9725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9</w:t>
            </w:r>
          </w:p>
        </w:tc>
      </w:tr>
      <w:tr w:rsidR="00944080" w:rsidRPr="00EF2170" w:rsidTr="007B4C18">
        <w:trPr>
          <w:trHeight w:val="6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0A39C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Хутиев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 Амур Магомед-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Гиреевич</w:t>
            </w:r>
            <w:proofErr w:type="spellEnd"/>
          </w:p>
        </w:tc>
        <w:tc>
          <w:tcPr>
            <w:tcW w:w="3261" w:type="dxa"/>
            <w:gridSpan w:val="2"/>
          </w:tcPr>
          <w:p w:rsidR="00944080" w:rsidRPr="00EF2170" w:rsidRDefault="00B02360" w:rsidP="00823835">
            <w:pPr>
              <w:jc w:val="center"/>
            </w:pPr>
            <w:r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944080" w:rsidRPr="00EF2170" w:rsidRDefault="00944080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14278E">
              <w:rPr>
                <w:rFonts w:ascii="Times New Roman" w:hAnsi="Times New Roman" w:cs="Times New Roman"/>
              </w:rPr>
              <w:t>Собян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, д. </w:t>
            </w:r>
            <w:r w:rsidR="0014278E">
              <w:rPr>
                <w:rFonts w:ascii="Times New Roman" w:hAnsi="Times New Roman" w:cs="Times New Roman"/>
              </w:rPr>
              <w:t>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65-24-4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3</w:t>
            </w:r>
          </w:p>
        </w:tc>
      </w:tr>
      <w:tr w:rsidR="00944080" w:rsidRPr="00EF2170" w:rsidTr="007B4C18">
        <w:trPr>
          <w:trHeight w:val="6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B023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Чеп</w:t>
            </w:r>
            <w:r w:rsidR="00B02360">
              <w:rPr>
                <w:rFonts w:ascii="Times New Roman" w:hAnsi="Times New Roman" w:cs="Times New Roman"/>
              </w:rPr>
              <w:t>ё</w:t>
            </w:r>
            <w:r w:rsidRPr="00EF2170">
              <w:rPr>
                <w:rFonts w:ascii="Times New Roman" w:hAnsi="Times New Roman" w:cs="Times New Roman"/>
              </w:rPr>
              <w:t>лк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823835">
            <w:pPr>
              <w:jc w:val="center"/>
            </w:pPr>
            <w:r w:rsidRPr="00EF2170">
              <w:rPr>
                <w:rFonts w:ascii="Times New Roman" w:hAnsi="Times New Roman" w:cs="Times New Roman"/>
              </w:rPr>
              <w:t>Коллегия адвокатов ХМАО</w:t>
            </w:r>
          </w:p>
        </w:tc>
        <w:tc>
          <w:tcPr>
            <w:tcW w:w="3260" w:type="dxa"/>
          </w:tcPr>
          <w:p w:rsidR="00944080" w:rsidRPr="00EF2170" w:rsidRDefault="00944080" w:rsidP="0082383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Гагарина, д. 1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72-08-7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96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ковлева Елена Леонидовна</w:t>
            </w:r>
          </w:p>
        </w:tc>
        <w:tc>
          <w:tcPr>
            <w:tcW w:w="3261" w:type="dxa"/>
            <w:gridSpan w:val="2"/>
          </w:tcPr>
          <w:p w:rsidR="00056A7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Ханты-Ма</w:t>
            </w:r>
            <w:r w:rsidR="00915646" w:rsidRPr="00EF2170">
              <w:rPr>
                <w:rFonts w:ascii="Times New Roman" w:hAnsi="Times New Roman" w:cs="Times New Roman"/>
              </w:rPr>
              <w:t xml:space="preserve">нсийская </w:t>
            </w:r>
            <w:r w:rsidRPr="00EF2170">
              <w:rPr>
                <w:rFonts w:ascii="Times New Roman" w:hAnsi="Times New Roman" w:cs="Times New Roman"/>
              </w:rPr>
              <w:t>городская коллегия адвокатов</w:t>
            </w:r>
          </w:p>
        </w:tc>
        <w:tc>
          <w:tcPr>
            <w:tcW w:w="3260" w:type="dxa"/>
          </w:tcPr>
          <w:p w:rsidR="00902521" w:rsidRPr="00EF2170" w:rsidRDefault="00902521" w:rsidP="0090252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</w:t>
            </w:r>
            <w:r>
              <w:rPr>
                <w:rFonts w:ascii="Times New Roman" w:hAnsi="Times New Roman" w:cs="Times New Roman"/>
              </w:rPr>
              <w:t xml:space="preserve">арла </w:t>
            </w:r>
            <w:r w:rsidRPr="00EF2170">
              <w:rPr>
                <w:rFonts w:ascii="Times New Roman" w:hAnsi="Times New Roman" w:cs="Times New Roman"/>
              </w:rPr>
              <w:t>Маркса, д. 15</w:t>
            </w:r>
            <w:r>
              <w:rPr>
                <w:rFonts w:ascii="Times New Roman" w:hAnsi="Times New Roman" w:cs="Times New Roman"/>
              </w:rPr>
              <w:t xml:space="preserve"> «Аксамит», 2 этаж</w:t>
            </w:r>
          </w:p>
          <w:p w:rsidR="00944080" w:rsidRPr="00EF2170" w:rsidRDefault="00944080" w:rsidP="00054E0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32-01-8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53</w:t>
            </w:r>
          </w:p>
        </w:tc>
      </w:tr>
      <w:tr w:rsidR="00944080" w:rsidRPr="00EF2170" w:rsidTr="00915646">
        <w:trPr>
          <w:trHeight w:val="7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0A39C8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lastRenderedPageBreak/>
              <w:t>г. Советский</w:t>
            </w:r>
          </w:p>
        </w:tc>
      </w:tr>
      <w:tr w:rsidR="00944080" w:rsidRPr="00EF2170" w:rsidTr="007B4C18">
        <w:trPr>
          <w:trHeight w:val="29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06B37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Баженов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лексей Николаевич</w:t>
            </w:r>
          </w:p>
        </w:tc>
        <w:tc>
          <w:tcPr>
            <w:tcW w:w="3261" w:type="dxa"/>
            <w:gridSpan w:val="2"/>
            <w:vAlign w:val="center"/>
          </w:tcPr>
          <w:p w:rsidR="000A39C8" w:rsidRPr="00EF2170" w:rsidRDefault="00902521" w:rsidP="0090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44080" w:rsidRPr="00EF2170">
              <w:rPr>
                <w:rFonts w:ascii="Times New Roman" w:hAnsi="Times New Roman" w:cs="Times New Roman"/>
              </w:rPr>
              <w:t>илиал №</w:t>
            </w:r>
            <w:r w:rsidR="00A60207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 xml:space="preserve">23 Коллегии адвокатов  ХМАО 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32-434-68-9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11</w:t>
            </w:r>
          </w:p>
        </w:tc>
      </w:tr>
      <w:tr w:rsidR="00944080" w:rsidRPr="00EF2170" w:rsidTr="007B4C18">
        <w:trPr>
          <w:trHeight w:val="348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оробьева Валентина Владимировна</w:t>
            </w:r>
          </w:p>
        </w:tc>
        <w:tc>
          <w:tcPr>
            <w:tcW w:w="3261" w:type="dxa"/>
            <w:gridSpan w:val="2"/>
          </w:tcPr>
          <w:p w:rsidR="000A39C8" w:rsidRPr="00EF2170" w:rsidRDefault="00902521" w:rsidP="00902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944080" w:rsidRPr="00EF2170">
              <w:rPr>
                <w:rFonts w:ascii="Times New Roman" w:hAnsi="Times New Roman" w:cs="Times New Roman"/>
              </w:rPr>
              <w:t>илиал №</w:t>
            </w:r>
            <w:r w:rsidR="00A60207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23 Коллегия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 к. 44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2-825-10-3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10</w:t>
            </w:r>
          </w:p>
        </w:tc>
      </w:tr>
      <w:tr w:rsidR="00944080" w:rsidRPr="00EF2170" w:rsidTr="007B4C18">
        <w:trPr>
          <w:trHeight w:val="39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ихайлова Ирина Владимировна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AA30A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A6020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3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, к. 44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04-478-18-1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5</w:t>
            </w:r>
          </w:p>
        </w:tc>
      </w:tr>
      <w:tr w:rsidR="00FA6953" w:rsidRPr="00EF2170" w:rsidTr="007B4C18">
        <w:tc>
          <w:tcPr>
            <w:tcW w:w="675" w:type="dxa"/>
            <w:vAlign w:val="center"/>
          </w:tcPr>
          <w:p w:rsidR="00FA6953" w:rsidRPr="00EF2170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6953" w:rsidRPr="00EF2170" w:rsidRDefault="00FA695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исаренко Василий Иванович</w:t>
            </w:r>
          </w:p>
        </w:tc>
        <w:tc>
          <w:tcPr>
            <w:tcW w:w="3261" w:type="dxa"/>
            <w:gridSpan w:val="2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3 Коллегии адвокатов ХМАО</w:t>
            </w:r>
          </w:p>
        </w:tc>
        <w:tc>
          <w:tcPr>
            <w:tcW w:w="3260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, к. 44</w:t>
            </w:r>
          </w:p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02-825-47-79</w:t>
            </w:r>
          </w:p>
        </w:tc>
        <w:tc>
          <w:tcPr>
            <w:tcW w:w="141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18</w:t>
            </w:r>
          </w:p>
        </w:tc>
      </w:tr>
      <w:tr w:rsidR="00FA6953" w:rsidRPr="00EF2170" w:rsidTr="007B4C18">
        <w:tc>
          <w:tcPr>
            <w:tcW w:w="675" w:type="dxa"/>
            <w:vAlign w:val="center"/>
          </w:tcPr>
          <w:p w:rsidR="00FA6953" w:rsidRPr="00EF2170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6953" w:rsidRPr="00EF2170" w:rsidRDefault="00FA695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олуянова Надежда Евгеньевна</w:t>
            </w:r>
          </w:p>
        </w:tc>
        <w:tc>
          <w:tcPr>
            <w:tcW w:w="3261" w:type="dxa"/>
            <w:gridSpan w:val="2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3 Коллегии адвокатов ХМАО</w:t>
            </w:r>
          </w:p>
        </w:tc>
        <w:tc>
          <w:tcPr>
            <w:tcW w:w="3260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, к. 44</w:t>
            </w:r>
          </w:p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32-33-57-686</w:t>
            </w:r>
          </w:p>
        </w:tc>
        <w:tc>
          <w:tcPr>
            <w:tcW w:w="141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 w:rsidR="004C0F3C" w:rsidRPr="00EF2170">
              <w:rPr>
                <w:rFonts w:ascii="Times New Roman" w:hAnsi="Times New Roman" w:cs="Times New Roman"/>
              </w:rPr>
              <w:t>1029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умен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ртем Викторо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AA30A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A6020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3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3467-53-61-8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25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оропов Сергей Александро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A6020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3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</w:t>
            </w:r>
          </w:p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166-77-77</w:t>
            </w:r>
          </w:p>
        </w:tc>
        <w:tc>
          <w:tcPr>
            <w:tcW w:w="1417" w:type="dxa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18</w:t>
            </w:r>
          </w:p>
        </w:tc>
      </w:tr>
      <w:tr w:rsidR="00FA6953" w:rsidRPr="00EF2170" w:rsidTr="007B4C18">
        <w:tc>
          <w:tcPr>
            <w:tcW w:w="675" w:type="dxa"/>
            <w:vAlign w:val="center"/>
          </w:tcPr>
          <w:p w:rsidR="00FA6953" w:rsidRPr="00EF2170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6953" w:rsidRPr="00EF2170" w:rsidRDefault="00FA6953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Хлыб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3261" w:type="dxa"/>
            <w:gridSpan w:val="2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3 Коллегии адвокатов ХМАО</w:t>
            </w:r>
          </w:p>
        </w:tc>
        <w:tc>
          <w:tcPr>
            <w:tcW w:w="3260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10, к. 44</w:t>
            </w:r>
          </w:p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04-885-90-48</w:t>
            </w:r>
          </w:p>
        </w:tc>
        <w:tc>
          <w:tcPr>
            <w:tcW w:w="1417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30</w:t>
            </w:r>
          </w:p>
        </w:tc>
      </w:tr>
      <w:tr w:rsidR="00944080" w:rsidRPr="00EF2170" w:rsidTr="00915646">
        <w:trPr>
          <w:trHeight w:val="245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2170"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 w:rsidRPr="00EF2170">
              <w:rPr>
                <w:rFonts w:ascii="Times New Roman" w:hAnsi="Times New Roman" w:cs="Times New Roman"/>
                <w:b/>
              </w:rPr>
              <w:t>. Октябрьское</w:t>
            </w:r>
          </w:p>
        </w:tc>
      </w:tr>
      <w:tr w:rsidR="00944080" w:rsidRPr="00EF2170" w:rsidTr="007B4C18">
        <w:trPr>
          <w:trHeight w:val="75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еляева Алёна Василье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AA30A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9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Калинина, д. </w:t>
            </w:r>
            <w:r w:rsidR="00902521">
              <w:rPr>
                <w:rFonts w:ascii="Times New Roman" w:hAnsi="Times New Roman" w:cs="Times New Roman"/>
              </w:rPr>
              <w:t>35</w:t>
            </w:r>
          </w:p>
          <w:p w:rsidR="00902521" w:rsidRDefault="00902521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-904-465-56-33;</w:t>
            </w:r>
          </w:p>
          <w:p w:rsidR="00722372" w:rsidRPr="00EF2170" w:rsidRDefault="00902521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944080" w:rsidRPr="00EF2170">
              <w:rPr>
                <w:rFonts w:ascii="Times New Roman" w:hAnsi="Times New Roman" w:cs="Times New Roman"/>
              </w:rPr>
              <w:t>8-932-418-43-3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94</w:t>
            </w:r>
          </w:p>
        </w:tc>
      </w:tr>
      <w:tr w:rsidR="00722372" w:rsidRPr="00EF2170" w:rsidTr="007B4C18">
        <w:trPr>
          <w:trHeight w:val="273"/>
        </w:trPr>
        <w:tc>
          <w:tcPr>
            <w:tcW w:w="675" w:type="dxa"/>
            <w:vAlign w:val="center"/>
          </w:tcPr>
          <w:p w:rsidR="00722372" w:rsidRPr="00EF2170" w:rsidRDefault="00722372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22372" w:rsidRPr="00EF2170" w:rsidRDefault="0072237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обрик Леонид Григорьевич</w:t>
            </w:r>
          </w:p>
        </w:tc>
        <w:tc>
          <w:tcPr>
            <w:tcW w:w="3261" w:type="dxa"/>
            <w:gridSpan w:val="2"/>
            <w:vAlign w:val="center"/>
          </w:tcPr>
          <w:p w:rsidR="00722372" w:rsidRPr="00EF2170" w:rsidRDefault="00722372" w:rsidP="00197F2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C0F3C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9 Коллегии адвокатов ХМАО</w:t>
            </w:r>
          </w:p>
        </w:tc>
        <w:tc>
          <w:tcPr>
            <w:tcW w:w="3260" w:type="dxa"/>
            <w:vAlign w:val="center"/>
          </w:tcPr>
          <w:p w:rsidR="00722372" w:rsidRPr="00EF2170" w:rsidRDefault="00722372" w:rsidP="007223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Калинина, д. </w:t>
            </w:r>
            <w:r w:rsidR="00902521">
              <w:rPr>
                <w:rFonts w:ascii="Times New Roman" w:hAnsi="Times New Roman" w:cs="Times New Roman"/>
              </w:rPr>
              <w:t>35</w:t>
            </w:r>
          </w:p>
          <w:p w:rsidR="00722372" w:rsidRPr="00EF2170" w:rsidRDefault="00722372" w:rsidP="007223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34678-2-14-88</w:t>
            </w:r>
          </w:p>
        </w:tc>
        <w:tc>
          <w:tcPr>
            <w:tcW w:w="1417" w:type="dxa"/>
            <w:vAlign w:val="center"/>
          </w:tcPr>
          <w:p w:rsidR="00722372" w:rsidRPr="00EF2170" w:rsidRDefault="00722372" w:rsidP="00197F2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59</w:t>
            </w:r>
          </w:p>
        </w:tc>
      </w:tr>
      <w:tr w:rsidR="00944080" w:rsidRPr="00EF2170" w:rsidTr="007B4C18">
        <w:trPr>
          <w:trHeight w:val="49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72237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Табуева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197F2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9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Калинина, д. </w:t>
            </w:r>
            <w:r w:rsidR="00902521">
              <w:rPr>
                <w:rFonts w:ascii="Times New Roman" w:hAnsi="Times New Roman" w:cs="Times New Roman"/>
              </w:rPr>
              <w:t>3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34678-2-04-0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197F2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46</w:t>
            </w:r>
          </w:p>
        </w:tc>
      </w:tr>
      <w:tr w:rsidR="00944080" w:rsidRPr="00EF2170" w:rsidTr="00915646">
        <w:trPr>
          <w:trHeight w:val="7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Пыть-Ях</w:t>
            </w:r>
          </w:p>
        </w:tc>
      </w:tr>
      <w:tr w:rsidR="00056A7C" w:rsidRPr="00EF2170" w:rsidTr="007B4C18">
        <w:trPr>
          <w:trHeight w:val="243"/>
        </w:trPr>
        <w:tc>
          <w:tcPr>
            <w:tcW w:w="675" w:type="dxa"/>
            <w:vAlign w:val="center"/>
          </w:tcPr>
          <w:p w:rsidR="00056A7C" w:rsidRPr="00EF2170" w:rsidRDefault="00056A7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еркач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3261" w:type="dxa"/>
            <w:gridSpan w:val="2"/>
            <w:vAlign w:val="center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«ЮСТУС»</w:t>
            </w:r>
          </w:p>
        </w:tc>
        <w:tc>
          <w:tcPr>
            <w:tcW w:w="3260" w:type="dxa"/>
            <w:vAlign w:val="center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04-35-76</w:t>
            </w:r>
          </w:p>
        </w:tc>
        <w:tc>
          <w:tcPr>
            <w:tcW w:w="1417" w:type="dxa"/>
            <w:vAlign w:val="center"/>
          </w:tcPr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2</w:t>
            </w:r>
          </w:p>
        </w:tc>
      </w:tr>
      <w:tr w:rsidR="00944080" w:rsidRPr="00EF2170" w:rsidTr="007B4C18">
        <w:trPr>
          <w:trHeight w:val="544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урский Александр Викторович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«ЮСТУС»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18-50-9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20</w:t>
            </w:r>
          </w:p>
        </w:tc>
      </w:tr>
      <w:tr w:rsidR="00944080" w:rsidRPr="00EF2170" w:rsidTr="007B4C18">
        <w:trPr>
          <w:trHeight w:val="33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равченко Наталья Владимировна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0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7 офис 4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82-592-65-55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86</w:t>
            </w:r>
          </w:p>
        </w:tc>
      </w:tr>
      <w:tr w:rsidR="00944080" w:rsidRPr="00EF2170" w:rsidTr="007B4C18">
        <w:trPr>
          <w:trHeight w:val="38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зур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0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650-65-02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85</w:t>
            </w:r>
          </w:p>
        </w:tc>
      </w:tr>
      <w:tr w:rsidR="00944080" w:rsidRPr="00EF2170" w:rsidTr="007B4C18">
        <w:trPr>
          <w:trHeight w:val="38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иля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CB6A0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ЮСТУС»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93-63-0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40</w:t>
            </w:r>
          </w:p>
        </w:tc>
      </w:tr>
      <w:tr w:rsidR="0051563A" w:rsidRPr="00EF2170" w:rsidTr="007B4C18">
        <w:trPr>
          <w:trHeight w:val="272"/>
        </w:trPr>
        <w:tc>
          <w:tcPr>
            <w:tcW w:w="675" w:type="dxa"/>
            <w:vAlign w:val="center"/>
          </w:tcPr>
          <w:p w:rsidR="0051563A" w:rsidRPr="00EF2170" w:rsidRDefault="0051563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563A" w:rsidRPr="00EF2170" w:rsidRDefault="0051563A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Рахмадулл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Фарухович</w:t>
            </w:r>
            <w:proofErr w:type="spellEnd"/>
          </w:p>
        </w:tc>
        <w:tc>
          <w:tcPr>
            <w:tcW w:w="3261" w:type="dxa"/>
            <w:gridSpan w:val="2"/>
          </w:tcPr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0 Коллегии адвокатов ХМАО</w:t>
            </w:r>
          </w:p>
        </w:tc>
        <w:tc>
          <w:tcPr>
            <w:tcW w:w="3260" w:type="dxa"/>
          </w:tcPr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7 офис 410</w:t>
            </w:r>
          </w:p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259-81-76</w:t>
            </w:r>
          </w:p>
        </w:tc>
        <w:tc>
          <w:tcPr>
            <w:tcW w:w="1417" w:type="dxa"/>
          </w:tcPr>
          <w:p w:rsidR="0051563A" w:rsidRPr="00EF2170" w:rsidRDefault="0051563A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37</w:t>
            </w:r>
          </w:p>
        </w:tc>
      </w:tr>
      <w:tr w:rsidR="00944080" w:rsidRPr="00EF2170" w:rsidTr="007B4C18">
        <w:trPr>
          <w:trHeight w:val="45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Родненко Олег Иванович</w:t>
            </w:r>
          </w:p>
        </w:tc>
        <w:tc>
          <w:tcPr>
            <w:tcW w:w="3261" w:type="dxa"/>
            <w:gridSpan w:val="2"/>
          </w:tcPr>
          <w:p w:rsidR="00944080" w:rsidRPr="00EF2170" w:rsidRDefault="00902521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44080" w:rsidRPr="00EF2170">
              <w:rPr>
                <w:rFonts w:ascii="Times New Roman" w:hAnsi="Times New Roman" w:cs="Times New Roman"/>
              </w:rPr>
              <w:t>двокатский кабинет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. 3, </w:t>
            </w:r>
            <w:r w:rsidR="00902521">
              <w:rPr>
                <w:rFonts w:ascii="Times New Roman" w:hAnsi="Times New Roman" w:cs="Times New Roman"/>
              </w:rPr>
              <w:t>ул. Сергея Есенина, 3-29</w:t>
            </w:r>
          </w:p>
          <w:p w:rsidR="00944080" w:rsidRPr="00EF2170" w:rsidRDefault="00944080" w:rsidP="001928A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22-</w:t>
            </w:r>
            <w:r w:rsidR="001928AE" w:rsidRPr="00EF2170">
              <w:rPr>
                <w:rFonts w:ascii="Times New Roman" w:hAnsi="Times New Roman" w:cs="Times New Roman"/>
              </w:rPr>
              <w:t>769-64-44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17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алм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0 Коллегии адвокатов</w:t>
            </w:r>
            <w:r w:rsidR="00915646" w:rsidRPr="00EF2170">
              <w:rPr>
                <w:rFonts w:ascii="Times New Roman" w:hAnsi="Times New Roman" w:cs="Times New Roman"/>
              </w:rPr>
              <w:t xml:space="preserve"> ХМАО</w:t>
            </w:r>
            <w:r w:rsidRPr="00EF21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902521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, д. 7 </w:t>
            </w:r>
            <w:r w:rsidR="00902521">
              <w:rPr>
                <w:rFonts w:ascii="Times New Roman" w:hAnsi="Times New Roman" w:cs="Times New Roman"/>
              </w:rPr>
              <w:t>оф. 4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2-766-82-26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6</w:t>
            </w:r>
          </w:p>
        </w:tc>
      </w:tr>
      <w:tr w:rsidR="00944080" w:rsidRPr="00EF2170" w:rsidTr="007B4C18">
        <w:trPr>
          <w:trHeight w:val="42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оболева Ирина Николаевна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CB6A0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ЮСТУС»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12-413-80-4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91</w:t>
            </w:r>
          </w:p>
        </w:tc>
      </w:tr>
      <w:tr w:rsidR="00944080" w:rsidRPr="00EF2170" w:rsidTr="007B4C18">
        <w:trPr>
          <w:trHeight w:val="27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Хлонь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Николай Ивано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02521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0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рдако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7 офис 4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12-517-94-3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30</w:t>
            </w:r>
          </w:p>
        </w:tc>
      </w:tr>
      <w:tr w:rsidR="00436087" w:rsidRPr="00EF2170" w:rsidTr="007B4C18">
        <w:trPr>
          <w:trHeight w:val="276"/>
        </w:trPr>
        <w:tc>
          <w:tcPr>
            <w:tcW w:w="675" w:type="dxa"/>
            <w:shd w:val="clear" w:color="auto" w:fill="auto"/>
            <w:vAlign w:val="center"/>
          </w:tcPr>
          <w:p w:rsidR="00436087" w:rsidRPr="00EF2170" w:rsidRDefault="00436087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36087" w:rsidRPr="00EF2170" w:rsidRDefault="00436087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апарь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Марина Михайловн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436087" w:rsidRPr="00EF2170" w:rsidRDefault="00436087" w:rsidP="00401A6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ЮСТУС»</w:t>
            </w:r>
          </w:p>
        </w:tc>
        <w:tc>
          <w:tcPr>
            <w:tcW w:w="3260" w:type="dxa"/>
            <w:shd w:val="clear" w:color="auto" w:fill="auto"/>
          </w:tcPr>
          <w:p w:rsidR="00436087" w:rsidRPr="00EF2170" w:rsidRDefault="00436087" w:rsidP="00401A6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гистральная, д. 70</w:t>
            </w:r>
          </w:p>
          <w:p w:rsidR="00436087" w:rsidRPr="00EF2170" w:rsidRDefault="00436087" w:rsidP="0043608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804-79-49</w:t>
            </w:r>
          </w:p>
        </w:tc>
        <w:tc>
          <w:tcPr>
            <w:tcW w:w="1417" w:type="dxa"/>
            <w:shd w:val="clear" w:color="auto" w:fill="auto"/>
          </w:tcPr>
          <w:p w:rsidR="00436087" w:rsidRPr="00EF2170" w:rsidRDefault="00436087" w:rsidP="0043608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 w:rsidR="00401A65" w:rsidRPr="00EF2170">
              <w:rPr>
                <w:rFonts w:ascii="Times New Roman" w:hAnsi="Times New Roman" w:cs="Times New Roman"/>
              </w:rPr>
              <w:t>1173</w:t>
            </w:r>
          </w:p>
        </w:tc>
      </w:tr>
      <w:tr w:rsidR="00944080" w:rsidRPr="00EF2170" w:rsidTr="00915646">
        <w:trPr>
          <w:trHeight w:val="6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Радужный</w:t>
            </w:r>
          </w:p>
        </w:tc>
      </w:tr>
      <w:tr w:rsidR="00944080" w:rsidRPr="00EF2170" w:rsidTr="007B4C18">
        <w:trPr>
          <w:trHeight w:val="57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4B480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рлов Александр Валери</w:t>
            </w:r>
            <w:r w:rsidR="00944080" w:rsidRPr="00EF2170">
              <w:rPr>
                <w:rFonts w:ascii="Times New Roman" w:hAnsi="Times New Roman" w:cs="Times New Roman"/>
              </w:rPr>
              <w:t>евич</w:t>
            </w:r>
          </w:p>
        </w:tc>
        <w:tc>
          <w:tcPr>
            <w:tcW w:w="3261" w:type="dxa"/>
            <w:gridSpan w:val="2"/>
            <w:vAlign w:val="center"/>
          </w:tcPr>
          <w:p w:rsidR="00E052FF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1547F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, д. </w:t>
            </w:r>
            <w:r w:rsidRPr="00EF2170">
              <w:rPr>
                <w:rFonts w:ascii="Times New Roman" w:hAnsi="Times New Roman" w:cs="Times New Roman"/>
              </w:rPr>
              <w:t>16</w:t>
            </w:r>
            <w:r w:rsidR="00944080" w:rsidRPr="00EF2170">
              <w:rPr>
                <w:rFonts w:ascii="Times New Roman" w:hAnsi="Times New Roman" w:cs="Times New Roman"/>
              </w:rPr>
              <w:t xml:space="preserve">, кв. </w:t>
            </w:r>
            <w:r w:rsidR="00E052FF" w:rsidRPr="00EF2170">
              <w:rPr>
                <w:rFonts w:ascii="Times New Roman" w:hAnsi="Times New Roman" w:cs="Times New Roman"/>
              </w:rPr>
              <w:t>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.т</w:t>
            </w:r>
            <w:proofErr w:type="spellEnd"/>
            <w:r w:rsidRPr="00EF2170">
              <w:rPr>
                <w:rFonts w:ascii="Times New Roman" w:hAnsi="Times New Roman" w:cs="Times New Roman"/>
              </w:rPr>
              <w:t>. 8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79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91</w:t>
            </w:r>
          </w:p>
        </w:tc>
      </w:tr>
      <w:tr w:rsidR="00944080" w:rsidRPr="00EF2170" w:rsidTr="007B4C18">
        <w:trPr>
          <w:trHeight w:val="54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усина Нина Ивано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  <w:vAlign w:val="center"/>
          </w:tcPr>
          <w:p w:rsidR="00E0045D" w:rsidRDefault="00E0045D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арьеган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E0045D" w:rsidRDefault="00E0045D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жная </w:t>
            </w: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  <w:p w:rsidR="00944080" w:rsidRPr="00EF2170" w:rsidRDefault="00E0045D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Pr="00E0045D">
              <w:rPr>
                <w:rFonts w:ascii="Times New Roman" w:hAnsi="Times New Roman" w:cs="Times New Roman"/>
              </w:rPr>
              <w:t>8-904-487-92-6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75</w:t>
            </w:r>
          </w:p>
        </w:tc>
      </w:tr>
      <w:tr w:rsidR="00944080" w:rsidRPr="00EF2170" w:rsidTr="007B4C18">
        <w:trPr>
          <w:trHeight w:val="42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Орлова Елена Василье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3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  <w:vAlign w:val="center"/>
          </w:tcPr>
          <w:p w:rsidR="00E0045D" w:rsidRDefault="00E0045D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</w:rPr>
              <w:t>, д. 43 офис 1024/10</w:t>
            </w:r>
          </w:p>
          <w:p w:rsidR="00944080" w:rsidRPr="00EF2170" w:rsidRDefault="00E0045D" w:rsidP="00E00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</w:t>
            </w:r>
            <w:r w:rsidR="00944080" w:rsidRPr="00EF2170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12-513-74-4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4</w:t>
            </w:r>
          </w:p>
        </w:tc>
      </w:tr>
      <w:tr w:rsidR="005704B8" w:rsidRPr="00EF2170" w:rsidTr="00915646">
        <w:trPr>
          <w:trHeight w:val="6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Когалым</w:t>
            </w:r>
          </w:p>
        </w:tc>
      </w:tr>
      <w:tr w:rsidR="005704B8" w:rsidRPr="00EF2170" w:rsidTr="007B4C18">
        <w:trPr>
          <w:trHeight w:val="60"/>
        </w:trPr>
        <w:tc>
          <w:tcPr>
            <w:tcW w:w="675" w:type="dxa"/>
            <w:vAlign w:val="center"/>
          </w:tcPr>
          <w:p w:rsidR="005704B8" w:rsidRPr="00EF2170" w:rsidRDefault="005704B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лимбае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умиль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амилович</w:t>
            </w:r>
            <w:proofErr w:type="spellEnd"/>
          </w:p>
        </w:tc>
        <w:tc>
          <w:tcPr>
            <w:tcW w:w="3261" w:type="dxa"/>
            <w:gridSpan w:val="2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5704B8" w:rsidRPr="00EF2170" w:rsidRDefault="005704B8" w:rsidP="005704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ира, д. 22А кв. 48</w:t>
            </w:r>
          </w:p>
          <w:p w:rsidR="005704B8" w:rsidRPr="00EF2170" w:rsidRDefault="005704B8" w:rsidP="005704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1-975-44-16</w:t>
            </w:r>
          </w:p>
        </w:tc>
        <w:tc>
          <w:tcPr>
            <w:tcW w:w="1417" w:type="dxa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68</w:t>
            </w:r>
          </w:p>
        </w:tc>
      </w:tr>
      <w:tr w:rsidR="005704B8" w:rsidRPr="00EF2170" w:rsidTr="007B4C18">
        <w:trPr>
          <w:trHeight w:val="115"/>
        </w:trPr>
        <w:tc>
          <w:tcPr>
            <w:tcW w:w="675" w:type="dxa"/>
            <w:vAlign w:val="center"/>
          </w:tcPr>
          <w:p w:rsidR="005704B8" w:rsidRPr="00EF2170" w:rsidRDefault="005704B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ахтыба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Михаил Вячеславович</w:t>
            </w:r>
          </w:p>
        </w:tc>
        <w:tc>
          <w:tcPr>
            <w:tcW w:w="3261" w:type="dxa"/>
            <w:gridSpan w:val="2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3 Коллегии адвокатов ХМАО</w:t>
            </w:r>
          </w:p>
        </w:tc>
        <w:tc>
          <w:tcPr>
            <w:tcW w:w="3260" w:type="dxa"/>
          </w:tcPr>
          <w:p w:rsidR="005704B8" w:rsidRPr="00EF2170" w:rsidRDefault="005704B8" w:rsidP="005704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ира, д. 4 Б кв. 31</w:t>
            </w:r>
          </w:p>
          <w:p w:rsidR="005704B8" w:rsidRPr="00EF2170" w:rsidRDefault="005704B8" w:rsidP="005704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6-15-67</w:t>
            </w:r>
          </w:p>
        </w:tc>
        <w:tc>
          <w:tcPr>
            <w:tcW w:w="1417" w:type="dxa"/>
          </w:tcPr>
          <w:p w:rsidR="005704B8" w:rsidRPr="00EF2170" w:rsidRDefault="005704B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45</w:t>
            </w:r>
          </w:p>
        </w:tc>
      </w:tr>
      <w:tr w:rsidR="00944080" w:rsidRPr="00EF2170" w:rsidTr="00915646">
        <w:trPr>
          <w:trHeight w:val="70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lastRenderedPageBreak/>
              <w:t>г. Покачи</w:t>
            </w:r>
          </w:p>
        </w:tc>
      </w:tr>
      <w:tr w:rsidR="00944080" w:rsidRPr="00EF2170" w:rsidTr="007B4C18">
        <w:trPr>
          <w:trHeight w:val="21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анилов Алексей Алексеевич</w:t>
            </w:r>
          </w:p>
        </w:tc>
        <w:tc>
          <w:tcPr>
            <w:tcW w:w="3261" w:type="dxa"/>
            <w:gridSpan w:val="2"/>
            <w:vAlign w:val="center"/>
          </w:tcPr>
          <w:p w:rsidR="009E2916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3F1C8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Комсомольская,</w:t>
            </w:r>
            <w:r w:rsidR="00944080" w:rsidRPr="00EF2170">
              <w:rPr>
                <w:rFonts w:ascii="Times New Roman" w:hAnsi="Times New Roman" w:cs="Times New Roman"/>
              </w:rPr>
              <w:t xml:space="preserve"> 4</w:t>
            </w:r>
            <w:r w:rsidRPr="00EF2170">
              <w:rPr>
                <w:rFonts w:ascii="Times New Roman" w:hAnsi="Times New Roman" w:cs="Times New Roman"/>
              </w:rPr>
              <w:t>-</w:t>
            </w:r>
            <w:r w:rsidR="00944080" w:rsidRPr="00EF2170">
              <w:rPr>
                <w:rFonts w:ascii="Times New Roman" w:hAnsi="Times New Roman" w:cs="Times New Roman"/>
              </w:rPr>
              <w:t xml:space="preserve"> 9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9-700-9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44</w:t>
            </w:r>
          </w:p>
        </w:tc>
      </w:tr>
      <w:tr w:rsidR="00944080" w:rsidRPr="00EF2170" w:rsidTr="007B4C18">
        <w:trPr>
          <w:trHeight w:val="32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лохотник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Галина Олего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53B9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Таежная, д. 18 к</w:t>
            </w:r>
            <w:r w:rsidR="00E0045D">
              <w:rPr>
                <w:rFonts w:ascii="Times New Roman" w:hAnsi="Times New Roman" w:cs="Times New Roman"/>
              </w:rPr>
              <w:t>аб</w:t>
            </w:r>
            <w:r w:rsidRPr="00EF2170">
              <w:rPr>
                <w:rFonts w:ascii="Times New Roman" w:hAnsi="Times New Roman" w:cs="Times New Roman"/>
              </w:rPr>
              <w:t>. 30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99-53-2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98</w:t>
            </w:r>
          </w:p>
        </w:tc>
      </w:tr>
      <w:tr w:rsidR="00944080" w:rsidRPr="00EF2170" w:rsidTr="007B4C18">
        <w:trPr>
          <w:trHeight w:val="33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Фёдоров Александ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Логантьевич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91564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53B9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Таежная, д. 18 к</w:t>
            </w:r>
            <w:r w:rsidR="00E0045D">
              <w:rPr>
                <w:rFonts w:ascii="Times New Roman" w:hAnsi="Times New Roman" w:cs="Times New Roman"/>
              </w:rPr>
              <w:t>аб</w:t>
            </w:r>
            <w:r w:rsidRPr="00EF2170">
              <w:rPr>
                <w:rFonts w:ascii="Times New Roman" w:hAnsi="Times New Roman" w:cs="Times New Roman"/>
              </w:rPr>
              <w:t>. 30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</w:t>
            </w:r>
            <w:r w:rsidR="009E2916" w:rsidRPr="00EF2170">
              <w:rPr>
                <w:rFonts w:ascii="Times New Roman" w:hAnsi="Times New Roman" w:cs="Times New Roman"/>
              </w:rPr>
              <w:t>-899-08-29;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66</w:t>
            </w:r>
          </w:p>
        </w:tc>
      </w:tr>
      <w:tr w:rsidR="00944080" w:rsidRPr="00EF2170" w:rsidTr="00915646">
        <w:trPr>
          <w:trHeight w:val="207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Мегион</w:t>
            </w:r>
          </w:p>
        </w:tc>
      </w:tr>
      <w:tr w:rsidR="00E65377" w:rsidRPr="00EF2170" w:rsidTr="007B4C18">
        <w:trPr>
          <w:trHeight w:val="543"/>
        </w:trPr>
        <w:tc>
          <w:tcPr>
            <w:tcW w:w="675" w:type="dxa"/>
            <w:vAlign w:val="center"/>
          </w:tcPr>
          <w:p w:rsidR="00E65377" w:rsidRPr="00EF2170" w:rsidRDefault="00E65377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65377" w:rsidRPr="00EF2170" w:rsidRDefault="00E65377" w:rsidP="00E65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кс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Даниил Николаевич</w:t>
            </w:r>
          </w:p>
        </w:tc>
        <w:tc>
          <w:tcPr>
            <w:tcW w:w="3261" w:type="dxa"/>
            <w:gridSpan w:val="2"/>
            <w:vAlign w:val="center"/>
          </w:tcPr>
          <w:p w:rsidR="00E65377" w:rsidRPr="00EF2170" w:rsidRDefault="00E65377" w:rsidP="00E6537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6</w:t>
            </w:r>
          </w:p>
          <w:p w:rsidR="00E65377" w:rsidRPr="00EF2170" w:rsidRDefault="00E65377" w:rsidP="00E6537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  <w:vAlign w:val="center"/>
          </w:tcPr>
          <w:p w:rsidR="00E65377" w:rsidRPr="00EF2170" w:rsidRDefault="00E65377" w:rsidP="00E6537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Нефтяников, д. 11 А кв. 40</w:t>
            </w:r>
          </w:p>
          <w:p w:rsidR="00E65377" w:rsidRPr="00EF2170" w:rsidRDefault="00E65377" w:rsidP="00E6537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0-388-88-27</w:t>
            </w:r>
          </w:p>
        </w:tc>
        <w:tc>
          <w:tcPr>
            <w:tcW w:w="1417" w:type="dxa"/>
            <w:vAlign w:val="center"/>
          </w:tcPr>
          <w:p w:rsidR="00E65377" w:rsidRPr="00EF2170" w:rsidRDefault="00E65377" w:rsidP="00E6537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49</w:t>
            </w:r>
          </w:p>
        </w:tc>
      </w:tr>
      <w:tr w:rsidR="00944080" w:rsidRPr="00EF2170" w:rsidTr="007B4C18">
        <w:trPr>
          <w:trHeight w:val="54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рбачева Галина Владимировна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Нефтяников, д. 11 А кв. 4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34-24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50</w:t>
            </w:r>
          </w:p>
        </w:tc>
      </w:tr>
      <w:tr w:rsidR="00944080" w:rsidRPr="00EF2170" w:rsidTr="007B4C18">
        <w:trPr>
          <w:trHeight w:val="474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линина Наталья Юрьевна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91564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Мегионский филиал </w:t>
            </w:r>
            <w:r w:rsidR="00915646" w:rsidRPr="00EF2170">
              <w:rPr>
                <w:rFonts w:ascii="Times New Roman" w:hAnsi="Times New Roman" w:cs="Times New Roman"/>
              </w:rPr>
              <w:t>Тюменской областной коллегии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9 офис 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12-930-82-37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7</w:t>
            </w:r>
          </w:p>
        </w:tc>
      </w:tr>
      <w:tr w:rsidR="00944080" w:rsidRPr="00EF2170" w:rsidTr="007B4C18">
        <w:trPr>
          <w:trHeight w:val="29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ратицки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Павел Евгенье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1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913A0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Нефтяников, д. 11 А кв. 4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67-99-2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3</w:t>
            </w:r>
          </w:p>
        </w:tc>
      </w:tr>
      <w:tr w:rsidR="00944080" w:rsidRPr="00EF2170" w:rsidTr="007B4C18">
        <w:trPr>
          <w:trHeight w:val="272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1547F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Пивторыкопный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 Николай Павло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CE57C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44080" w:rsidRPr="00EF2170" w:rsidRDefault="00FE2D5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троителей, д. 3/3-</w:t>
            </w:r>
            <w:r w:rsidR="00944080" w:rsidRPr="00EF2170">
              <w:rPr>
                <w:rFonts w:ascii="Times New Roman" w:hAnsi="Times New Roman" w:cs="Times New Roman"/>
              </w:rPr>
              <w:t>30</w:t>
            </w:r>
          </w:p>
          <w:p w:rsidR="00944080" w:rsidRPr="00EF2170" w:rsidRDefault="00E54F1C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66-40-86;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13</w:t>
            </w:r>
          </w:p>
        </w:tc>
      </w:tr>
      <w:tr w:rsidR="00944080" w:rsidRPr="00EF2170" w:rsidTr="007B4C18">
        <w:trPr>
          <w:trHeight w:val="45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искун Ольга Вячеславовна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егионс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троителей, д. 2/2</w:t>
            </w:r>
            <w:r w:rsidR="00E0045D">
              <w:rPr>
                <w:rFonts w:ascii="Times New Roman" w:hAnsi="Times New Roman" w:cs="Times New Roman"/>
              </w:rPr>
              <w:t xml:space="preserve"> оф. 100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08-0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62</w:t>
            </w:r>
          </w:p>
        </w:tc>
      </w:tr>
      <w:tr w:rsidR="00944080" w:rsidRPr="00EF2170" w:rsidTr="007B4C18">
        <w:trPr>
          <w:trHeight w:val="42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Рахимова Татьяна Николаевна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егионс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CE68E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троителей, д. 2/2</w:t>
            </w:r>
            <w:r w:rsidR="00E0045D">
              <w:rPr>
                <w:rFonts w:ascii="Times New Roman" w:hAnsi="Times New Roman" w:cs="Times New Roman"/>
              </w:rPr>
              <w:t xml:space="preserve"> оф. 100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0-59-65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86</w:t>
            </w:r>
          </w:p>
        </w:tc>
      </w:tr>
      <w:tr w:rsidR="00944080" w:rsidRPr="00EF2170" w:rsidTr="007B4C18">
        <w:trPr>
          <w:trHeight w:val="42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окарева Алёна Валентиновна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егионс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CE68E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троителей, д. 2/2</w:t>
            </w:r>
            <w:r w:rsidR="00E0045D">
              <w:rPr>
                <w:rFonts w:ascii="Times New Roman" w:hAnsi="Times New Roman" w:cs="Times New Roman"/>
              </w:rPr>
              <w:t xml:space="preserve"> оф. 100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6-29-3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50</w:t>
            </w:r>
          </w:p>
        </w:tc>
      </w:tr>
      <w:tr w:rsidR="00944080" w:rsidRPr="00EF2170" w:rsidTr="00437914"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Сургут</w:t>
            </w:r>
          </w:p>
        </w:tc>
      </w:tr>
      <w:tr w:rsidR="00B23DD1" w:rsidRPr="00EF2170" w:rsidTr="007B4C18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садова Наталья Руслановна</w:t>
            </w:r>
          </w:p>
        </w:tc>
        <w:tc>
          <w:tcPr>
            <w:tcW w:w="3261" w:type="dxa"/>
            <w:gridSpan w:val="2"/>
            <w:vAlign w:val="center"/>
          </w:tcPr>
          <w:p w:rsidR="00B23DD1" w:rsidRPr="00EF2170" w:rsidRDefault="00B23DD1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ильдия адвокатов</w:t>
            </w:r>
          </w:p>
        </w:tc>
        <w:tc>
          <w:tcPr>
            <w:tcW w:w="3260" w:type="dxa"/>
            <w:vAlign w:val="center"/>
          </w:tcPr>
          <w:p w:rsidR="00B23DD1" w:rsidRPr="00EF2170" w:rsidRDefault="00D96FF5" w:rsidP="00B05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стровского, 47, </w:t>
            </w:r>
            <w:r w:rsidR="00B23DD1" w:rsidRPr="00EF2170">
              <w:rPr>
                <w:rFonts w:ascii="Times New Roman" w:hAnsi="Times New Roman" w:cs="Times New Roman"/>
              </w:rPr>
              <w:t>6 этаж</w:t>
            </w:r>
          </w:p>
          <w:p w:rsidR="00B23DD1" w:rsidRPr="00EF2170" w:rsidRDefault="00B23DD1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8-922-656-41-13 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70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агаутди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йрат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Наилович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егиональ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15</w:t>
            </w:r>
          </w:p>
          <w:p w:rsidR="00944080" w:rsidRPr="00EF2170" w:rsidRDefault="00944080" w:rsidP="00B0512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53-16-1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6</w:t>
            </w:r>
          </w:p>
        </w:tc>
      </w:tr>
      <w:tr w:rsidR="00944080" w:rsidRPr="00EF2170" w:rsidTr="007B4C18">
        <w:trPr>
          <w:trHeight w:val="39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ойко Елена Александро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егиональ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  <w:r w:rsidR="00B06B37" w:rsidRPr="00EF2170">
              <w:rPr>
                <w:rFonts w:ascii="Times New Roman" w:hAnsi="Times New Roman" w:cs="Times New Roman"/>
              </w:rPr>
              <w:t>31-</w:t>
            </w:r>
            <w:r w:rsidRPr="00EF2170">
              <w:rPr>
                <w:rFonts w:ascii="Times New Roman" w:hAnsi="Times New Roman" w:cs="Times New Roman"/>
              </w:rPr>
              <w:t xml:space="preserve"> 915</w:t>
            </w:r>
          </w:p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12-815-78-7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8</w:t>
            </w:r>
          </w:p>
        </w:tc>
      </w:tr>
      <w:tr w:rsidR="00944080" w:rsidRPr="00EF2170" w:rsidTr="00D96FF5">
        <w:trPr>
          <w:trHeight w:val="36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шла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тон Владимирович</w:t>
            </w:r>
          </w:p>
        </w:tc>
        <w:tc>
          <w:tcPr>
            <w:tcW w:w="3261" w:type="dxa"/>
            <w:gridSpan w:val="2"/>
          </w:tcPr>
          <w:p w:rsidR="00CE57C9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</w:t>
            </w:r>
            <w:r w:rsidR="00B06B3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Юст</w:t>
            </w:r>
            <w:r w:rsidR="00B06B37" w:rsidRPr="00EF2170">
              <w:rPr>
                <w:rFonts w:ascii="Times New Roman" w:hAnsi="Times New Roman" w:cs="Times New Roman"/>
              </w:rPr>
              <w:t>е</w:t>
            </w:r>
            <w:r w:rsidRPr="00EF21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E0045D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26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4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18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улей Александр Анатолье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14278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Сургутская </w:t>
            </w:r>
            <w:r w:rsidR="0014278E">
              <w:rPr>
                <w:rFonts w:ascii="Times New Roman" w:hAnsi="Times New Roman" w:cs="Times New Roman"/>
              </w:rPr>
              <w:t xml:space="preserve">городская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14278E" w:rsidRPr="00EF2170" w:rsidRDefault="0014278E" w:rsidP="0014278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Маяковского,</w:t>
            </w:r>
            <w:r>
              <w:rPr>
                <w:rFonts w:ascii="Times New Roman" w:hAnsi="Times New Roman" w:cs="Times New Roman"/>
              </w:rPr>
              <w:t xml:space="preserve"> д. </w:t>
            </w:r>
            <w:r w:rsidRPr="00EF2170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каб.60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4-880-12-1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69</w:t>
            </w:r>
          </w:p>
        </w:tc>
      </w:tr>
      <w:tr w:rsidR="00FA6953" w:rsidRPr="00EF2170" w:rsidTr="007B4C18">
        <w:tc>
          <w:tcPr>
            <w:tcW w:w="675" w:type="dxa"/>
            <w:vAlign w:val="center"/>
          </w:tcPr>
          <w:p w:rsidR="00FA6953" w:rsidRPr="00EF2170" w:rsidRDefault="00FA695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6953" w:rsidRPr="00EF2170" w:rsidRDefault="00253D3B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Давлетов Арту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одинович</w:t>
            </w:r>
            <w:proofErr w:type="spellEnd"/>
          </w:p>
        </w:tc>
        <w:tc>
          <w:tcPr>
            <w:tcW w:w="3261" w:type="dxa"/>
            <w:gridSpan w:val="2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8 Коллегии адвокатов ХМАО</w:t>
            </w:r>
          </w:p>
        </w:tc>
        <w:tc>
          <w:tcPr>
            <w:tcW w:w="3260" w:type="dxa"/>
          </w:tcPr>
          <w:p w:rsidR="00FA6953" w:rsidRPr="00EF2170" w:rsidRDefault="00FA6953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1</w:t>
            </w:r>
            <w:r w:rsidR="00253D3B" w:rsidRPr="00EF2170">
              <w:rPr>
                <w:rFonts w:ascii="Times New Roman" w:hAnsi="Times New Roman" w:cs="Times New Roman"/>
              </w:rPr>
              <w:t>2</w:t>
            </w:r>
          </w:p>
          <w:p w:rsidR="00FA6953" w:rsidRPr="00EF2170" w:rsidRDefault="00FA6953" w:rsidP="00253D3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тел. </w:t>
            </w:r>
            <w:r w:rsidR="00253D3B" w:rsidRPr="00EF2170">
              <w:rPr>
                <w:rFonts w:ascii="Times New Roman" w:hAnsi="Times New Roman" w:cs="Times New Roman"/>
              </w:rPr>
              <w:t>8-922-259-78-99</w:t>
            </w:r>
          </w:p>
        </w:tc>
        <w:tc>
          <w:tcPr>
            <w:tcW w:w="1417" w:type="dxa"/>
            <w:vAlign w:val="center"/>
          </w:tcPr>
          <w:p w:rsidR="00FA6953" w:rsidRPr="00EF2170" w:rsidRDefault="00FA6953" w:rsidP="00253D3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</w:t>
            </w:r>
            <w:r w:rsidR="00253D3B" w:rsidRPr="00EF2170">
              <w:rPr>
                <w:rFonts w:ascii="Times New Roman" w:hAnsi="Times New Roman" w:cs="Times New Roman"/>
              </w:rPr>
              <w:t>150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егтярев Андрей Александрович</w:t>
            </w:r>
          </w:p>
        </w:tc>
        <w:tc>
          <w:tcPr>
            <w:tcW w:w="3261" w:type="dxa"/>
            <w:gridSpan w:val="2"/>
          </w:tcPr>
          <w:p w:rsidR="00437914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</w:t>
            </w:r>
            <w:r w:rsidR="00B06B3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Юст</w:t>
            </w:r>
            <w:r w:rsidR="00B06B37" w:rsidRPr="00EF2170">
              <w:rPr>
                <w:rFonts w:ascii="Times New Roman" w:hAnsi="Times New Roman" w:cs="Times New Roman"/>
              </w:rPr>
              <w:t>е</w:t>
            </w:r>
            <w:r w:rsidRPr="00EF21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>Университетская, д. 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17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4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40</w:t>
            </w:r>
          </w:p>
        </w:tc>
      </w:tr>
      <w:tr w:rsidR="00944080" w:rsidRPr="00EF2170" w:rsidTr="007B4C18">
        <w:trPr>
          <w:trHeight w:val="43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ерендя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лег Василье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="00A5491A" w:rsidRPr="00EF2170">
              <w:rPr>
                <w:rFonts w:ascii="Times New Roman" w:hAnsi="Times New Roman" w:cs="Times New Roman"/>
              </w:rPr>
              <w:t>Маяковского,</w:t>
            </w:r>
            <w:r w:rsidR="00E0045D">
              <w:rPr>
                <w:rFonts w:ascii="Times New Roman" w:hAnsi="Times New Roman" w:cs="Times New Roman"/>
              </w:rPr>
              <w:t xml:space="preserve"> </w:t>
            </w:r>
            <w:r w:rsidR="00A5491A" w:rsidRPr="00EF2170">
              <w:rPr>
                <w:rFonts w:ascii="Times New Roman" w:hAnsi="Times New Roman" w:cs="Times New Roman"/>
              </w:rPr>
              <w:t>31-</w:t>
            </w:r>
            <w:r w:rsidRPr="00EF2170">
              <w:rPr>
                <w:rFonts w:ascii="Times New Roman" w:hAnsi="Times New Roman" w:cs="Times New Roman"/>
              </w:rPr>
              <w:t>10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0920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69</w:t>
            </w:r>
          </w:p>
        </w:tc>
      </w:tr>
      <w:tr w:rsidR="00944080" w:rsidRPr="00EF2170" w:rsidTr="007B4C18">
        <w:trPr>
          <w:trHeight w:val="48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Джабраило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Хизри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Мира, д. 55 кв. 32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8-929-204-00-02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95</w:t>
            </w:r>
          </w:p>
        </w:tc>
      </w:tr>
      <w:tr w:rsidR="00FC7076" w:rsidRPr="00EF2170" w:rsidTr="007B4C18">
        <w:tc>
          <w:tcPr>
            <w:tcW w:w="675" w:type="dxa"/>
            <w:vAlign w:val="center"/>
          </w:tcPr>
          <w:p w:rsidR="00FC7076" w:rsidRPr="00EF2170" w:rsidRDefault="00FC7076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робязко Марина Владимировна</w:t>
            </w:r>
          </w:p>
        </w:tc>
        <w:tc>
          <w:tcPr>
            <w:tcW w:w="3261" w:type="dxa"/>
            <w:gridSpan w:val="2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FC7076" w:rsidRPr="00EF2170" w:rsidRDefault="00E0045D" w:rsidP="0074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горская,</w:t>
            </w:r>
            <w:r w:rsidR="00FC7076" w:rsidRPr="00EF2170">
              <w:rPr>
                <w:rFonts w:ascii="Times New Roman" w:hAnsi="Times New Roman" w:cs="Times New Roman"/>
              </w:rPr>
              <w:t xml:space="preserve"> д. 5/2 кв. 216</w:t>
            </w:r>
          </w:p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80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4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47</w:t>
            </w:r>
          </w:p>
        </w:tc>
      </w:tr>
      <w:tr w:rsidR="00944080" w:rsidRPr="00EF2170" w:rsidTr="007B4C18">
        <w:trPr>
          <w:trHeight w:val="10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удча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F8077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8 Коллегии адвокатов ХМАО</w:t>
            </w:r>
          </w:p>
        </w:tc>
        <w:tc>
          <w:tcPr>
            <w:tcW w:w="3260" w:type="dxa"/>
          </w:tcPr>
          <w:p w:rsidR="00944080" w:rsidRPr="00EF2170" w:rsidRDefault="0051563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</w:t>
            </w:r>
            <w:r w:rsidR="00CE57C9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Маяковского, 31-</w:t>
            </w:r>
            <w:r w:rsidR="00944080" w:rsidRPr="00EF2170">
              <w:rPr>
                <w:rFonts w:ascii="Times New Roman" w:hAnsi="Times New Roman" w:cs="Times New Roman"/>
              </w:rPr>
              <w:t>6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6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2</w:t>
            </w:r>
            <w:r w:rsidR="00E0045D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0</w:t>
            </w:r>
          </w:p>
        </w:tc>
      </w:tr>
      <w:tr w:rsidR="00497CEA" w:rsidRPr="00EF2170" w:rsidTr="007B4C18">
        <w:trPr>
          <w:trHeight w:val="330"/>
        </w:trPr>
        <w:tc>
          <w:tcPr>
            <w:tcW w:w="675" w:type="dxa"/>
            <w:vAlign w:val="center"/>
          </w:tcPr>
          <w:p w:rsidR="00497CEA" w:rsidRPr="00EF2170" w:rsidRDefault="00497CE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97CEA" w:rsidRPr="00EF2170" w:rsidRDefault="00497CEA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д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3261" w:type="dxa"/>
            <w:gridSpan w:val="2"/>
          </w:tcPr>
          <w:p w:rsidR="00497CEA" w:rsidRPr="00EF2170" w:rsidRDefault="00497CEA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497CEA" w:rsidRPr="00EF2170" w:rsidRDefault="00497CEA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497CEA" w:rsidRPr="00EF2170" w:rsidRDefault="00497CEA" w:rsidP="00D9576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Университетская, д. 9</w:t>
            </w:r>
          </w:p>
          <w:p w:rsidR="00497CEA" w:rsidRPr="00EF2170" w:rsidRDefault="00497CEA" w:rsidP="00497CE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</w:t>
            </w:r>
            <w:r>
              <w:rPr>
                <w:rFonts w:ascii="Times New Roman" w:hAnsi="Times New Roman" w:cs="Times New Roman"/>
              </w:rPr>
              <w:t>-922-253-30-90</w:t>
            </w:r>
          </w:p>
        </w:tc>
        <w:tc>
          <w:tcPr>
            <w:tcW w:w="1417" w:type="dxa"/>
          </w:tcPr>
          <w:p w:rsidR="00497CEA" w:rsidRPr="00EF2170" w:rsidRDefault="00497CEA" w:rsidP="00497CE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128</w:t>
            </w:r>
          </w:p>
        </w:tc>
      </w:tr>
      <w:tr w:rsidR="00ED01AB" w:rsidRPr="00EF2170" w:rsidTr="007B4C18">
        <w:tc>
          <w:tcPr>
            <w:tcW w:w="675" w:type="dxa"/>
            <w:vAlign w:val="center"/>
          </w:tcPr>
          <w:p w:rsidR="00ED01AB" w:rsidRPr="00EF2170" w:rsidRDefault="00ED01AB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D01AB" w:rsidRPr="00EF2170" w:rsidRDefault="00ED01AB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ифеева Наталья Федоровна</w:t>
            </w:r>
          </w:p>
        </w:tc>
        <w:tc>
          <w:tcPr>
            <w:tcW w:w="3261" w:type="dxa"/>
            <w:gridSpan w:val="2"/>
          </w:tcPr>
          <w:p w:rsidR="00ED01AB" w:rsidRPr="00EF2170" w:rsidRDefault="00ED01AB" w:rsidP="00E6537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ED01AB" w:rsidRPr="00EF2170" w:rsidRDefault="00ED01AB" w:rsidP="00E6537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ED01AB" w:rsidRPr="00EF2170" w:rsidRDefault="00ED01AB" w:rsidP="00E6537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Университетская, д. 9</w:t>
            </w:r>
          </w:p>
          <w:p w:rsidR="00ED01AB" w:rsidRPr="00EF2170" w:rsidRDefault="00ED01AB" w:rsidP="00ED01A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</w:t>
            </w:r>
            <w:r>
              <w:rPr>
                <w:rFonts w:ascii="Times New Roman" w:hAnsi="Times New Roman" w:cs="Times New Roman"/>
              </w:rPr>
              <w:t>-982-543-77-21</w:t>
            </w:r>
          </w:p>
        </w:tc>
        <w:tc>
          <w:tcPr>
            <w:tcW w:w="1417" w:type="dxa"/>
          </w:tcPr>
          <w:p w:rsidR="00ED01AB" w:rsidRPr="00EF2170" w:rsidRDefault="00ED01AB" w:rsidP="00ED01A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212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Ермолаев Вячеслав Анатолье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D96FF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Сургутская специализированная коллегия 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0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30917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93</w:t>
            </w:r>
          </w:p>
        </w:tc>
      </w:tr>
      <w:tr w:rsidR="00BE0527" w:rsidRPr="00EF2170" w:rsidTr="007B4C18">
        <w:trPr>
          <w:trHeight w:val="331"/>
        </w:trPr>
        <w:tc>
          <w:tcPr>
            <w:tcW w:w="675" w:type="dxa"/>
            <w:vAlign w:val="center"/>
          </w:tcPr>
          <w:p w:rsidR="00BE0527" w:rsidRPr="00EF2170" w:rsidRDefault="00BE0527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0527" w:rsidRPr="00EF2170" w:rsidRDefault="00BE0527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Житниковски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танислав Станиславович</w:t>
            </w:r>
          </w:p>
        </w:tc>
        <w:tc>
          <w:tcPr>
            <w:tcW w:w="3261" w:type="dxa"/>
            <w:gridSpan w:val="2"/>
          </w:tcPr>
          <w:p w:rsidR="00BE0527" w:rsidRPr="00EF2170" w:rsidRDefault="00BE0527" w:rsidP="001928A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BE0527" w:rsidRPr="00EF2170" w:rsidRDefault="00BE0527" w:rsidP="001928A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BE0527" w:rsidRPr="00EF2170" w:rsidRDefault="00BE0527" w:rsidP="001928A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613</w:t>
            </w:r>
          </w:p>
          <w:p w:rsidR="00BE0527" w:rsidRPr="00EF2170" w:rsidRDefault="00BE0527" w:rsidP="001928A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4-16-12</w:t>
            </w:r>
          </w:p>
        </w:tc>
        <w:tc>
          <w:tcPr>
            <w:tcW w:w="1417" w:type="dxa"/>
          </w:tcPr>
          <w:p w:rsidR="00BE0527" w:rsidRPr="00EF2170" w:rsidRDefault="00BE0527" w:rsidP="00BE052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63</w:t>
            </w:r>
          </w:p>
        </w:tc>
      </w:tr>
      <w:tr w:rsidR="00944080" w:rsidRPr="00EF2170" w:rsidTr="007B4C18">
        <w:trPr>
          <w:trHeight w:val="37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Золотарев Андрей Николае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14278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Сургутская </w:t>
            </w:r>
            <w:r w:rsidR="0014278E">
              <w:rPr>
                <w:rFonts w:ascii="Times New Roman" w:hAnsi="Times New Roman" w:cs="Times New Roman"/>
              </w:rPr>
              <w:t xml:space="preserve">городская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</w:t>
            </w:r>
            <w:r w:rsidR="0014278E">
              <w:rPr>
                <w:rFonts w:ascii="Times New Roman" w:hAnsi="Times New Roman" w:cs="Times New Roman"/>
              </w:rPr>
              <w:t>0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7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0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24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Золотарев Константин Юрье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10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3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3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4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ковкин Михаил Семенович</w:t>
            </w:r>
          </w:p>
        </w:tc>
        <w:tc>
          <w:tcPr>
            <w:tcW w:w="3261" w:type="dxa"/>
            <w:gridSpan w:val="2"/>
          </w:tcPr>
          <w:p w:rsidR="00944080" w:rsidRPr="00EF2170" w:rsidRDefault="00B540DA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д. 31 офис </w:t>
            </w:r>
            <w:r w:rsidR="00B540DA">
              <w:rPr>
                <w:rFonts w:ascii="Times New Roman" w:hAnsi="Times New Roman" w:cs="Times New Roman"/>
              </w:rPr>
              <w:t>108</w:t>
            </w:r>
          </w:p>
          <w:p w:rsidR="009E2916" w:rsidRPr="00EF2170" w:rsidRDefault="00C80332" w:rsidP="00B5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8-</w:t>
            </w:r>
            <w:r w:rsidR="00B540DA">
              <w:rPr>
                <w:rFonts w:ascii="Times New Roman" w:hAnsi="Times New Roman" w:cs="Times New Roman"/>
              </w:rPr>
              <w:t>909-046-49-55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60</w:t>
            </w:r>
          </w:p>
        </w:tc>
      </w:tr>
      <w:tr w:rsidR="00576A42" w:rsidRPr="00EF2170" w:rsidTr="007B4C18">
        <w:tc>
          <w:tcPr>
            <w:tcW w:w="675" w:type="dxa"/>
            <w:vAlign w:val="center"/>
          </w:tcPr>
          <w:p w:rsidR="00576A42" w:rsidRPr="00EF2170" w:rsidRDefault="00576A42" w:rsidP="00576A4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6A42" w:rsidRPr="00054B94" w:rsidRDefault="00576A42" w:rsidP="00576A4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лиев </w:t>
            </w:r>
            <w:proofErr w:type="spellStart"/>
            <w:r>
              <w:rPr>
                <w:rFonts w:ascii="Times New Roman" w:hAnsi="Times New Roman"/>
                <w:sz w:val="24"/>
              </w:rPr>
              <w:t>Алж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абдельашимович</w:t>
            </w:r>
            <w:proofErr w:type="spellEnd"/>
          </w:p>
        </w:tc>
        <w:tc>
          <w:tcPr>
            <w:tcW w:w="3261" w:type="dxa"/>
            <w:gridSpan w:val="2"/>
          </w:tcPr>
          <w:p w:rsidR="00576A42" w:rsidRPr="00054B94" w:rsidRDefault="00576A42" w:rsidP="00576A42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Сургутская межрегиональная коллегия адвокатов</w:t>
            </w:r>
          </w:p>
        </w:tc>
        <w:tc>
          <w:tcPr>
            <w:tcW w:w="3260" w:type="dxa"/>
          </w:tcPr>
          <w:p w:rsidR="00576A42" w:rsidRPr="009847B1" w:rsidRDefault="00576A42" w:rsidP="00576A42">
            <w:pPr>
              <w:pStyle w:val="a8"/>
            </w:pPr>
            <w:r w:rsidRPr="006B4E66">
              <w:rPr>
                <w:b w:val="0"/>
              </w:rPr>
              <w:t>ул.</w:t>
            </w:r>
            <w:r>
              <w:rPr>
                <w:b w:val="0"/>
              </w:rPr>
              <w:t xml:space="preserve"> </w:t>
            </w:r>
            <w:r w:rsidRPr="006B4E66">
              <w:rPr>
                <w:b w:val="0"/>
              </w:rPr>
              <w:t>Маяковского</w:t>
            </w:r>
            <w:r>
              <w:rPr>
                <w:b w:val="0"/>
              </w:rPr>
              <w:t>, д.</w:t>
            </w:r>
            <w:r w:rsidRPr="006B4E66">
              <w:rPr>
                <w:b w:val="0"/>
              </w:rPr>
              <w:t xml:space="preserve"> 31 каб.</w:t>
            </w:r>
            <w:r>
              <w:rPr>
                <w:b w:val="0"/>
              </w:rPr>
              <w:t>1</w:t>
            </w:r>
            <w:r w:rsidRPr="006B4E66">
              <w:rPr>
                <w:b w:val="0"/>
              </w:rPr>
              <w:t>12</w:t>
            </w:r>
          </w:p>
          <w:p w:rsidR="00576A42" w:rsidRPr="00054B94" w:rsidRDefault="00576A42" w:rsidP="00576A42">
            <w:pPr>
              <w:jc w:val="center"/>
              <w:rPr>
                <w:rFonts w:ascii="Times New Roman" w:hAnsi="Times New Roman"/>
                <w:sz w:val="24"/>
              </w:rPr>
            </w:pPr>
            <w:r w:rsidRPr="00054B94">
              <w:rPr>
                <w:rFonts w:ascii="Times New Roman" w:hAnsi="Times New Roman"/>
                <w:sz w:val="24"/>
              </w:rPr>
              <w:t>8-</w:t>
            </w:r>
            <w:r>
              <w:rPr>
                <w:rFonts w:ascii="Times New Roman" w:hAnsi="Times New Roman"/>
                <w:sz w:val="24"/>
              </w:rPr>
              <w:t>922-404-87-79</w:t>
            </w:r>
          </w:p>
        </w:tc>
        <w:tc>
          <w:tcPr>
            <w:tcW w:w="1417" w:type="dxa"/>
          </w:tcPr>
          <w:p w:rsidR="00576A42" w:rsidRPr="00054B94" w:rsidRDefault="00576A42" w:rsidP="00576A42">
            <w:pPr>
              <w:jc w:val="center"/>
              <w:rPr>
                <w:rFonts w:ascii="Times New Roman" w:hAnsi="Times New Roman"/>
                <w:sz w:val="24"/>
              </w:rPr>
            </w:pPr>
            <w:r w:rsidRPr="00054B94">
              <w:rPr>
                <w:rFonts w:ascii="Times New Roman" w:hAnsi="Times New Roman"/>
                <w:sz w:val="24"/>
              </w:rPr>
              <w:t>86/</w:t>
            </w:r>
            <w:r>
              <w:rPr>
                <w:rFonts w:ascii="Times New Roman" w:hAnsi="Times New Roman"/>
                <w:sz w:val="24"/>
              </w:rPr>
              <w:t>1227</w:t>
            </w:r>
          </w:p>
        </w:tc>
      </w:tr>
      <w:tr w:rsidR="00944080" w:rsidRPr="00EF2170" w:rsidTr="007B4C18">
        <w:trPr>
          <w:trHeight w:val="272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рпов Олег Юрье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106</w:t>
            </w:r>
          </w:p>
          <w:p w:rsidR="00944080" w:rsidRPr="00EF2170" w:rsidRDefault="00FE2D5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1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9;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89</w:t>
            </w:r>
          </w:p>
        </w:tc>
      </w:tr>
      <w:tr w:rsidR="00944080" w:rsidRPr="00EF2170" w:rsidTr="007B4C18">
        <w:trPr>
          <w:trHeight w:val="28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рта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Степано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51039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9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85</w:t>
            </w:r>
          </w:p>
        </w:tc>
      </w:tr>
      <w:tr w:rsidR="008605A1" w:rsidRPr="00EF2170" w:rsidTr="007B4C18">
        <w:trPr>
          <w:trHeight w:val="295"/>
        </w:trPr>
        <w:tc>
          <w:tcPr>
            <w:tcW w:w="675" w:type="dxa"/>
            <w:vAlign w:val="center"/>
          </w:tcPr>
          <w:p w:rsidR="008605A1" w:rsidRPr="00EF2170" w:rsidRDefault="008605A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05A1" w:rsidRPr="00EF2170" w:rsidRDefault="008605A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ль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лорович</w:t>
            </w:r>
            <w:proofErr w:type="spellEnd"/>
          </w:p>
        </w:tc>
        <w:tc>
          <w:tcPr>
            <w:tcW w:w="3261" w:type="dxa"/>
            <w:gridSpan w:val="2"/>
          </w:tcPr>
          <w:p w:rsidR="008605A1" w:rsidRPr="00EF2170" w:rsidRDefault="008605A1" w:rsidP="008605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Гильдия адвокатов </w:t>
            </w:r>
          </w:p>
          <w:p w:rsidR="008605A1" w:rsidRPr="00EF2170" w:rsidRDefault="008605A1" w:rsidP="008605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. Сургута</w:t>
            </w:r>
          </w:p>
        </w:tc>
        <w:tc>
          <w:tcPr>
            <w:tcW w:w="3260" w:type="dxa"/>
          </w:tcPr>
          <w:p w:rsidR="008605A1" w:rsidRDefault="008605A1" w:rsidP="00C65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стровского, д. 47 каб. 1</w:t>
            </w:r>
          </w:p>
          <w:p w:rsidR="008605A1" w:rsidRPr="00EF2170" w:rsidRDefault="008605A1" w:rsidP="00C65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7-373-73-11</w:t>
            </w:r>
          </w:p>
        </w:tc>
        <w:tc>
          <w:tcPr>
            <w:tcW w:w="1417" w:type="dxa"/>
          </w:tcPr>
          <w:p w:rsidR="008605A1" w:rsidRPr="00EF2170" w:rsidRDefault="008605A1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200</w:t>
            </w:r>
          </w:p>
        </w:tc>
      </w:tr>
      <w:tr w:rsidR="00944080" w:rsidRPr="00EF2170" w:rsidTr="007B4C18">
        <w:trPr>
          <w:trHeight w:val="29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шина Наталья Аркадьевна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межр</w:t>
            </w:r>
            <w:r w:rsidR="00437914" w:rsidRPr="00EF2170">
              <w:rPr>
                <w:rFonts w:ascii="Times New Roman" w:hAnsi="Times New Roman" w:cs="Times New Roman"/>
              </w:rPr>
              <w:t>егиональная</w:t>
            </w:r>
            <w:r w:rsidRPr="00EF2170">
              <w:rPr>
                <w:rFonts w:ascii="Times New Roman" w:hAnsi="Times New Roman" w:cs="Times New Roman"/>
              </w:rPr>
              <w:t xml:space="preserve"> коллегия адвокатов</w:t>
            </w:r>
          </w:p>
        </w:tc>
        <w:tc>
          <w:tcPr>
            <w:tcW w:w="3260" w:type="dxa"/>
          </w:tcPr>
          <w:p w:rsidR="00CE57C9" w:rsidRPr="00EF2170" w:rsidRDefault="00944080" w:rsidP="00C656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C656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60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3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3</w:t>
            </w:r>
          </w:p>
        </w:tc>
      </w:tr>
      <w:tr w:rsidR="008C5EB8" w:rsidRPr="00EF2170" w:rsidTr="007B4C18">
        <w:trPr>
          <w:trHeight w:val="466"/>
        </w:trPr>
        <w:tc>
          <w:tcPr>
            <w:tcW w:w="675" w:type="dxa"/>
            <w:vAlign w:val="center"/>
          </w:tcPr>
          <w:p w:rsidR="008C5EB8" w:rsidRPr="00EF2170" w:rsidRDefault="008C5EB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5EB8" w:rsidRPr="00EF2170" w:rsidRDefault="008C5EB8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сн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Александрович</w:t>
            </w:r>
          </w:p>
        </w:tc>
        <w:tc>
          <w:tcPr>
            <w:tcW w:w="3261" w:type="dxa"/>
            <w:gridSpan w:val="2"/>
          </w:tcPr>
          <w:p w:rsidR="008C5EB8" w:rsidRPr="00EF2170" w:rsidRDefault="008C5EB8" w:rsidP="008C5E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8</w:t>
            </w:r>
          </w:p>
          <w:p w:rsidR="008C5EB8" w:rsidRPr="00EF2170" w:rsidRDefault="008C5EB8" w:rsidP="008C5E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</w:tcPr>
          <w:p w:rsidR="008C5EB8" w:rsidRPr="00EF2170" w:rsidRDefault="008C5EB8" w:rsidP="008C5E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8C5EB8" w:rsidRPr="00EF2170" w:rsidRDefault="008C5EB8" w:rsidP="008C5E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6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8C5EB8" w:rsidRPr="00EF2170" w:rsidRDefault="008C5EB8" w:rsidP="008C5E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12-087-25-93</w:t>
            </w:r>
          </w:p>
        </w:tc>
        <w:tc>
          <w:tcPr>
            <w:tcW w:w="1417" w:type="dxa"/>
          </w:tcPr>
          <w:p w:rsidR="008C5EB8" w:rsidRPr="00EF2170" w:rsidRDefault="008C5EB8" w:rsidP="008C5E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 w:rsidR="00D96FF5">
              <w:rPr>
                <w:rFonts w:ascii="Times New Roman" w:hAnsi="Times New Roman" w:cs="Times New Roman"/>
              </w:rPr>
              <w:t>1243</w:t>
            </w:r>
          </w:p>
        </w:tc>
      </w:tr>
      <w:tr w:rsidR="00944080" w:rsidRPr="00EF2170" w:rsidTr="007B4C18">
        <w:trPr>
          <w:trHeight w:val="46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иселев Денис Сергеевич</w:t>
            </w:r>
          </w:p>
        </w:tc>
        <w:tc>
          <w:tcPr>
            <w:tcW w:w="3261" w:type="dxa"/>
            <w:gridSpan w:val="2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497CEA" w:rsidRPr="00EF2170" w:rsidRDefault="00497CEA" w:rsidP="00497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Университетская, д. 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42030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7</w:t>
            </w:r>
          </w:p>
        </w:tc>
      </w:tr>
      <w:tr w:rsidR="00D96FF5" w:rsidRPr="00EF2170" w:rsidTr="007B4C18">
        <w:tc>
          <w:tcPr>
            <w:tcW w:w="675" w:type="dxa"/>
            <w:vAlign w:val="center"/>
          </w:tcPr>
          <w:p w:rsidR="00D96FF5" w:rsidRPr="00EF2170" w:rsidRDefault="00D96FF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6FF5" w:rsidRPr="00EF2170" w:rsidRDefault="00D96FF5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Елена Михайловна</w:t>
            </w:r>
          </w:p>
        </w:tc>
        <w:tc>
          <w:tcPr>
            <w:tcW w:w="3261" w:type="dxa"/>
            <w:gridSpan w:val="2"/>
          </w:tcPr>
          <w:p w:rsidR="00D96FF5" w:rsidRPr="00EF2170" w:rsidRDefault="00D96FF5" w:rsidP="0054531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D96FF5" w:rsidRPr="00EF2170" w:rsidRDefault="00D96FF5" w:rsidP="0054531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D96FF5" w:rsidRPr="00EF2170" w:rsidRDefault="00D96FF5" w:rsidP="00545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ниверситетская, д. 9</w:t>
            </w:r>
          </w:p>
          <w:p w:rsidR="00D96FF5" w:rsidRPr="00EF2170" w:rsidRDefault="00D96FF5" w:rsidP="00D96FF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12816-32-88</w:t>
            </w:r>
          </w:p>
        </w:tc>
        <w:tc>
          <w:tcPr>
            <w:tcW w:w="1417" w:type="dxa"/>
          </w:tcPr>
          <w:p w:rsidR="00D96FF5" w:rsidRPr="00EF2170" w:rsidRDefault="00D96FF5" w:rsidP="00D96FF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254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рнева Людмила Евстафьевна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0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3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0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7</w:t>
            </w:r>
          </w:p>
        </w:tc>
      </w:tr>
      <w:tr w:rsidR="00944080" w:rsidRPr="00EF2170" w:rsidTr="007B4C18">
        <w:trPr>
          <w:trHeight w:val="47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улик Зинаида Борисовна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  <w:p w:rsidR="00056A7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6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9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4</w:t>
            </w:r>
          </w:p>
        </w:tc>
      </w:tr>
      <w:tr w:rsidR="00E052FF" w:rsidRPr="00EF2170" w:rsidTr="007B4C18">
        <w:trPr>
          <w:trHeight w:val="486"/>
        </w:trPr>
        <w:tc>
          <w:tcPr>
            <w:tcW w:w="675" w:type="dxa"/>
            <w:vAlign w:val="center"/>
          </w:tcPr>
          <w:p w:rsidR="00E052FF" w:rsidRPr="00EF2170" w:rsidRDefault="00E052FF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учеров Михаил Владимирович</w:t>
            </w:r>
          </w:p>
        </w:tc>
        <w:tc>
          <w:tcPr>
            <w:tcW w:w="3261" w:type="dxa"/>
            <w:gridSpan w:val="2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Гильдия адвокатов </w:t>
            </w:r>
          </w:p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. Сургута</w:t>
            </w:r>
          </w:p>
        </w:tc>
        <w:tc>
          <w:tcPr>
            <w:tcW w:w="3260" w:type="dxa"/>
          </w:tcPr>
          <w:p w:rsidR="00E052FF" w:rsidRPr="00EF2170" w:rsidRDefault="00FE2D5F" w:rsidP="00E052F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</w:t>
            </w:r>
            <w:r w:rsidR="00C80332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4-</w:t>
            </w:r>
            <w:r w:rsidR="00E052FF" w:rsidRPr="00EF2170">
              <w:rPr>
                <w:rFonts w:ascii="Times New Roman" w:hAnsi="Times New Roman" w:cs="Times New Roman"/>
              </w:rPr>
              <w:t>6</w:t>
            </w:r>
          </w:p>
          <w:p w:rsidR="00E052FF" w:rsidRPr="00EF2170" w:rsidRDefault="004E2494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3-25-57</w:t>
            </w:r>
          </w:p>
        </w:tc>
        <w:tc>
          <w:tcPr>
            <w:tcW w:w="1417" w:type="dxa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0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762A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Лозовая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аусария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ухаммадиевна</w:t>
            </w:r>
            <w:proofErr w:type="spellEnd"/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ED5ED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03</w:t>
            </w:r>
          </w:p>
          <w:p w:rsidR="00944080" w:rsidRPr="00EF2170" w:rsidRDefault="00944080" w:rsidP="00ED5E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.т</w:t>
            </w:r>
            <w:proofErr w:type="spellEnd"/>
            <w:r w:rsidRPr="00EF2170">
              <w:rPr>
                <w:rFonts w:ascii="Times New Roman" w:hAnsi="Times New Roman" w:cs="Times New Roman"/>
              </w:rPr>
              <w:t>. 8-982-502-15-84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9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Лыков Вадим Александро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8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1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90-90-03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7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льцева Анна Павловна</w:t>
            </w:r>
          </w:p>
        </w:tc>
        <w:tc>
          <w:tcPr>
            <w:tcW w:w="3261" w:type="dxa"/>
            <w:gridSpan w:val="2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90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3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88</w:t>
            </w:r>
          </w:p>
        </w:tc>
      </w:tr>
      <w:tr w:rsidR="00944080" w:rsidRPr="00EF2170" w:rsidTr="007B4C18">
        <w:trPr>
          <w:trHeight w:val="6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рищенко Валерий Степанович</w:t>
            </w:r>
          </w:p>
        </w:tc>
        <w:tc>
          <w:tcPr>
            <w:tcW w:w="3261" w:type="dxa"/>
            <w:gridSpan w:val="2"/>
            <w:vAlign w:val="center"/>
          </w:tcPr>
          <w:p w:rsidR="00ED4979" w:rsidRDefault="00944080" w:rsidP="00F9148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</w:t>
            </w:r>
          </w:p>
          <w:p w:rsidR="00CE57C9" w:rsidRPr="00EF2170" w:rsidRDefault="00944080" w:rsidP="00F9148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пециализированная</w:t>
            </w:r>
          </w:p>
          <w:p w:rsidR="00944080" w:rsidRPr="00EF2170" w:rsidRDefault="00944080" w:rsidP="00F9148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1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2894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43</w:t>
            </w:r>
          </w:p>
        </w:tc>
      </w:tr>
      <w:tr w:rsidR="00944080" w:rsidRPr="00EF2170" w:rsidTr="007B4C18">
        <w:trPr>
          <w:trHeight w:val="154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DD43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рутя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аче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Арша</w:t>
            </w:r>
            <w:r w:rsidR="00DD43C4">
              <w:rPr>
                <w:rFonts w:ascii="Times New Roman" w:hAnsi="Times New Roman" w:cs="Times New Roman"/>
              </w:rPr>
              <w:t>к</w:t>
            </w:r>
            <w:r w:rsidRPr="00EF2170">
              <w:rPr>
                <w:rFonts w:ascii="Times New Roman" w:hAnsi="Times New Roman" w:cs="Times New Roman"/>
              </w:rPr>
              <w:t>ович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70-47-7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6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шницких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льга Валентино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31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62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75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98; 375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3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1A2AA5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исляк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 Мария Валерье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764363" w:rsidP="00437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764363" w:rsidRPr="00764363" w:rsidRDefault="00764363" w:rsidP="00764363">
            <w:pPr>
              <w:jc w:val="center"/>
              <w:rPr>
                <w:rFonts w:ascii="Times New Roman" w:hAnsi="Times New Roman" w:cs="Times New Roman"/>
              </w:rPr>
            </w:pPr>
            <w:r w:rsidRPr="00764363">
              <w:rPr>
                <w:rFonts w:ascii="Times New Roman" w:hAnsi="Times New Roman" w:cs="Times New Roman"/>
              </w:rPr>
              <w:t>ул. Энергетиков, 10/1 офис 1</w:t>
            </w:r>
          </w:p>
          <w:p w:rsidR="00944080" w:rsidRPr="00EF2170" w:rsidRDefault="00764363" w:rsidP="00764363">
            <w:pPr>
              <w:jc w:val="center"/>
              <w:rPr>
                <w:rFonts w:ascii="Times New Roman" w:hAnsi="Times New Roman" w:cs="Times New Roman"/>
              </w:rPr>
            </w:pPr>
            <w:r w:rsidRPr="00764363">
              <w:rPr>
                <w:rFonts w:ascii="Times New Roman" w:hAnsi="Times New Roman" w:cs="Times New Roman"/>
              </w:rPr>
              <w:t>8-904-878-76-7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0</w:t>
            </w:r>
          </w:p>
        </w:tc>
      </w:tr>
      <w:tr w:rsidR="00DA6FA9" w:rsidRPr="00EF2170" w:rsidTr="007B4C18">
        <w:tc>
          <w:tcPr>
            <w:tcW w:w="675" w:type="dxa"/>
            <w:vAlign w:val="center"/>
          </w:tcPr>
          <w:p w:rsidR="00DA6FA9" w:rsidRPr="00EF2170" w:rsidRDefault="00DA6FA9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A6FA9" w:rsidRPr="00EF2170" w:rsidRDefault="00DA6FA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кифорова Светлана Константиновна</w:t>
            </w:r>
          </w:p>
        </w:tc>
        <w:tc>
          <w:tcPr>
            <w:tcW w:w="3261" w:type="dxa"/>
            <w:gridSpan w:val="2"/>
            <w:vAlign w:val="center"/>
          </w:tcPr>
          <w:p w:rsidR="00DA6FA9" w:rsidRPr="00EF2170" w:rsidRDefault="00DA6FA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  <w:vAlign w:val="center"/>
          </w:tcPr>
          <w:p w:rsidR="00DA6FA9" w:rsidRPr="00EF2170" w:rsidRDefault="00DA6FA9" w:rsidP="00DA6FA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03</w:t>
            </w:r>
          </w:p>
          <w:p w:rsidR="00DA6FA9" w:rsidRPr="00EF2170" w:rsidRDefault="00DA6FA9" w:rsidP="00DA6FA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5-37-85</w:t>
            </w:r>
          </w:p>
        </w:tc>
        <w:tc>
          <w:tcPr>
            <w:tcW w:w="1417" w:type="dxa"/>
            <w:vAlign w:val="center"/>
          </w:tcPr>
          <w:p w:rsidR="00DA6FA9" w:rsidRPr="00EF2170" w:rsidRDefault="00DA6FA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4</w:t>
            </w:r>
          </w:p>
        </w:tc>
      </w:tr>
      <w:tr w:rsidR="00944080" w:rsidRPr="00EF2170" w:rsidTr="007B4C18">
        <w:trPr>
          <w:trHeight w:val="35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овоселова Ирина Дмитрие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F9148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</w:t>
            </w:r>
            <w:r w:rsidR="00E052FF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специализированная</w:t>
            </w:r>
            <w:r w:rsidR="00E052FF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CE57C9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1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71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5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91</w:t>
            </w:r>
          </w:p>
        </w:tc>
      </w:tr>
      <w:tr w:rsidR="00944080" w:rsidRPr="00EF2170" w:rsidTr="007B4C18">
        <w:trPr>
          <w:trHeight w:val="16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Овчинников Александр Михайлович</w:t>
            </w:r>
          </w:p>
        </w:tc>
        <w:tc>
          <w:tcPr>
            <w:tcW w:w="3261" w:type="dxa"/>
            <w:gridSpan w:val="2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ED4979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9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3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акуш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мара Владимиро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филиал № 8 Коллегии адвокатов 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50079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89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тров Гаврил Кирилов</w:t>
            </w:r>
          </w:p>
          <w:p w:rsidR="00ED4979" w:rsidRPr="00EF2170" w:rsidRDefault="00ED4979" w:rsidP="00786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C80332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29-23-0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0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ятков Дмитрий Геннадьевич</w:t>
            </w:r>
          </w:p>
        </w:tc>
        <w:tc>
          <w:tcPr>
            <w:tcW w:w="3261" w:type="dxa"/>
            <w:gridSpan w:val="2"/>
            <w:vAlign w:val="center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  <w:vAlign w:val="center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0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6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85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Тани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</w:t>
            </w:r>
            <w:r w:rsidRPr="00EF2170">
              <w:rPr>
                <w:rFonts w:ascii="Times New Roman" w:hAnsi="Times New Roman" w:cs="Times New Roman"/>
              </w:rPr>
              <w:lastRenderedPageBreak/>
              <w:t>Михайло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>кабинет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>ул. Маяковского, д. 31 офис 61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3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5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5;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>86/591</w:t>
            </w:r>
          </w:p>
        </w:tc>
      </w:tr>
      <w:tr w:rsidR="00944080" w:rsidRPr="00EF2170" w:rsidTr="007B4C18">
        <w:trPr>
          <w:trHeight w:val="32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арасов Алексей Сергеевич</w:t>
            </w:r>
          </w:p>
        </w:tc>
        <w:tc>
          <w:tcPr>
            <w:tcW w:w="3261" w:type="dxa"/>
            <w:gridSpan w:val="2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  <w:r w:rsidR="00CE57C9" w:rsidRPr="00EF2170">
              <w:rPr>
                <w:rFonts w:ascii="Times New Roman" w:hAnsi="Times New Roman" w:cs="Times New Roman"/>
              </w:rPr>
              <w:t xml:space="preserve">тел. </w:t>
            </w:r>
          </w:p>
          <w:p w:rsidR="00944080" w:rsidRPr="00EF2170" w:rsidRDefault="00CE57C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8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19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9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6;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9</w:t>
            </w:r>
          </w:p>
        </w:tc>
      </w:tr>
      <w:tr w:rsidR="00944080" w:rsidRPr="00EF2170" w:rsidTr="007B4C18">
        <w:trPr>
          <w:trHeight w:val="33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амойленко Иван Сергеевич</w:t>
            </w:r>
          </w:p>
        </w:tc>
        <w:tc>
          <w:tcPr>
            <w:tcW w:w="3261" w:type="dxa"/>
            <w:gridSpan w:val="2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0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</w:t>
            </w:r>
            <w:r w:rsidR="00CE57C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01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3261" w:type="dxa"/>
            <w:gridSpan w:val="2"/>
          </w:tcPr>
          <w:p w:rsidR="00990A18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90A18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рочище Заячий остров, ПГК «Островной»,1 этаж</w:t>
            </w:r>
          </w:p>
          <w:p w:rsidR="00944080" w:rsidRPr="00EF2170" w:rsidRDefault="00944080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990A18" w:rsidRPr="00EF2170">
              <w:rPr>
                <w:rFonts w:ascii="Times New Roman" w:hAnsi="Times New Roman" w:cs="Times New Roman"/>
              </w:rPr>
              <w:t>-906-896-04-2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78</w:t>
            </w:r>
          </w:p>
        </w:tc>
      </w:tr>
      <w:tr w:rsidR="00FC7076" w:rsidRPr="00EF2170" w:rsidTr="007B4C18">
        <w:trPr>
          <w:trHeight w:val="537"/>
        </w:trPr>
        <w:tc>
          <w:tcPr>
            <w:tcW w:w="675" w:type="dxa"/>
            <w:vAlign w:val="center"/>
          </w:tcPr>
          <w:p w:rsidR="00FC7076" w:rsidRPr="00EF2170" w:rsidRDefault="00FC7076" w:rsidP="00726CB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сенко Лидия Иосифовна</w:t>
            </w:r>
          </w:p>
        </w:tc>
        <w:tc>
          <w:tcPr>
            <w:tcW w:w="3261" w:type="dxa"/>
            <w:gridSpan w:val="2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</w:tcPr>
          <w:p w:rsidR="00CE57C9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</w:t>
            </w:r>
          </w:p>
          <w:p w:rsidR="00FC7076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. 31 офис 909</w:t>
            </w:r>
          </w:p>
          <w:p w:rsidR="00033281" w:rsidRPr="00EF2170" w:rsidRDefault="00033281" w:rsidP="0074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9-298-61-66</w:t>
            </w:r>
          </w:p>
        </w:tc>
        <w:tc>
          <w:tcPr>
            <w:tcW w:w="1417" w:type="dxa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омина Наталья Николаевна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двокатский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0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0-35-72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2</w:t>
            </w:r>
          </w:p>
        </w:tc>
      </w:tr>
      <w:tr w:rsidR="00E052FF" w:rsidRPr="00EF2170" w:rsidTr="007B4C18">
        <w:tc>
          <w:tcPr>
            <w:tcW w:w="675" w:type="dxa"/>
            <w:vAlign w:val="center"/>
          </w:tcPr>
          <w:p w:rsidR="00E052FF" w:rsidRPr="00EF2170" w:rsidRDefault="00E052FF" w:rsidP="00726CB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Ханкишие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йму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агилович</w:t>
            </w:r>
            <w:proofErr w:type="spellEnd"/>
          </w:p>
        </w:tc>
        <w:tc>
          <w:tcPr>
            <w:tcW w:w="3261" w:type="dxa"/>
            <w:gridSpan w:val="2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Гильдия адвокатов </w:t>
            </w:r>
          </w:p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. Сургута</w:t>
            </w:r>
          </w:p>
        </w:tc>
        <w:tc>
          <w:tcPr>
            <w:tcW w:w="3260" w:type="dxa"/>
          </w:tcPr>
          <w:p w:rsidR="00E052FF" w:rsidRPr="00EF2170" w:rsidRDefault="00E052FF" w:rsidP="00E052F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ED4979">
              <w:rPr>
                <w:rFonts w:ascii="Times New Roman" w:hAnsi="Times New Roman" w:cs="Times New Roman"/>
              </w:rPr>
              <w:t>Островского, д. 47 офис 1</w:t>
            </w:r>
          </w:p>
          <w:p w:rsidR="00E052FF" w:rsidRPr="00EF2170" w:rsidRDefault="009E2916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03-41-33</w:t>
            </w:r>
          </w:p>
        </w:tc>
        <w:tc>
          <w:tcPr>
            <w:tcW w:w="1417" w:type="dxa"/>
          </w:tcPr>
          <w:p w:rsidR="00E052FF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09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E052FF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Цицулин</w:t>
            </w:r>
            <w:proofErr w:type="spellEnd"/>
            <w:r w:rsidR="00944080" w:rsidRPr="00EF2170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31754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5</w:t>
            </w:r>
          </w:p>
        </w:tc>
      </w:tr>
      <w:tr w:rsidR="00944080" w:rsidRPr="00EF2170" w:rsidTr="007B4C18">
        <w:trPr>
          <w:trHeight w:val="590"/>
        </w:trPr>
        <w:tc>
          <w:tcPr>
            <w:tcW w:w="675" w:type="dxa"/>
            <w:vAlign w:val="center"/>
          </w:tcPr>
          <w:p w:rsidR="00944080" w:rsidRPr="00EF2170" w:rsidRDefault="00944080" w:rsidP="00726CB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Цупко Оксана Николаевна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14278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Сургутская </w:t>
            </w:r>
            <w:r w:rsidR="0014278E">
              <w:rPr>
                <w:rFonts w:ascii="Times New Roman" w:hAnsi="Times New Roman" w:cs="Times New Roman"/>
              </w:rPr>
              <w:t>городская</w:t>
            </w:r>
            <w:r w:rsidRPr="00EF2170">
              <w:rPr>
                <w:rFonts w:ascii="Times New Roman" w:hAnsi="Times New Roman" w:cs="Times New Roman"/>
              </w:rPr>
              <w:t xml:space="preserve"> коллегия адвокатов</w:t>
            </w:r>
          </w:p>
        </w:tc>
        <w:tc>
          <w:tcPr>
            <w:tcW w:w="3260" w:type="dxa"/>
          </w:tcPr>
          <w:p w:rsidR="0014278E" w:rsidRPr="00EF2170" w:rsidRDefault="0014278E" w:rsidP="0014278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Маяковского, д. 31 офис </w:t>
            </w:r>
            <w:r>
              <w:rPr>
                <w:rFonts w:ascii="Times New Roman" w:hAnsi="Times New Roman" w:cs="Times New Roman"/>
              </w:rPr>
              <w:t>60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8807217;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4</w:t>
            </w:r>
          </w:p>
        </w:tc>
      </w:tr>
      <w:tr w:rsidR="00944080" w:rsidRPr="00EF2170" w:rsidTr="007B4C18">
        <w:trPr>
          <w:trHeight w:val="288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Черный Василий Ивано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60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8880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88</w:t>
            </w:r>
          </w:p>
        </w:tc>
      </w:tr>
      <w:tr w:rsidR="00944080" w:rsidRPr="00EF2170" w:rsidTr="007B4C18">
        <w:trPr>
          <w:trHeight w:val="43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E052FF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Черняк Евгени</w:t>
            </w:r>
            <w:r w:rsidR="00E052FF" w:rsidRPr="00EF2170">
              <w:rPr>
                <w:rFonts w:ascii="Times New Roman" w:hAnsi="Times New Roman" w:cs="Times New Roman"/>
              </w:rPr>
              <w:t>я</w:t>
            </w:r>
            <w:r w:rsidRPr="00EF2170">
              <w:rPr>
                <w:rFonts w:ascii="Times New Roman" w:hAnsi="Times New Roman" w:cs="Times New Roman"/>
              </w:rPr>
              <w:t xml:space="preserve"> Александров</w:t>
            </w:r>
            <w:r w:rsidR="00E052FF" w:rsidRPr="00EF2170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</w:tcPr>
          <w:p w:rsidR="00944080" w:rsidRPr="00EF2170" w:rsidRDefault="00FE2D5F" w:rsidP="00C656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</w:t>
            </w:r>
            <w:r w:rsidR="009659B1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 xml:space="preserve">Маяковского, </w:t>
            </w:r>
            <w:r w:rsidRPr="00EF2170">
              <w:rPr>
                <w:rFonts w:ascii="Times New Roman" w:hAnsi="Times New Roman" w:cs="Times New Roman"/>
              </w:rPr>
              <w:t>31-</w:t>
            </w:r>
            <w:r w:rsidR="00944080" w:rsidRPr="00EF2170">
              <w:rPr>
                <w:rFonts w:ascii="Times New Roman" w:hAnsi="Times New Roman" w:cs="Times New Roman"/>
              </w:rPr>
              <w:t>603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99847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34</w:t>
            </w:r>
          </w:p>
        </w:tc>
      </w:tr>
      <w:tr w:rsidR="00944080" w:rsidRPr="00EF2170" w:rsidTr="007B4C18">
        <w:trPr>
          <w:trHeight w:val="23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Черняк Яна Ивановна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CE57C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Сургутская </w:t>
            </w:r>
            <w:r w:rsidR="00CE57C9" w:rsidRPr="00EF2170">
              <w:rPr>
                <w:rFonts w:ascii="Times New Roman" w:hAnsi="Times New Roman" w:cs="Times New Roman"/>
              </w:rPr>
              <w:t xml:space="preserve">городская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C656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15</w:t>
            </w:r>
          </w:p>
          <w:p w:rsidR="00944080" w:rsidRPr="00EF2170" w:rsidRDefault="00944080" w:rsidP="00C656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79-60-02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2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ирям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3261" w:type="dxa"/>
            <w:gridSpan w:val="2"/>
          </w:tcPr>
          <w:p w:rsidR="00437914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944080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Де Юсте»</w:t>
            </w:r>
          </w:p>
        </w:tc>
        <w:tc>
          <w:tcPr>
            <w:tcW w:w="3260" w:type="dxa"/>
          </w:tcPr>
          <w:p w:rsidR="00C80332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DD43C4">
              <w:rPr>
                <w:rFonts w:ascii="Times New Roman" w:hAnsi="Times New Roman" w:cs="Times New Roman"/>
              </w:rPr>
              <w:t xml:space="preserve">Университетская, д. 9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19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9</w:t>
            </w:r>
            <w:r w:rsidR="00DD43C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5</w:t>
            </w:r>
          </w:p>
        </w:tc>
      </w:tr>
      <w:tr w:rsidR="00944080" w:rsidRPr="00EF2170" w:rsidTr="007B4C18">
        <w:tc>
          <w:tcPr>
            <w:tcW w:w="675" w:type="dxa"/>
            <w:shd w:val="clear" w:color="auto" w:fill="auto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Шорохов Олег Юрьевич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специализированная коллегия адвокатов</w:t>
            </w:r>
          </w:p>
        </w:tc>
        <w:tc>
          <w:tcPr>
            <w:tcW w:w="3260" w:type="dxa"/>
            <w:shd w:val="clear" w:color="auto" w:fill="auto"/>
          </w:tcPr>
          <w:p w:rsidR="00944080" w:rsidRPr="00EF2170" w:rsidRDefault="00944080" w:rsidP="007E008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д. 31 офис 909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4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4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3</w:t>
            </w:r>
          </w:p>
        </w:tc>
      </w:tr>
      <w:tr w:rsidR="00436087" w:rsidRPr="00EF2170" w:rsidTr="007B4C18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436087" w:rsidRPr="00EF2170" w:rsidRDefault="00436087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36087" w:rsidRPr="00EF2170" w:rsidRDefault="00436087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утем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Таксимовна</w:t>
            </w:r>
            <w:proofErr w:type="spellEnd"/>
          </w:p>
        </w:tc>
        <w:tc>
          <w:tcPr>
            <w:tcW w:w="3261" w:type="dxa"/>
            <w:gridSpan w:val="2"/>
            <w:shd w:val="clear" w:color="auto" w:fill="auto"/>
          </w:tcPr>
          <w:p w:rsidR="009659B1" w:rsidRPr="00EF2170" w:rsidRDefault="00436087" w:rsidP="00401A6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ргутская городская коллегия адвокатов</w:t>
            </w:r>
          </w:p>
        </w:tc>
        <w:tc>
          <w:tcPr>
            <w:tcW w:w="3260" w:type="dxa"/>
            <w:shd w:val="clear" w:color="auto" w:fill="auto"/>
          </w:tcPr>
          <w:p w:rsidR="00436087" w:rsidRPr="00EF2170" w:rsidRDefault="00436087" w:rsidP="00401A6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аяковского, 31-603</w:t>
            </w:r>
          </w:p>
          <w:p w:rsidR="00436087" w:rsidRPr="00EF2170" w:rsidRDefault="00436087" w:rsidP="0043608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77-09-10</w:t>
            </w:r>
          </w:p>
        </w:tc>
        <w:tc>
          <w:tcPr>
            <w:tcW w:w="1417" w:type="dxa"/>
            <w:shd w:val="clear" w:color="auto" w:fill="auto"/>
          </w:tcPr>
          <w:p w:rsidR="00436087" w:rsidRPr="00EF2170" w:rsidRDefault="00436087" w:rsidP="0043608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 w:rsidR="00401A65" w:rsidRPr="00EF2170">
              <w:rPr>
                <w:rFonts w:ascii="Times New Roman" w:hAnsi="Times New Roman" w:cs="Times New Roman"/>
              </w:rPr>
              <w:t>1173</w:t>
            </w:r>
          </w:p>
        </w:tc>
      </w:tr>
      <w:tr w:rsidR="00944080" w:rsidRPr="00EF2170" w:rsidTr="007B4C18">
        <w:trPr>
          <w:trHeight w:val="28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блонская Ирина Валерьевна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F8077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1 Коллегии адвокатов ХМАО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Парковая, д. 14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2-63861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01</w:t>
            </w:r>
          </w:p>
        </w:tc>
      </w:tr>
      <w:tr w:rsidR="00944080" w:rsidRPr="00EF2170" w:rsidTr="00437914"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Нефтеюганск</w:t>
            </w:r>
          </w:p>
        </w:tc>
      </w:tr>
      <w:tr w:rsidR="00507FE3" w:rsidRPr="00EF2170" w:rsidTr="007B4C18"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Вязников Владимир Леонидович </w:t>
            </w:r>
          </w:p>
        </w:tc>
        <w:tc>
          <w:tcPr>
            <w:tcW w:w="3261" w:type="dxa"/>
            <w:gridSpan w:val="2"/>
            <w:vAlign w:val="center"/>
          </w:tcPr>
          <w:p w:rsidR="00507FE3" w:rsidRPr="00EF2170" w:rsidRDefault="00437914" w:rsidP="0043791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4 Коллегии адвокатов ХМАО</w:t>
            </w:r>
          </w:p>
        </w:tc>
        <w:tc>
          <w:tcPr>
            <w:tcW w:w="3260" w:type="dxa"/>
            <w:vAlign w:val="center"/>
          </w:tcPr>
          <w:p w:rsidR="00B540DA" w:rsidRDefault="00B540DA" w:rsidP="0050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2 </w:t>
            </w:r>
          </w:p>
          <w:p w:rsidR="00B540DA" w:rsidRDefault="00B540DA" w:rsidP="00507F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Форвард»</w:t>
            </w:r>
          </w:p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12-02-15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8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анина Анжела Владимиро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5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4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0-37-5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73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уськов Владислав Юрьевич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., д. 18 офис 41</w:t>
            </w:r>
          </w:p>
          <w:p w:rsidR="00944080" w:rsidRPr="00EF2170" w:rsidRDefault="00ED4979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50-50-99999; </w:t>
            </w:r>
            <w:r w:rsidR="00944080"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="00944080" w:rsidRPr="00EF2170">
              <w:rPr>
                <w:rFonts w:ascii="Times New Roman" w:hAnsi="Times New Roman" w:cs="Times New Roman"/>
              </w:rPr>
              <w:t>982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="00944080" w:rsidRPr="00EF2170">
              <w:rPr>
                <w:rFonts w:ascii="Times New Roman" w:hAnsi="Times New Roman" w:cs="Times New Roman"/>
              </w:rPr>
              <w:t>55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="00944080" w:rsidRPr="00EF2170"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04</w:t>
            </w:r>
          </w:p>
        </w:tc>
      </w:tr>
      <w:tr w:rsidR="00B540DA" w:rsidRPr="00EF2170" w:rsidTr="007B4C18">
        <w:tc>
          <w:tcPr>
            <w:tcW w:w="675" w:type="dxa"/>
            <w:vAlign w:val="center"/>
          </w:tcPr>
          <w:p w:rsidR="00B540DA" w:rsidRPr="00EF2170" w:rsidRDefault="00B540D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40DA" w:rsidRPr="00EF2170" w:rsidRDefault="00B540DA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ев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Сергеевич</w:t>
            </w:r>
          </w:p>
        </w:tc>
        <w:tc>
          <w:tcPr>
            <w:tcW w:w="3261" w:type="dxa"/>
            <w:gridSpan w:val="2"/>
            <w:vAlign w:val="center"/>
          </w:tcPr>
          <w:p w:rsidR="00B540DA" w:rsidRPr="00EF2170" w:rsidRDefault="00B540DA" w:rsidP="00B540D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4 Коллегии адвокатов ХМАО</w:t>
            </w:r>
          </w:p>
        </w:tc>
        <w:tc>
          <w:tcPr>
            <w:tcW w:w="3260" w:type="dxa"/>
            <w:vAlign w:val="center"/>
          </w:tcPr>
          <w:p w:rsidR="00B540DA" w:rsidRDefault="00B540DA" w:rsidP="00B5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2 </w:t>
            </w:r>
          </w:p>
          <w:p w:rsidR="00B540DA" w:rsidRDefault="00B540DA" w:rsidP="00B5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Форвард»</w:t>
            </w:r>
          </w:p>
          <w:p w:rsidR="00B540DA" w:rsidRPr="00EF2170" w:rsidRDefault="00B540DA" w:rsidP="00B540D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12-02-15</w:t>
            </w:r>
          </w:p>
        </w:tc>
        <w:tc>
          <w:tcPr>
            <w:tcW w:w="1417" w:type="dxa"/>
            <w:vAlign w:val="center"/>
          </w:tcPr>
          <w:p w:rsidR="00B540DA" w:rsidRPr="00EF2170" w:rsidRDefault="00B540DA" w:rsidP="00B540D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8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Заярню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талий Анатольевич</w:t>
            </w:r>
          </w:p>
        </w:tc>
        <w:tc>
          <w:tcPr>
            <w:tcW w:w="3261" w:type="dxa"/>
            <w:gridSpan w:val="2"/>
          </w:tcPr>
          <w:p w:rsidR="00944080" w:rsidRPr="00EF2170" w:rsidRDefault="00587E99" w:rsidP="00587E9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</w:t>
            </w:r>
            <w:r w:rsidR="00944080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</w:tc>
        <w:tc>
          <w:tcPr>
            <w:tcW w:w="3260" w:type="dxa"/>
          </w:tcPr>
          <w:p w:rsidR="00587E99" w:rsidRPr="00EF2170" w:rsidRDefault="00587E99" w:rsidP="00587E9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86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09</w:t>
            </w:r>
          </w:p>
        </w:tc>
      </w:tr>
      <w:tr w:rsidR="00507FE3" w:rsidRPr="00EF2170" w:rsidTr="007B4C18">
        <w:trPr>
          <w:trHeight w:val="455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овешник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3261" w:type="dxa"/>
            <w:gridSpan w:val="2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</w:t>
            </w:r>
          </w:p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кабинет</w:t>
            </w:r>
          </w:p>
        </w:tc>
        <w:tc>
          <w:tcPr>
            <w:tcW w:w="3260" w:type="dxa"/>
            <w:vAlign w:val="center"/>
          </w:tcPr>
          <w:p w:rsidR="00507FE3" w:rsidRPr="00EF2170" w:rsidRDefault="00313520" w:rsidP="00EE3A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йковский, </w:t>
            </w:r>
            <w:r w:rsidR="00507FE3" w:rsidRPr="00EF2170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-</w:t>
            </w:r>
            <w:r w:rsidR="00507FE3" w:rsidRPr="00EF2170">
              <w:rPr>
                <w:rFonts w:ascii="Times New Roman" w:hAnsi="Times New Roman" w:cs="Times New Roman"/>
              </w:rPr>
              <w:t xml:space="preserve"> 3 </w:t>
            </w:r>
            <w:r>
              <w:rPr>
                <w:rFonts w:ascii="Times New Roman" w:hAnsi="Times New Roman" w:cs="Times New Roman"/>
              </w:rPr>
              <w:t>-</w:t>
            </w:r>
            <w:r w:rsidR="00507FE3" w:rsidRPr="00EF2170">
              <w:rPr>
                <w:rFonts w:ascii="Times New Roman" w:hAnsi="Times New Roman" w:cs="Times New Roman"/>
              </w:rPr>
              <w:t xml:space="preserve"> 69</w:t>
            </w:r>
          </w:p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63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1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5</w:t>
            </w:r>
            <w:r w:rsidR="00C80332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38</w:t>
            </w:r>
          </w:p>
        </w:tc>
      </w:tr>
      <w:tr w:rsidR="00944080" w:rsidRPr="00EF2170" w:rsidTr="007B4C18">
        <w:trPr>
          <w:trHeight w:val="24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ривуля Юрий Евгенье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ое бюро «Кривуля, Сорокина и партнеры»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6 кв. 18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51-48-89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76</w:t>
            </w:r>
          </w:p>
        </w:tc>
      </w:tr>
      <w:tr w:rsidR="00507FE3" w:rsidRPr="00EF2170" w:rsidTr="007B4C18">
        <w:trPr>
          <w:trHeight w:val="578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Лебедева Елена Владимировна</w:t>
            </w:r>
          </w:p>
        </w:tc>
        <w:tc>
          <w:tcPr>
            <w:tcW w:w="3261" w:type="dxa"/>
            <w:gridSpan w:val="2"/>
            <w:vAlign w:val="center"/>
          </w:tcPr>
          <w:p w:rsidR="00507FE3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2-852-79-89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59</w:t>
            </w:r>
          </w:p>
        </w:tc>
      </w:tr>
      <w:tr w:rsidR="00726CB5" w:rsidRPr="00EF2170" w:rsidTr="007B4C18">
        <w:trPr>
          <w:trHeight w:val="60"/>
        </w:trPr>
        <w:tc>
          <w:tcPr>
            <w:tcW w:w="675" w:type="dxa"/>
            <w:vAlign w:val="center"/>
          </w:tcPr>
          <w:p w:rsidR="00726CB5" w:rsidRPr="00EF2170" w:rsidRDefault="00726CB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карова Юлия Васильевна</w:t>
            </w:r>
          </w:p>
        </w:tc>
        <w:tc>
          <w:tcPr>
            <w:tcW w:w="3261" w:type="dxa"/>
            <w:gridSpan w:val="2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ое бюро «Кривуля, Сорокина и партнеры»</w:t>
            </w:r>
          </w:p>
        </w:tc>
        <w:tc>
          <w:tcPr>
            <w:tcW w:w="3260" w:type="dxa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6 кв. 18</w:t>
            </w:r>
          </w:p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3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50</w:t>
            </w:r>
          </w:p>
        </w:tc>
      </w:tr>
      <w:tr w:rsidR="0060307B" w:rsidRPr="00EF2170" w:rsidTr="007B4C18">
        <w:trPr>
          <w:trHeight w:val="502"/>
        </w:trPr>
        <w:tc>
          <w:tcPr>
            <w:tcW w:w="675" w:type="dxa"/>
            <w:vAlign w:val="center"/>
          </w:tcPr>
          <w:p w:rsidR="0060307B" w:rsidRPr="00EF2170" w:rsidRDefault="0060307B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60307B" w:rsidRPr="00EF2170" w:rsidRDefault="0060307B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ц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Иван Иванович</w:t>
            </w:r>
          </w:p>
        </w:tc>
        <w:tc>
          <w:tcPr>
            <w:tcW w:w="3261" w:type="dxa"/>
            <w:gridSpan w:val="2"/>
            <w:vAlign w:val="center"/>
          </w:tcPr>
          <w:p w:rsidR="0060307B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60307B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32 кв. 3</w:t>
            </w:r>
          </w:p>
          <w:p w:rsidR="0060307B" w:rsidRPr="00EF2170" w:rsidRDefault="0060307B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82-506-18-22</w:t>
            </w:r>
          </w:p>
        </w:tc>
        <w:tc>
          <w:tcPr>
            <w:tcW w:w="1417" w:type="dxa"/>
            <w:vAlign w:val="center"/>
          </w:tcPr>
          <w:p w:rsidR="0060307B" w:rsidRPr="00EF2170" w:rsidRDefault="0060307B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8</w:t>
            </w:r>
          </w:p>
        </w:tc>
      </w:tr>
      <w:tr w:rsidR="00507FE3" w:rsidRPr="00EF2170" w:rsidTr="007B4C18">
        <w:trPr>
          <w:trHeight w:val="169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трох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адиковна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507FE3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81-46-58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1</w:t>
            </w:r>
          </w:p>
        </w:tc>
      </w:tr>
      <w:tr w:rsidR="00944080" w:rsidRPr="00EF2170" w:rsidTr="007B4C18">
        <w:trPr>
          <w:trHeight w:val="20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Матюшина Анастасия </w:t>
            </w:r>
            <w:r w:rsidRPr="00EF2170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587E99" w:rsidP="0005427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2859735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0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олчанова Инна Петро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05427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CE57C9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 Коллегии адвокатов ХМАО</w:t>
            </w:r>
          </w:p>
        </w:tc>
        <w:tc>
          <w:tcPr>
            <w:tcW w:w="3260" w:type="dxa"/>
            <w:vAlign w:val="center"/>
          </w:tcPr>
          <w:p w:rsidR="00587E99" w:rsidRPr="00EF2170" w:rsidRDefault="00587E99" w:rsidP="00587E99">
            <w:pPr>
              <w:pStyle w:val="a8"/>
              <w:rPr>
                <w:b w:val="0"/>
                <w:sz w:val="22"/>
                <w:szCs w:val="22"/>
              </w:rPr>
            </w:pPr>
            <w:r w:rsidRPr="00EF2170">
              <w:rPr>
                <w:b w:val="0"/>
                <w:sz w:val="22"/>
                <w:szCs w:val="22"/>
              </w:rPr>
              <w:t xml:space="preserve">ул. Парковая, д. 6/7 </w:t>
            </w:r>
            <w:r w:rsidR="00313520">
              <w:rPr>
                <w:b w:val="0"/>
                <w:sz w:val="22"/>
                <w:szCs w:val="22"/>
              </w:rPr>
              <w:t>оф.</w:t>
            </w:r>
            <w:r w:rsidRPr="00EF2170">
              <w:rPr>
                <w:b w:val="0"/>
                <w:sz w:val="22"/>
                <w:szCs w:val="22"/>
              </w:rPr>
              <w:t xml:space="preserve"> 21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587E9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587E9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2</w:t>
            </w:r>
            <w:r w:rsidR="00587E9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5</w:t>
            </w:r>
            <w:r w:rsidR="00587E99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59</w:t>
            </w:r>
          </w:p>
        </w:tc>
      </w:tr>
      <w:tr w:rsidR="00944080" w:rsidRPr="00EF2170" w:rsidTr="007B4C18">
        <w:trPr>
          <w:trHeight w:val="56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53294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ударис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Риф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инетдинович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1, кв. 141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519672912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50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утовк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0E0DCE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., д. 3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6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54</w:t>
            </w:r>
          </w:p>
        </w:tc>
      </w:tr>
      <w:tr w:rsidR="00944080" w:rsidRPr="00EF2170" w:rsidTr="007B4C18">
        <w:trPr>
          <w:trHeight w:val="34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Насуха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31352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0E0DCE" w:rsidRPr="00EF2170">
              <w:rPr>
                <w:rFonts w:ascii="Times New Roman" w:hAnsi="Times New Roman" w:cs="Times New Roman"/>
              </w:rPr>
              <w:t xml:space="preserve"> </w:t>
            </w:r>
            <w:r w:rsidR="00313520">
              <w:rPr>
                <w:rFonts w:ascii="Times New Roman" w:hAnsi="Times New Roman" w:cs="Times New Roman"/>
              </w:rPr>
              <w:t>4</w:t>
            </w:r>
            <w:r w:rsidRPr="00EF2170">
              <w:rPr>
                <w:rFonts w:ascii="Times New Roman" w:hAnsi="Times New Roman" w:cs="Times New Roman"/>
              </w:rPr>
              <w:t xml:space="preserve"> Коллегия адвокатов ХМАО</w:t>
            </w:r>
          </w:p>
        </w:tc>
        <w:tc>
          <w:tcPr>
            <w:tcW w:w="3260" w:type="dxa"/>
            <w:vAlign w:val="center"/>
          </w:tcPr>
          <w:p w:rsidR="00B540DA" w:rsidRDefault="00B540DA" w:rsidP="00B5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12 </w:t>
            </w:r>
          </w:p>
          <w:p w:rsidR="00B540DA" w:rsidRDefault="00B540DA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Форвард»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6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8</w:t>
            </w:r>
          </w:p>
        </w:tc>
      </w:tr>
      <w:tr w:rsidR="00507FE3" w:rsidRPr="00EF2170" w:rsidTr="007B4C18">
        <w:trPr>
          <w:trHeight w:val="144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овокрещенова Ольга Владимировна</w:t>
            </w:r>
          </w:p>
        </w:tc>
        <w:tc>
          <w:tcPr>
            <w:tcW w:w="3261" w:type="dxa"/>
            <w:gridSpan w:val="2"/>
            <w:vAlign w:val="center"/>
          </w:tcPr>
          <w:p w:rsidR="00507FE3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88-83-88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07</w:t>
            </w:r>
          </w:p>
        </w:tc>
      </w:tr>
      <w:tr w:rsidR="0075224D" w:rsidRPr="00EF2170" w:rsidTr="007B4C18">
        <w:trPr>
          <w:trHeight w:val="410"/>
        </w:trPr>
        <w:tc>
          <w:tcPr>
            <w:tcW w:w="675" w:type="dxa"/>
            <w:vAlign w:val="center"/>
          </w:tcPr>
          <w:p w:rsidR="0075224D" w:rsidRPr="00EF2170" w:rsidRDefault="0075224D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5224D" w:rsidRPr="00EF2170" w:rsidRDefault="0075224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овоселова Татьяна Борисовна</w:t>
            </w:r>
          </w:p>
        </w:tc>
        <w:tc>
          <w:tcPr>
            <w:tcW w:w="3261" w:type="dxa"/>
            <w:gridSpan w:val="2"/>
            <w:vAlign w:val="center"/>
          </w:tcPr>
          <w:p w:rsidR="0075224D" w:rsidRPr="00EF2170" w:rsidRDefault="0075224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75224D" w:rsidRPr="00EF2170" w:rsidRDefault="0075224D" w:rsidP="007A51C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6, кв.16</w:t>
            </w:r>
          </w:p>
          <w:p w:rsidR="0075224D" w:rsidRPr="00EF2170" w:rsidRDefault="0075224D" w:rsidP="007A51C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52-70-27</w:t>
            </w:r>
          </w:p>
        </w:tc>
        <w:tc>
          <w:tcPr>
            <w:tcW w:w="1417" w:type="dxa"/>
            <w:vAlign w:val="center"/>
          </w:tcPr>
          <w:p w:rsidR="0075224D" w:rsidRPr="00EF2170" w:rsidRDefault="0075224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53</w:t>
            </w:r>
          </w:p>
        </w:tc>
      </w:tr>
      <w:tr w:rsidR="00507FE3" w:rsidRPr="00EF2170" w:rsidTr="007B4C18">
        <w:trPr>
          <w:trHeight w:val="142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оскурякова Наталья Геннадьевна</w:t>
            </w:r>
          </w:p>
        </w:tc>
        <w:tc>
          <w:tcPr>
            <w:tcW w:w="3261" w:type="dxa"/>
            <w:gridSpan w:val="2"/>
            <w:vAlign w:val="center"/>
          </w:tcPr>
          <w:p w:rsidR="00507FE3" w:rsidRPr="00EF2170" w:rsidRDefault="00FE2D5F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507FE3" w:rsidRPr="00EF2170" w:rsidRDefault="000E0DCE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12</w:t>
            </w:r>
            <w:r w:rsidR="00507FE3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7FE3"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="00507FE3" w:rsidRPr="00EF2170">
              <w:rPr>
                <w:rFonts w:ascii="Times New Roman" w:hAnsi="Times New Roman" w:cs="Times New Roman"/>
              </w:rPr>
              <w:t xml:space="preserve">, д. </w:t>
            </w:r>
            <w:r w:rsidRPr="00EF2170">
              <w:rPr>
                <w:rFonts w:ascii="Times New Roman" w:hAnsi="Times New Roman" w:cs="Times New Roman"/>
              </w:rPr>
              <w:t>6</w:t>
            </w:r>
            <w:r w:rsidR="00507FE3" w:rsidRPr="00EF2170">
              <w:rPr>
                <w:rFonts w:ascii="Times New Roman" w:hAnsi="Times New Roman" w:cs="Times New Roman"/>
              </w:rPr>
              <w:t xml:space="preserve"> офис </w:t>
            </w:r>
            <w:r w:rsidRPr="00EF2170">
              <w:rPr>
                <w:rFonts w:ascii="Times New Roman" w:hAnsi="Times New Roman" w:cs="Times New Roman"/>
              </w:rPr>
              <w:t>59</w:t>
            </w:r>
          </w:p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27-81-07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36</w:t>
            </w:r>
          </w:p>
        </w:tc>
      </w:tr>
      <w:tr w:rsidR="00D5762A" w:rsidRPr="00EF2170" w:rsidTr="007B4C18">
        <w:trPr>
          <w:trHeight w:val="433"/>
        </w:trPr>
        <w:tc>
          <w:tcPr>
            <w:tcW w:w="675" w:type="dxa"/>
            <w:vAlign w:val="center"/>
          </w:tcPr>
          <w:p w:rsidR="00D5762A" w:rsidRPr="00EF2170" w:rsidRDefault="00D5762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5762A" w:rsidRPr="00EF2170" w:rsidRDefault="00D5762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ысина Татьяна Валерьевна</w:t>
            </w:r>
          </w:p>
        </w:tc>
        <w:tc>
          <w:tcPr>
            <w:tcW w:w="3261" w:type="dxa"/>
            <w:gridSpan w:val="2"/>
            <w:vAlign w:val="center"/>
          </w:tcPr>
          <w:p w:rsidR="00D5762A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D5762A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84-52-20</w:t>
            </w:r>
          </w:p>
        </w:tc>
        <w:tc>
          <w:tcPr>
            <w:tcW w:w="1417" w:type="dxa"/>
            <w:vAlign w:val="center"/>
          </w:tcPr>
          <w:p w:rsidR="00D5762A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57</w:t>
            </w:r>
          </w:p>
        </w:tc>
      </w:tr>
      <w:tr w:rsidR="0014278E" w:rsidRPr="00EF2170" w:rsidTr="007B4C18">
        <w:trPr>
          <w:trHeight w:val="341"/>
        </w:trPr>
        <w:tc>
          <w:tcPr>
            <w:tcW w:w="675" w:type="dxa"/>
            <w:vAlign w:val="center"/>
          </w:tcPr>
          <w:p w:rsidR="0014278E" w:rsidRPr="00EF2170" w:rsidRDefault="0014278E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4278E" w:rsidRPr="0014278E" w:rsidRDefault="0014278E" w:rsidP="001427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278E">
              <w:rPr>
                <w:rFonts w:ascii="Times New Roman" w:hAnsi="Times New Roman" w:cs="Times New Roman"/>
              </w:rPr>
              <w:t>Саидова</w:t>
            </w:r>
            <w:proofErr w:type="spellEnd"/>
            <w:r w:rsidRPr="0014278E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3261" w:type="dxa"/>
            <w:gridSpan w:val="2"/>
          </w:tcPr>
          <w:p w:rsidR="0014278E" w:rsidRPr="0014278E" w:rsidRDefault="0014278E" w:rsidP="0014278E">
            <w:pPr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Филиал № 4 Коллегии адвокатов ХМАО</w:t>
            </w:r>
          </w:p>
        </w:tc>
        <w:tc>
          <w:tcPr>
            <w:tcW w:w="3260" w:type="dxa"/>
          </w:tcPr>
          <w:p w:rsidR="00C15BA2" w:rsidRDefault="00C15BA2" w:rsidP="001427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кр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 12</w:t>
            </w:r>
          </w:p>
          <w:p w:rsidR="0014278E" w:rsidRPr="0014278E" w:rsidRDefault="00B540DA" w:rsidP="001427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газин «Форвард»</w:t>
            </w:r>
          </w:p>
          <w:p w:rsidR="0014278E" w:rsidRPr="0014278E" w:rsidRDefault="0014278E" w:rsidP="0014278E">
            <w:pPr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eastAsia="Times New Roman" w:hAnsi="Times New Roman" w:cs="Times New Roman"/>
                <w:lang w:eastAsia="ru-RU"/>
              </w:rPr>
              <w:t>8-982-509-65-54</w:t>
            </w:r>
          </w:p>
        </w:tc>
        <w:tc>
          <w:tcPr>
            <w:tcW w:w="1417" w:type="dxa"/>
          </w:tcPr>
          <w:p w:rsidR="0014278E" w:rsidRPr="0014278E" w:rsidRDefault="0014278E" w:rsidP="0014278E">
            <w:pPr>
              <w:jc w:val="center"/>
              <w:rPr>
                <w:rFonts w:ascii="Times New Roman" w:hAnsi="Times New Roman" w:cs="Times New Roman"/>
              </w:rPr>
            </w:pPr>
            <w:r w:rsidRPr="0014278E">
              <w:rPr>
                <w:rFonts w:ascii="Times New Roman" w:hAnsi="Times New Roman" w:cs="Times New Roman"/>
              </w:rPr>
              <w:t>86/1187</w:t>
            </w:r>
          </w:p>
        </w:tc>
      </w:tr>
      <w:tr w:rsidR="00944080" w:rsidRPr="00EF2170" w:rsidTr="007B4C18">
        <w:trPr>
          <w:trHeight w:val="341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учкова Татьяна Борисовна</w:t>
            </w:r>
          </w:p>
        </w:tc>
        <w:tc>
          <w:tcPr>
            <w:tcW w:w="3261" w:type="dxa"/>
            <w:gridSpan w:val="2"/>
            <w:vAlign w:val="center"/>
          </w:tcPr>
          <w:p w:rsidR="00056A7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</w:t>
            </w:r>
            <w:r w:rsidR="00FE2D5F" w:rsidRPr="00EF2170">
              <w:rPr>
                <w:rFonts w:ascii="Times New Roman" w:hAnsi="Times New Roman" w:cs="Times New Roman"/>
              </w:rPr>
              <w:t>лиал №</w:t>
            </w:r>
            <w:r w:rsidR="00313520">
              <w:rPr>
                <w:rFonts w:ascii="Times New Roman" w:hAnsi="Times New Roman" w:cs="Times New Roman"/>
              </w:rPr>
              <w:t xml:space="preserve"> </w:t>
            </w:r>
            <w:r w:rsidR="00FE2D5F" w:rsidRPr="00EF2170">
              <w:rPr>
                <w:rFonts w:ascii="Times New Roman" w:hAnsi="Times New Roman" w:cs="Times New Roman"/>
              </w:rPr>
              <w:t>2 Коллегии адвокатов ХМАО</w:t>
            </w:r>
          </w:p>
        </w:tc>
        <w:tc>
          <w:tcPr>
            <w:tcW w:w="3260" w:type="dxa"/>
            <w:vAlign w:val="center"/>
          </w:tcPr>
          <w:p w:rsidR="00587E99" w:rsidRPr="00EF2170" w:rsidRDefault="00587E99" w:rsidP="00587E99">
            <w:pPr>
              <w:pStyle w:val="a8"/>
              <w:rPr>
                <w:b w:val="0"/>
                <w:sz w:val="22"/>
                <w:szCs w:val="22"/>
              </w:rPr>
            </w:pPr>
            <w:r w:rsidRPr="00EF2170">
              <w:rPr>
                <w:b w:val="0"/>
                <w:sz w:val="22"/>
                <w:szCs w:val="22"/>
              </w:rPr>
              <w:t>ул. Парковая,</w:t>
            </w:r>
            <w:r w:rsidR="00F86559">
              <w:rPr>
                <w:b w:val="0"/>
                <w:sz w:val="22"/>
                <w:szCs w:val="22"/>
              </w:rPr>
              <w:t xml:space="preserve"> д. 6/7-</w:t>
            </w:r>
            <w:r w:rsidRPr="00EF2170">
              <w:rPr>
                <w:b w:val="0"/>
                <w:sz w:val="22"/>
                <w:szCs w:val="22"/>
              </w:rPr>
              <w:t>212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49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6</w:t>
            </w:r>
            <w:r w:rsidR="00437914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8</w:t>
            </w:r>
          </w:p>
        </w:tc>
      </w:tr>
      <w:tr w:rsidR="00944080" w:rsidRPr="00EF2170" w:rsidTr="007B4C18">
        <w:trPr>
          <w:trHeight w:val="21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Чайкин Александр Викторович</w:t>
            </w:r>
          </w:p>
        </w:tc>
        <w:tc>
          <w:tcPr>
            <w:tcW w:w="3261" w:type="dxa"/>
            <w:gridSpan w:val="2"/>
            <w:vAlign w:val="center"/>
          </w:tcPr>
          <w:p w:rsidR="00056A7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</w:t>
            </w:r>
            <w:r w:rsidR="00FE2D5F" w:rsidRPr="00EF2170">
              <w:rPr>
                <w:rFonts w:ascii="Times New Roman" w:hAnsi="Times New Roman" w:cs="Times New Roman"/>
              </w:rPr>
              <w:t>иал № 5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D430A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4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886-08-3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16</w:t>
            </w:r>
          </w:p>
        </w:tc>
      </w:tr>
      <w:tr w:rsidR="00507FE3" w:rsidRPr="00EF2170" w:rsidTr="007B4C18"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Чупров Андрей Васильевич</w:t>
            </w:r>
          </w:p>
        </w:tc>
        <w:tc>
          <w:tcPr>
            <w:tcW w:w="3261" w:type="dxa"/>
            <w:gridSpan w:val="2"/>
            <w:vAlign w:val="center"/>
          </w:tcPr>
          <w:p w:rsidR="00507FE3" w:rsidRPr="00EF2170" w:rsidRDefault="00587E99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507FE3" w:rsidRPr="00EF2170" w:rsidRDefault="00507FE3" w:rsidP="00507FE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2-693-86-79</w:t>
            </w:r>
          </w:p>
        </w:tc>
        <w:tc>
          <w:tcPr>
            <w:tcW w:w="1417" w:type="dxa"/>
            <w:vAlign w:val="center"/>
          </w:tcPr>
          <w:p w:rsidR="00507FE3" w:rsidRPr="00EF2170" w:rsidRDefault="00507FE3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10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Федоров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Замира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Вернеровна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587E9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Коллегия адвокатов</w:t>
            </w:r>
          </w:p>
        </w:tc>
        <w:tc>
          <w:tcPr>
            <w:tcW w:w="3260" w:type="dxa"/>
            <w:vAlign w:val="center"/>
          </w:tcPr>
          <w:p w:rsidR="00587E99" w:rsidRPr="00EF2170" w:rsidRDefault="00587E99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7 офис 7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4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6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61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рко Александр Николаевич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37914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3 Коллегии адвокатов ХМАО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A51C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6, кв. 10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0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18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3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1</w:t>
            </w:r>
          </w:p>
        </w:tc>
      </w:tr>
      <w:tr w:rsidR="00944080" w:rsidRPr="00EF2170" w:rsidTr="007B4C18">
        <w:trPr>
          <w:trHeight w:val="35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Ярко Светлана Алексее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6, кв. 10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5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2</w:t>
            </w:r>
            <w:r w:rsidR="00AF39F6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31</w:t>
            </w:r>
          </w:p>
        </w:tc>
      </w:tr>
      <w:tr w:rsidR="00944080" w:rsidRPr="00EF2170" w:rsidTr="00437914">
        <w:tc>
          <w:tcPr>
            <w:tcW w:w="10881" w:type="dxa"/>
            <w:gridSpan w:val="6"/>
            <w:shd w:val="clear" w:color="auto" w:fill="FFFF00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Нижневартовск</w:t>
            </w:r>
          </w:p>
        </w:tc>
      </w:tr>
      <w:tr w:rsidR="002D7C28" w:rsidRPr="00EF2170" w:rsidTr="007B4C18">
        <w:tc>
          <w:tcPr>
            <w:tcW w:w="675" w:type="dxa"/>
            <w:vAlign w:val="center"/>
          </w:tcPr>
          <w:p w:rsidR="002D7C28" w:rsidRPr="00EF2170" w:rsidRDefault="002D7C28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D7C28" w:rsidRPr="00EF2170" w:rsidRDefault="002D7C2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Абдуллае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Фуад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Захидович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033281" w:rsidRDefault="002D7C28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  <w:p w:rsidR="002D7C28" w:rsidRPr="00EF2170" w:rsidRDefault="002D7C28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Правовая защита»</w:t>
            </w:r>
          </w:p>
        </w:tc>
        <w:tc>
          <w:tcPr>
            <w:tcW w:w="3260" w:type="dxa"/>
            <w:vAlign w:val="center"/>
          </w:tcPr>
          <w:p w:rsidR="002D7C28" w:rsidRPr="00EF2170" w:rsidRDefault="002D7C28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«Б» </w:t>
            </w:r>
          </w:p>
          <w:p w:rsidR="002D7C28" w:rsidRPr="00EF2170" w:rsidRDefault="002D7C28" w:rsidP="002D7C2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-23-00-90</w:t>
            </w:r>
          </w:p>
        </w:tc>
        <w:tc>
          <w:tcPr>
            <w:tcW w:w="1417" w:type="dxa"/>
            <w:vAlign w:val="center"/>
          </w:tcPr>
          <w:p w:rsidR="002D7C28" w:rsidRPr="00EF2170" w:rsidRDefault="002D7C2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1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вдонина Ирина Ивано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604755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61</w:t>
            </w:r>
          </w:p>
        </w:tc>
      </w:tr>
      <w:tr w:rsidR="00944080" w:rsidRPr="00EF2170" w:rsidTr="007B4C18">
        <w:trPr>
          <w:trHeight w:val="37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5762A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абаева Саадат</w:t>
            </w:r>
          </w:p>
          <w:p w:rsidR="00944080" w:rsidRPr="00EF2170" w:rsidRDefault="00944080" w:rsidP="00630C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Н</w:t>
            </w:r>
            <w:r w:rsidR="00630C1F" w:rsidRPr="00EF2170">
              <w:rPr>
                <w:rFonts w:ascii="Times New Roman" w:hAnsi="Times New Roman" w:cs="Times New Roman"/>
              </w:rPr>
              <w:t>ари</w:t>
            </w:r>
            <w:r w:rsidRPr="00EF2170">
              <w:rPr>
                <w:rFonts w:ascii="Times New Roman" w:hAnsi="Times New Roman" w:cs="Times New Roman"/>
              </w:rPr>
              <w:t>ман</w:t>
            </w:r>
            <w:proofErr w:type="spellEnd"/>
            <w:r w:rsidR="00630C1F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FC7076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3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23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араул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C50278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3466630036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08</w:t>
            </w:r>
          </w:p>
        </w:tc>
      </w:tr>
      <w:tr w:rsidR="00944080" w:rsidRPr="00EF2170" w:rsidTr="007B4C18">
        <w:trPr>
          <w:trHeight w:val="118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есед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3466508771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6</w:t>
            </w:r>
          </w:p>
        </w:tc>
      </w:tr>
      <w:tr w:rsidR="00944080" w:rsidRPr="00EF2170" w:rsidTr="007B4C18">
        <w:trPr>
          <w:trHeight w:val="38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укс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C50278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31</w:t>
            </w:r>
          </w:p>
        </w:tc>
      </w:tr>
      <w:tr w:rsidR="00D5762A" w:rsidRPr="00EF2170" w:rsidTr="007B4C18">
        <w:trPr>
          <w:trHeight w:val="291"/>
        </w:trPr>
        <w:tc>
          <w:tcPr>
            <w:tcW w:w="675" w:type="dxa"/>
            <w:vAlign w:val="center"/>
          </w:tcPr>
          <w:p w:rsidR="00D5762A" w:rsidRPr="00EF2170" w:rsidRDefault="00D5762A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5762A" w:rsidRPr="00EF2170" w:rsidRDefault="00D5762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ласов Игорь Александрович</w:t>
            </w:r>
          </w:p>
        </w:tc>
        <w:tc>
          <w:tcPr>
            <w:tcW w:w="3261" w:type="dxa"/>
            <w:gridSpan w:val="2"/>
            <w:vAlign w:val="center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C50278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D5762A" w:rsidRPr="00EF2170" w:rsidRDefault="00D5762A" w:rsidP="00EE3A7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056A7C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9A26AC" w:rsidRPr="00EF2170">
              <w:rPr>
                <w:rFonts w:ascii="Times New Roman" w:hAnsi="Times New Roman" w:cs="Times New Roman"/>
              </w:rPr>
              <w:t>902-858-32-18</w:t>
            </w:r>
          </w:p>
        </w:tc>
        <w:tc>
          <w:tcPr>
            <w:tcW w:w="1417" w:type="dxa"/>
            <w:vAlign w:val="center"/>
          </w:tcPr>
          <w:p w:rsidR="00D5762A" w:rsidRPr="00EF2170" w:rsidRDefault="00D5762A" w:rsidP="00D5762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6</w:t>
            </w:r>
          </w:p>
        </w:tc>
      </w:tr>
      <w:tr w:rsidR="00784EE9" w:rsidRPr="00EF2170" w:rsidTr="007B4C18">
        <w:tc>
          <w:tcPr>
            <w:tcW w:w="675" w:type="dxa"/>
            <w:vAlign w:val="center"/>
          </w:tcPr>
          <w:p w:rsidR="00784EE9" w:rsidRPr="00EF2170" w:rsidRDefault="00784EE9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4EE9" w:rsidRPr="00EF2170" w:rsidRDefault="00784EE9" w:rsidP="008605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олкова Виктория Руслановна</w:t>
            </w:r>
          </w:p>
        </w:tc>
        <w:tc>
          <w:tcPr>
            <w:tcW w:w="3261" w:type="dxa"/>
            <w:gridSpan w:val="2"/>
          </w:tcPr>
          <w:p w:rsidR="00784EE9" w:rsidRPr="00EF2170" w:rsidRDefault="00784EE9" w:rsidP="008605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</w:tcPr>
          <w:p w:rsidR="00784EE9" w:rsidRPr="00EF2170" w:rsidRDefault="00784EE9" w:rsidP="0086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ружбы народов,</w:t>
            </w:r>
            <w:r w:rsidRPr="00EF2170">
              <w:rPr>
                <w:rFonts w:ascii="Times New Roman" w:hAnsi="Times New Roman" w:cs="Times New Roman"/>
              </w:rPr>
              <w:t xml:space="preserve"> 7 оф. 177</w:t>
            </w:r>
          </w:p>
          <w:p w:rsidR="00784EE9" w:rsidRPr="00EF2170" w:rsidRDefault="00784EE9" w:rsidP="0086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466-</w:t>
            </w:r>
            <w:r w:rsidRPr="00EF2170">
              <w:rPr>
                <w:rFonts w:ascii="Times New Roman" w:hAnsi="Times New Roman" w:cs="Times New Roman"/>
              </w:rPr>
              <w:t>518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17" w:type="dxa"/>
          </w:tcPr>
          <w:p w:rsidR="00784EE9" w:rsidRPr="00EF2170" w:rsidRDefault="00784EE9" w:rsidP="008605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46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алеева</w:t>
            </w:r>
            <w:proofErr w:type="spellEnd"/>
            <w:r w:rsidR="009E2916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Винира</w:t>
            </w:r>
            <w:proofErr w:type="spellEnd"/>
            <w:r w:rsidR="009E2916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унировна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7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лубева Татьяна Валентиновна</w:t>
            </w:r>
          </w:p>
        </w:tc>
        <w:tc>
          <w:tcPr>
            <w:tcW w:w="3261" w:type="dxa"/>
            <w:gridSpan w:val="2"/>
            <w:vAlign w:val="center"/>
          </w:tcPr>
          <w:p w:rsidR="00ED4979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</w:t>
            </w:r>
            <w:r w:rsidR="00ED4979">
              <w:rPr>
                <w:rFonts w:ascii="Times New Roman" w:hAnsi="Times New Roman" w:cs="Times New Roman"/>
              </w:rPr>
              <w:t>адвокатов</w:t>
            </w:r>
          </w:p>
          <w:p w:rsidR="0094408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Правовая защита»</w:t>
            </w:r>
          </w:p>
          <w:p w:rsidR="00ED4979" w:rsidRPr="00EF2170" w:rsidRDefault="00ED4979" w:rsidP="00786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«Б»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5F53F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2</w:t>
            </w:r>
            <w:r w:rsidR="005F53F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04</w:t>
            </w:r>
            <w:r w:rsidR="005F53F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8</w:t>
            </w:r>
            <w:r w:rsidR="005F53F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0</w:t>
            </w:r>
          </w:p>
        </w:tc>
      </w:tr>
      <w:tr w:rsidR="00D719B2" w:rsidRPr="00EF2170" w:rsidTr="007B4C18">
        <w:tc>
          <w:tcPr>
            <w:tcW w:w="675" w:type="dxa"/>
            <w:vAlign w:val="center"/>
          </w:tcPr>
          <w:p w:rsidR="00D719B2" w:rsidRPr="00EF2170" w:rsidRDefault="00D719B2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719B2" w:rsidRPr="00EF2170" w:rsidRDefault="00D719B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нчаров Анатолий Викторович</w:t>
            </w:r>
          </w:p>
        </w:tc>
        <w:tc>
          <w:tcPr>
            <w:tcW w:w="3261" w:type="dxa"/>
            <w:gridSpan w:val="2"/>
            <w:vAlign w:val="center"/>
          </w:tcPr>
          <w:p w:rsidR="00D719B2" w:rsidRPr="00EF2170" w:rsidRDefault="00D719B2" w:rsidP="0024272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D719B2" w:rsidRPr="00EF2170" w:rsidRDefault="005F53F9" w:rsidP="0024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ружбы народов, д. 30 </w:t>
            </w:r>
          </w:p>
          <w:p w:rsidR="00D719B2" w:rsidRPr="00EF2170" w:rsidRDefault="00D719B2" w:rsidP="00D719B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30-99-77</w:t>
            </w:r>
          </w:p>
        </w:tc>
        <w:tc>
          <w:tcPr>
            <w:tcW w:w="1417" w:type="dxa"/>
            <w:vAlign w:val="center"/>
          </w:tcPr>
          <w:p w:rsidR="00D719B2" w:rsidRPr="00EF2170" w:rsidRDefault="00D719B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52</w:t>
            </w:r>
          </w:p>
        </w:tc>
      </w:tr>
      <w:tr w:rsidR="00FC7076" w:rsidRPr="00EF2170" w:rsidTr="007B4C18">
        <w:tc>
          <w:tcPr>
            <w:tcW w:w="675" w:type="dxa"/>
            <w:vAlign w:val="center"/>
          </w:tcPr>
          <w:p w:rsidR="00FC7076" w:rsidRPr="00EF2170" w:rsidRDefault="00FC7076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ранчен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3261" w:type="dxa"/>
            <w:gridSpan w:val="2"/>
            <w:vAlign w:val="center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«Б» </w:t>
            </w:r>
          </w:p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vAlign w:val="center"/>
          </w:tcPr>
          <w:p w:rsidR="00FC7076" w:rsidRPr="00EF2170" w:rsidRDefault="00FC7076" w:rsidP="00742C7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4</w:t>
            </w:r>
          </w:p>
        </w:tc>
      </w:tr>
      <w:tr w:rsidR="00953294" w:rsidRPr="00EF2170" w:rsidTr="007B4C18">
        <w:trPr>
          <w:trHeight w:val="60"/>
        </w:trPr>
        <w:tc>
          <w:tcPr>
            <w:tcW w:w="675" w:type="dxa"/>
            <w:vAlign w:val="center"/>
          </w:tcPr>
          <w:p w:rsidR="00953294" w:rsidRPr="00EF2170" w:rsidRDefault="0095329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53294" w:rsidRPr="00EF2170" w:rsidRDefault="00953294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аруг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адикович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ED4979" w:rsidRDefault="00ED4979" w:rsidP="00BC7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гия адвокатов</w:t>
            </w:r>
          </w:p>
          <w:p w:rsidR="00953294" w:rsidRPr="00EF2170" w:rsidRDefault="00953294" w:rsidP="00BC7E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«Правовая защита»</w:t>
            </w:r>
          </w:p>
        </w:tc>
        <w:tc>
          <w:tcPr>
            <w:tcW w:w="3260" w:type="dxa"/>
            <w:vAlign w:val="center"/>
          </w:tcPr>
          <w:p w:rsidR="00953294" w:rsidRPr="00EF2170" w:rsidRDefault="00953294" w:rsidP="00BC7EA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60 лет Октября, д. 2 «Б» гост. «</w:t>
            </w:r>
            <w:proofErr w:type="spellStart"/>
            <w:r w:rsidRPr="00EF2170">
              <w:rPr>
                <w:rFonts w:ascii="Times New Roman" w:hAnsi="Times New Roman" w:cs="Times New Roman"/>
              </w:rPr>
              <w:t>Саматлор</w:t>
            </w:r>
            <w:proofErr w:type="spellEnd"/>
            <w:r w:rsidRPr="00EF2170">
              <w:rPr>
                <w:rFonts w:ascii="Times New Roman" w:hAnsi="Times New Roman" w:cs="Times New Roman"/>
              </w:rPr>
              <w:t>»</w:t>
            </w:r>
          </w:p>
          <w:p w:rsidR="00953294" w:rsidRPr="00EF2170" w:rsidRDefault="00953294" w:rsidP="0095329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>8-902-855-75-66</w:t>
            </w:r>
          </w:p>
        </w:tc>
        <w:tc>
          <w:tcPr>
            <w:tcW w:w="1417" w:type="dxa"/>
            <w:vAlign w:val="center"/>
          </w:tcPr>
          <w:p w:rsidR="00953294" w:rsidRPr="00EF2170" w:rsidRDefault="00953294" w:rsidP="0095329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>86/1104</w:t>
            </w:r>
          </w:p>
        </w:tc>
      </w:tr>
      <w:tr w:rsidR="00944080" w:rsidRPr="00EF2170" w:rsidTr="007B4C18">
        <w:trPr>
          <w:trHeight w:val="59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Денисенко Жанна Николае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Югорское региональное адвокатское бюро</w:t>
            </w:r>
          </w:p>
        </w:tc>
        <w:tc>
          <w:tcPr>
            <w:tcW w:w="3260" w:type="dxa"/>
            <w:vAlign w:val="center"/>
          </w:tcPr>
          <w:p w:rsidR="00784EE9" w:rsidRPr="00EF2170" w:rsidRDefault="00784EE9" w:rsidP="00784EE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узоватк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27-3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3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33</w:t>
            </w:r>
          </w:p>
        </w:tc>
      </w:tr>
      <w:tr w:rsidR="00944080" w:rsidRPr="00EF2170" w:rsidTr="007B4C18">
        <w:trPr>
          <w:trHeight w:val="52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Дюряг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784EE9" w:rsidP="006F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</w:t>
            </w:r>
            <w:r w:rsidR="006F5ACB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 xml:space="preserve">Нижневартовская коллегия адвокатов 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66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82</w:t>
            </w:r>
          </w:p>
        </w:tc>
      </w:tr>
      <w:tr w:rsidR="00944080" w:rsidRPr="00EF2170" w:rsidTr="007B4C18">
        <w:trPr>
          <w:trHeight w:val="40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Евдокимова Татьяна Ивано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E9725D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55</w:t>
            </w:r>
          </w:p>
        </w:tc>
      </w:tr>
      <w:tr w:rsidR="00944080" w:rsidRPr="00EF2170" w:rsidTr="007B4C18">
        <w:trPr>
          <w:trHeight w:val="27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Зайцева Марина Александро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90A18" w:rsidRPr="00EF2170" w:rsidRDefault="00990A18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пр. Победы, д. 21 офис 4</w:t>
            </w:r>
          </w:p>
          <w:p w:rsidR="00944080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659-88-3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8</w:t>
            </w:r>
          </w:p>
        </w:tc>
      </w:tr>
      <w:tr w:rsidR="00944080" w:rsidRPr="00EF2170" w:rsidTr="007B4C18">
        <w:trPr>
          <w:trHeight w:val="21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Зуев Иван Петрович</w:t>
            </w:r>
          </w:p>
        </w:tc>
        <w:tc>
          <w:tcPr>
            <w:tcW w:w="3261" w:type="dxa"/>
            <w:gridSpan w:val="2"/>
            <w:vAlign w:val="center"/>
          </w:tcPr>
          <w:p w:rsidR="00663C82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3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49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02C2B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Измайлов 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Эльнар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Линарович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7 оф. 177</w:t>
            </w:r>
          </w:p>
          <w:p w:rsidR="009E2916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129395241; 69524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05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C69C3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Исангулова</w:t>
            </w:r>
            <w:proofErr w:type="spellEnd"/>
          </w:p>
          <w:p w:rsidR="004C69C3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Альфира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хмутовна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15104D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8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7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18</w:t>
            </w:r>
          </w:p>
        </w:tc>
      </w:tr>
      <w:tr w:rsidR="00944080" w:rsidRPr="00EF2170" w:rsidTr="007B4C18">
        <w:trPr>
          <w:trHeight w:val="42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Юрий Валерьевич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90A1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90A18" w:rsidRPr="00EF2170" w:rsidRDefault="00990A18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Ханты-Мансийская, 26, </w:t>
            </w:r>
          </w:p>
          <w:p w:rsidR="00990A18" w:rsidRPr="00EF2170" w:rsidRDefault="00990A18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офис-подъезд № 3</w:t>
            </w:r>
          </w:p>
          <w:p w:rsidR="00944080" w:rsidRPr="00EF2170" w:rsidRDefault="00990A18" w:rsidP="00445D8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3466-44-11-8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91</w:t>
            </w:r>
          </w:p>
        </w:tc>
      </w:tr>
      <w:tr w:rsidR="0060307B" w:rsidRPr="00EF2170" w:rsidTr="007B4C18">
        <w:trPr>
          <w:trHeight w:val="624"/>
        </w:trPr>
        <w:tc>
          <w:tcPr>
            <w:tcW w:w="675" w:type="dxa"/>
            <w:vAlign w:val="center"/>
          </w:tcPr>
          <w:p w:rsidR="0060307B" w:rsidRPr="00EF2170" w:rsidRDefault="0060307B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60307B" w:rsidRPr="00EF2170" w:rsidRDefault="0060307B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мил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Зарем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Аживердиевна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60307B" w:rsidRPr="00EF2170" w:rsidRDefault="0060307B" w:rsidP="008C144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60307B" w:rsidRPr="00EF2170" w:rsidRDefault="00313520" w:rsidP="008C1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ружбы народов, </w:t>
            </w:r>
            <w:r w:rsidR="0060307B" w:rsidRPr="00EF2170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-</w:t>
            </w:r>
            <w:r w:rsidR="0060307B" w:rsidRPr="00EF2170">
              <w:rPr>
                <w:rFonts w:ascii="Times New Roman" w:hAnsi="Times New Roman" w:cs="Times New Roman"/>
              </w:rPr>
              <w:t xml:space="preserve"> 177</w:t>
            </w:r>
          </w:p>
          <w:p w:rsidR="0060307B" w:rsidRPr="00EF2170" w:rsidRDefault="0060307B" w:rsidP="008C144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23-71-71</w:t>
            </w:r>
          </w:p>
        </w:tc>
        <w:tc>
          <w:tcPr>
            <w:tcW w:w="1417" w:type="dxa"/>
            <w:vAlign w:val="center"/>
          </w:tcPr>
          <w:p w:rsidR="0060307B" w:rsidRPr="00EF2170" w:rsidRDefault="0060307B" w:rsidP="0060307B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36</w:t>
            </w:r>
          </w:p>
        </w:tc>
      </w:tr>
      <w:tr w:rsidR="00944080" w:rsidRPr="00EF2170" w:rsidTr="007B4C18">
        <w:trPr>
          <w:trHeight w:val="36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ль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ей Иванович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Default="00944080" w:rsidP="0031352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Дружбы народов, </w:t>
            </w:r>
            <w:r w:rsidR="009A26AC" w:rsidRPr="00EF2170">
              <w:rPr>
                <w:rFonts w:ascii="Times New Roman" w:hAnsi="Times New Roman" w:cs="Times New Roman"/>
              </w:rPr>
              <w:t xml:space="preserve">7 </w:t>
            </w:r>
            <w:r w:rsidR="00784EE9">
              <w:rPr>
                <w:rFonts w:ascii="Times New Roman" w:hAnsi="Times New Roman" w:cs="Times New Roman"/>
              </w:rPr>
              <w:t>–</w:t>
            </w:r>
            <w:r w:rsidR="009A26AC" w:rsidRPr="00EF2170">
              <w:rPr>
                <w:rFonts w:ascii="Times New Roman" w:hAnsi="Times New Roman" w:cs="Times New Roman"/>
              </w:rPr>
              <w:t xml:space="preserve"> 177</w:t>
            </w:r>
          </w:p>
          <w:p w:rsidR="00784EE9" w:rsidRPr="00EF2170" w:rsidRDefault="00784EE9" w:rsidP="00313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3466- </w:t>
            </w:r>
            <w:r w:rsidRPr="00EF2170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54</w:t>
            </w:r>
          </w:p>
        </w:tc>
      </w:tr>
      <w:tr w:rsidR="0015104D" w:rsidRPr="00EF2170" w:rsidTr="007B4C18">
        <w:tc>
          <w:tcPr>
            <w:tcW w:w="675" w:type="dxa"/>
            <w:vAlign w:val="center"/>
          </w:tcPr>
          <w:p w:rsidR="0015104D" w:rsidRPr="00EF2170" w:rsidRDefault="0015104D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5104D" w:rsidRPr="00EF2170" w:rsidRDefault="0015104D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таш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Яна Александровна</w:t>
            </w:r>
          </w:p>
        </w:tc>
        <w:tc>
          <w:tcPr>
            <w:tcW w:w="3261" w:type="dxa"/>
            <w:gridSpan w:val="2"/>
            <w:vAlign w:val="center"/>
          </w:tcPr>
          <w:p w:rsidR="0015104D" w:rsidRPr="00EF2170" w:rsidRDefault="0015104D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15104D" w:rsidRPr="00EF2170" w:rsidRDefault="0015104D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15104D" w:rsidRPr="00EF2170" w:rsidRDefault="0015104D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15104D" w:rsidRPr="00EF2170" w:rsidRDefault="0015104D" w:rsidP="0015104D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22-441-86-65</w:t>
            </w:r>
          </w:p>
        </w:tc>
        <w:tc>
          <w:tcPr>
            <w:tcW w:w="1417" w:type="dxa"/>
            <w:vAlign w:val="center"/>
          </w:tcPr>
          <w:p w:rsidR="0015104D" w:rsidRPr="00EF2170" w:rsidRDefault="0015104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2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15104D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Кильдибекова</w:t>
            </w:r>
            <w:proofErr w:type="spellEnd"/>
          </w:p>
          <w:p w:rsidR="00944080" w:rsidRPr="00EF2170" w:rsidRDefault="00313520" w:rsidP="00E54F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з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4080" w:rsidRPr="00EF2170">
              <w:rPr>
                <w:rFonts w:ascii="Times New Roman" w:hAnsi="Times New Roman" w:cs="Times New Roman"/>
              </w:rPr>
              <w:t>Хамзовна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15104D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95</w:t>
            </w:r>
          </w:p>
        </w:tc>
      </w:tr>
      <w:tr w:rsidR="00944080" w:rsidRPr="00EF2170" w:rsidTr="007B4C18">
        <w:trPr>
          <w:trHeight w:val="154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лименко Инна Владимировна</w:t>
            </w:r>
          </w:p>
        </w:tc>
        <w:tc>
          <w:tcPr>
            <w:tcW w:w="3261" w:type="dxa"/>
            <w:gridSpan w:val="2"/>
            <w:vAlign w:val="center"/>
          </w:tcPr>
          <w:p w:rsidR="00C50278" w:rsidRPr="00EF2170" w:rsidRDefault="00944080" w:rsidP="00C5027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</w:t>
            </w:r>
            <w:r w:rsidR="00C50278" w:rsidRPr="00EF2170">
              <w:rPr>
                <w:rFonts w:ascii="Times New Roman" w:hAnsi="Times New Roman" w:cs="Times New Roman"/>
              </w:rPr>
              <w:t>ий</w:t>
            </w:r>
          </w:p>
          <w:p w:rsidR="00C50278" w:rsidRPr="00EF2170" w:rsidRDefault="00C50278" w:rsidP="00C5027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C50278" w:rsidRPr="00EF2170">
              <w:rPr>
                <w:rFonts w:ascii="Times New Roman" w:hAnsi="Times New Roman" w:cs="Times New Roman"/>
              </w:rPr>
              <w:t>Северная</w:t>
            </w:r>
            <w:r w:rsidRPr="00EF2170">
              <w:rPr>
                <w:rFonts w:ascii="Times New Roman" w:hAnsi="Times New Roman" w:cs="Times New Roman"/>
              </w:rPr>
              <w:t xml:space="preserve">, д. </w:t>
            </w:r>
            <w:r w:rsidR="00C50278" w:rsidRPr="00EF2170">
              <w:rPr>
                <w:rFonts w:ascii="Times New Roman" w:hAnsi="Times New Roman" w:cs="Times New Roman"/>
              </w:rPr>
              <w:t>46А-5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09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вальчук Руслан Васильевич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Б 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8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1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44</w:t>
            </w:r>
          </w:p>
        </w:tc>
      </w:tr>
      <w:tr w:rsidR="00944080" w:rsidRPr="00EF2170" w:rsidTr="007B4C18">
        <w:trPr>
          <w:trHeight w:val="37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олеб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Нижневартовского района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</w:t>
            </w:r>
            <w:r w:rsidR="00313520">
              <w:rPr>
                <w:rFonts w:ascii="Times New Roman" w:hAnsi="Times New Roman" w:cs="Times New Roman"/>
              </w:rPr>
              <w:t xml:space="preserve"> - </w:t>
            </w:r>
            <w:r w:rsidRPr="00EF2170">
              <w:rPr>
                <w:rFonts w:ascii="Times New Roman" w:hAnsi="Times New Roman" w:cs="Times New Roman"/>
              </w:rPr>
              <w:t>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04-483-92-91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27</w:t>
            </w:r>
          </w:p>
        </w:tc>
      </w:tr>
      <w:tr w:rsidR="00944080" w:rsidRPr="00EF2170" w:rsidTr="007B4C18">
        <w:trPr>
          <w:trHeight w:val="46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нстантинов Сергей Витальевич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12 Коллегии адвокатов ХМАО</w:t>
            </w:r>
          </w:p>
        </w:tc>
        <w:tc>
          <w:tcPr>
            <w:tcW w:w="3260" w:type="dxa"/>
            <w:vAlign w:val="center"/>
          </w:tcPr>
          <w:p w:rsidR="009E2916" w:rsidRPr="00EF2170" w:rsidRDefault="009E2916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р. Победы, д. 11 А </w:t>
            </w:r>
            <w:r w:rsidR="009A26AC" w:rsidRPr="00EF2170">
              <w:rPr>
                <w:rFonts w:ascii="Times New Roman" w:hAnsi="Times New Roman" w:cs="Times New Roman"/>
              </w:rPr>
              <w:t xml:space="preserve">- </w:t>
            </w:r>
            <w:r w:rsidRPr="00EF2170">
              <w:rPr>
                <w:rFonts w:ascii="Times New Roman" w:hAnsi="Times New Roman" w:cs="Times New Roman"/>
              </w:rPr>
              <w:t>4</w:t>
            </w:r>
          </w:p>
          <w:p w:rsidR="00944080" w:rsidRPr="00EF2170" w:rsidRDefault="00313520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2-781-97-51;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12</w:t>
            </w:r>
          </w:p>
        </w:tc>
      </w:tr>
      <w:tr w:rsidR="00BD41DC" w:rsidRPr="00EF2170" w:rsidTr="007B4C18">
        <w:trPr>
          <w:trHeight w:val="554"/>
        </w:trPr>
        <w:tc>
          <w:tcPr>
            <w:tcW w:w="675" w:type="dxa"/>
            <w:vAlign w:val="center"/>
          </w:tcPr>
          <w:p w:rsidR="00BD41DC" w:rsidRPr="00EF2170" w:rsidRDefault="00BD41D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D41DC" w:rsidRPr="00EF2170" w:rsidRDefault="00BD41DC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3261" w:type="dxa"/>
            <w:gridSpan w:val="2"/>
            <w:vAlign w:val="center"/>
          </w:tcPr>
          <w:p w:rsidR="00BD41DC" w:rsidRPr="00EF2170" w:rsidRDefault="00BD41DC" w:rsidP="008C5E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BD41DC" w:rsidRPr="00EF2170" w:rsidRDefault="00BD41DC" w:rsidP="008C5EB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BD41DC" w:rsidRPr="00EF2170" w:rsidRDefault="00BD41DC" w:rsidP="00BD41D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22-770-26-80</w:t>
            </w:r>
          </w:p>
        </w:tc>
        <w:tc>
          <w:tcPr>
            <w:tcW w:w="1417" w:type="dxa"/>
            <w:vAlign w:val="center"/>
          </w:tcPr>
          <w:p w:rsidR="00BD41DC" w:rsidRPr="00EF2170" w:rsidRDefault="00BD41DC" w:rsidP="00BD41D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235</w:t>
            </w:r>
          </w:p>
        </w:tc>
      </w:tr>
      <w:tr w:rsidR="00944080" w:rsidRPr="00EF2170" w:rsidTr="007B4C18">
        <w:trPr>
          <w:trHeight w:val="554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Лукина Оксана Геннадье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ED4979" w:rsidP="0049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ED4979" w:rsidRDefault="00ED4979" w:rsidP="00ED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мская, д. 16 кв. 59</w:t>
            </w:r>
          </w:p>
          <w:p w:rsidR="00944080" w:rsidRPr="00EF2170" w:rsidRDefault="00ED4979" w:rsidP="00ED4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2-655-27-57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24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Мусина Роз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Шамсутдиновна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784EE9" w:rsidP="00F145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742C74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9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0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31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Невзор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Олег Викторович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663C8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663C82" w:rsidRPr="00EF2170" w:rsidRDefault="00663C82" w:rsidP="00663C8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944080" w:rsidRPr="00EF2170" w:rsidRDefault="00663C8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-</w:t>
            </w:r>
            <w:r w:rsidR="00944080" w:rsidRPr="00EF2170">
              <w:rPr>
                <w:rFonts w:ascii="Times New Roman" w:hAnsi="Times New Roman" w:cs="Times New Roman"/>
              </w:rPr>
              <w:t>50211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81</w:t>
            </w:r>
          </w:p>
        </w:tc>
      </w:tr>
      <w:tr w:rsidR="00944080" w:rsidRPr="00EF2170" w:rsidTr="007B4C18">
        <w:trPr>
          <w:trHeight w:val="63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китина Елена Ивано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496CD8" w:rsidP="00496CD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C50278" w:rsidP="00D430A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</w:t>
            </w:r>
            <w:r w:rsidR="00944080" w:rsidRPr="00EF2170">
              <w:rPr>
                <w:rFonts w:ascii="Times New Roman" w:hAnsi="Times New Roman" w:cs="Times New Roman"/>
              </w:rPr>
              <w:t xml:space="preserve">, д. </w:t>
            </w:r>
            <w:r w:rsidRPr="00EF2170">
              <w:rPr>
                <w:rFonts w:ascii="Times New Roman" w:hAnsi="Times New Roman" w:cs="Times New Roman"/>
              </w:rPr>
              <w:t>1 оф.18</w:t>
            </w:r>
          </w:p>
          <w:p w:rsidR="00C15BA2" w:rsidRDefault="00C5027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37-84-50</w:t>
            </w:r>
          </w:p>
          <w:p w:rsidR="00C50278" w:rsidRPr="00EF2170" w:rsidRDefault="00C50278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9-09-29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0</w:t>
            </w:r>
          </w:p>
        </w:tc>
      </w:tr>
      <w:tr w:rsidR="00056A7C" w:rsidRPr="00EF2170" w:rsidTr="007B4C18">
        <w:tc>
          <w:tcPr>
            <w:tcW w:w="675" w:type="dxa"/>
            <w:vAlign w:val="center"/>
          </w:tcPr>
          <w:p w:rsidR="00056A7C" w:rsidRPr="00EF2170" w:rsidRDefault="00056A7C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056A7C" w:rsidRPr="00EF2170" w:rsidRDefault="00056A7C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лова Евгения Валериевна</w:t>
            </w:r>
          </w:p>
        </w:tc>
        <w:tc>
          <w:tcPr>
            <w:tcW w:w="3261" w:type="dxa"/>
            <w:gridSpan w:val="2"/>
            <w:vAlign w:val="center"/>
          </w:tcPr>
          <w:p w:rsidR="00056A7C" w:rsidRPr="00EF2170" w:rsidRDefault="00784EE9" w:rsidP="00515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056A7C" w:rsidRPr="00EF2170">
              <w:rPr>
                <w:rFonts w:ascii="Times New Roman" w:hAnsi="Times New Roman" w:cs="Times New Roman"/>
              </w:rPr>
              <w:t>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056A7C" w:rsidRPr="00EF2170" w:rsidRDefault="00056A7C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-870-54-80</w:t>
            </w:r>
          </w:p>
        </w:tc>
        <w:tc>
          <w:tcPr>
            <w:tcW w:w="1417" w:type="dxa"/>
            <w:vAlign w:val="center"/>
          </w:tcPr>
          <w:p w:rsidR="00056A7C" w:rsidRPr="00EF2170" w:rsidRDefault="00056A7C" w:rsidP="00056A7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1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овикова Людмила Ивано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7 оф. 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0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4; 4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8</w:t>
            </w:r>
          </w:p>
        </w:tc>
      </w:tr>
      <w:tr w:rsidR="00C16524" w:rsidRPr="00EF2170" w:rsidTr="00704E0D">
        <w:tc>
          <w:tcPr>
            <w:tcW w:w="675" w:type="dxa"/>
            <w:vAlign w:val="center"/>
          </w:tcPr>
          <w:p w:rsidR="00C16524" w:rsidRPr="00EF2170" w:rsidRDefault="00C16524" w:rsidP="00C1652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6524" w:rsidRDefault="00C16524" w:rsidP="00C1652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алерия Валерьевна</w:t>
            </w:r>
          </w:p>
        </w:tc>
        <w:tc>
          <w:tcPr>
            <w:tcW w:w="3261" w:type="dxa"/>
            <w:gridSpan w:val="2"/>
          </w:tcPr>
          <w:p w:rsidR="00C16524" w:rsidRDefault="00C16524" w:rsidP="00C16524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Первая Нижневартовская коллегия адвокатов</w:t>
            </w:r>
          </w:p>
        </w:tc>
        <w:tc>
          <w:tcPr>
            <w:tcW w:w="3260" w:type="dxa"/>
          </w:tcPr>
          <w:p w:rsidR="00C16524" w:rsidRDefault="00C16524" w:rsidP="00C16524">
            <w:pPr>
              <w:pStyle w:val="a8"/>
              <w:rPr>
                <w:b w:val="0"/>
              </w:rPr>
            </w:pPr>
            <w:r>
              <w:rPr>
                <w:b w:val="0"/>
              </w:rPr>
              <w:t>ул. Дружбы народов, 30А</w:t>
            </w:r>
          </w:p>
          <w:p w:rsidR="00C16524" w:rsidRPr="006B4E66" w:rsidRDefault="00C16524" w:rsidP="00C16524">
            <w:pPr>
              <w:pStyle w:val="a8"/>
              <w:rPr>
                <w:b w:val="0"/>
              </w:rPr>
            </w:pPr>
            <w:r>
              <w:rPr>
                <w:b w:val="0"/>
              </w:rPr>
              <w:t>8-904-483-06-07</w:t>
            </w:r>
          </w:p>
        </w:tc>
        <w:tc>
          <w:tcPr>
            <w:tcW w:w="1417" w:type="dxa"/>
          </w:tcPr>
          <w:p w:rsidR="00C16524" w:rsidRPr="00054B94" w:rsidRDefault="00C16524" w:rsidP="00C1652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/507</w:t>
            </w:r>
          </w:p>
        </w:tc>
      </w:tr>
      <w:tr w:rsidR="00944080" w:rsidRPr="00EF2170" w:rsidTr="007B4C18">
        <w:trPr>
          <w:trHeight w:val="41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54F1C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Османов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урад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амилович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E54F1C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0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6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2170">
              <w:rPr>
                <w:rFonts w:ascii="Times New Roman" w:hAnsi="Times New Roman" w:cs="Times New Roman"/>
              </w:rPr>
              <w:t>86/698</w:t>
            </w:r>
          </w:p>
        </w:tc>
      </w:tr>
      <w:tr w:rsidR="00944080" w:rsidRPr="00EF2170" w:rsidTr="007B4C18">
        <w:trPr>
          <w:trHeight w:val="32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анфилова Анна Владимиро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784EE9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E54F1C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д.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5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3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27</w:t>
            </w:r>
          </w:p>
        </w:tc>
      </w:tr>
      <w:tr w:rsidR="00944080" w:rsidRPr="00EF2170" w:rsidTr="004C1539">
        <w:trPr>
          <w:trHeight w:val="6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ашаева Ирина Анатольевна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1A2AA5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r w:rsidR="001A2AA5" w:rsidRPr="00EF2170">
              <w:rPr>
                <w:rFonts w:ascii="Times New Roman" w:hAnsi="Times New Roman" w:cs="Times New Roman"/>
              </w:rPr>
              <w:t>Мира</w:t>
            </w:r>
            <w:r w:rsidR="00313520">
              <w:rPr>
                <w:rFonts w:ascii="Times New Roman" w:hAnsi="Times New Roman" w:cs="Times New Roman"/>
              </w:rPr>
              <w:t xml:space="preserve">, </w:t>
            </w:r>
            <w:r w:rsidR="00F8153E" w:rsidRPr="00EF2170">
              <w:rPr>
                <w:rFonts w:ascii="Times New Roman" w:hAnsi="Times New Roman" w:cs="Times New Roman"/>
              </w:rPr>
              <w:t xml:space="preserve">д. 27 </w:t>
            </w:r>
            <w:proofErr w:type="spellStart"/>
            <w:r w:rsidR="00F8153E" w:rsidRPr="00EF2170">
              <w:rPr>
                <w:rFonts w:ascii="Times New Roman" w:hAnsi="Times New Roman" w:cs="Times New Roman"/>
              </w:rPr>
              <w:t>кор</w:t>
            </w:r>
            <w:proofErr w:type="spellEnd"/>
            <w:r w:rsidR="00F8153E" w:rsidRPr="00EF2170">
              <w:rPr>
                <w:rFonts w:ascii="Times New Roman" w:hAnsi="Times New Roman" w:cs="Times New Roman"/>
              </w:rPr>
              <w:t>. 2 кв. 24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1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2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22</w:t>
            </w:r>
          </w:p>
        </w:tc>
      </w:tr>
      <w:tr w:rsidR="00726CB5" w:rsidRPr="00EF2170" w:rsidTr="007B4C18">
        <w:trPr>
          <w:trHeight w:val="283"/>
        </w:trPr>
        <w:tc>
          <w:tcPr>
            <w:tcW w:w="675" w:type="dxa"/>
            <w:vAlign w:val="center"/>
          </w:tcPr>
          <w:p w:rsidR="00726CB5" w:rsidRPr="00EF2170" w:rsidRDefault="00726CB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26CB5" w:rsidRPr="00EF2170" w:rsidRDefault="00726CB5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ашаева Тамила </w:t>
            </w:r>
            <w:proofErr w:type="spellStart"/>
            <w:r w:rsidRPr="00EF2170">
              <w:rPr>
                <w:rFonts w:ascii="Times New Roman" w:hAnsi="Times New Roman" w:cs="Times New Roman"/>
              </w:rPr>
              <w:lastRenderedPageBreak/>
              <w:t>Фахрадовна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726CB5" w:rsidRPr="00EF2170" w:rsidRDefault="00313520" w:rsidP="00726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  <w:r w:rsidR="00726CB5" w:rsidRPr="00EF2170">
              <w:rPr>
                <w:rFonts w:ascii="Times New Roman" w:hAnsi="Times New Roman" w:cs="Times New Roman"/>
              </w:rPr>
              <w:t xml:space="preserve">д. 27 </w:t>
            </w:r>
            <w:proofErr w:type="spellStart"/>
            <w:r w:rsidR="00726CB5" w:rsidRPr="00EF2170">
              <w:rPr>
                <w:rFonts w:ascii="Times New Roman" w:hAnsi="Times New Roman" w:cs="Times New Roman"/>
              </w:rPr>
              <w:t>кор</w:t>
            </w:r>
            <w:proofErr w:type="spellEnd"/>
            <w:r w:rsidR="00726CB5" w:rsidRPr="00EF2170">
              <w:rPr>
                <w:rFonts w:ascii="Times New Roman" w:hAnsi="Times New Roman" w:cs="Times New Roman"/>
              </w:rPr>
              <w:t>. 2 кв. 24</w:t>
            </w:r>
          </w:p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>8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1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2</w:t>
            </w:r>
            <w:r w:rsidR="00496CD8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lastRenderedPageBreak/>
              <w:t>86/686</w:t>
            </w:r>
          </w:p>
        </w:tc>
      </w:tr>
      <w:tr w:rsidR="00944080" w:rsidRPr="00EF2170" w:rsidTr="007B4C18">
        <w:trPr>
          <w:trHeight w:val="205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лотников Андрей Сергеевич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Югорское региональное адвокатское бюро</w:t>
            </w:r>
          </w:p>
        </w:tc>
        <w:tc>
          <w:tcPr>
            <w:tcW w:w="3260" w:type="dxa"/>
            <w:vAlign w:val="center"/>
          </w:tcPr>
          <w:p w:rsidR="00944080" w:rsidRPr="00EF2170" w:rsidRDefault="00F8153E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</w:t>
            </w:r>
            <w:r w:rsidR="000E0DCE"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Кузоватк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>, 27-</w:t>
            </w:r>
            <w:r w:rsidR="00944080" w:rsidRPr="00EF2170">
              <w:rPr>
                <w:rFonts w:ascii="Times New Roman" w:hAnsi="Times New Roman" w:cs="Times New Roman"/>
              </w:rPr>
              <w:t>30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7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</w:t>
            </w:r>
            <w:r w:rsidR="0031352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07</w:t>
            </w:r>
          </w:p>
        </w:tc>
      </w:tr>
      <w:tr w:rsidR="00944080" w:rsidRPr="00EF2170" w:rsidTr="007B4C18">
        <w:trPr>
          <w:trHeight w:val="50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обединский Вячеслав Николаевич</w:t>
            </w:r>
          </w:p>
        </w:tc>
        <w:tc>
          <w:tcPr>
            <w:tcW w:w="3261" w:type="dxa"/>
            <w:gridSpan w:val="2"/>
            <w:vAlign w:val="center"/>
          </w:tcPr>
          <w:p w:rsidR="00944080" w:rsidRPr="00EF2170" w:rsidRDefault="00313520" w:rsidP="00D43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44080" w:rsidRPr="00EF2170">
              <w:rPr>
                <w:rFonts w:ascii="Times New Roman" w:hAnsi="Times New Roman" w:cs="Times New Roman"/>
              </w:rPr>
              <w:t>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60 лет октября, д. 2 Б </w:t>
            </w:r>
          </w:p>
          <w:p w:rsidR="00C16881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400-80-05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82</w:t>
            </w:r>
          </w:p>
        </w:tc>
      </w:tr>
      <w:tr w:rsidR="00944080" w:rsidRPr="00EF2170" w:rsidTr="007B4C18">
        <w:trPr>
          <w:trHeight w:val="66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ономаренко Татьяна Михайловна</w:t>
            </w:r>
          </w:p>
        </w:tc>
        <w:tc>
          <w:tcPr>
            <w:tcW w:w="3261" w:type="dxa"/>
            <w:gridSpan w:val="2"/>
            <w:vAlign w:val="center"/>
          </w:tcPr>
          <w:p w:rsidR="009A26AC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</w:p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  <w:vAlign w:val="center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C16881" w:rsidRPr="00EF2170" w:rsidRDefault="00280882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70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1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2;</w:t>
            </w:r>
          </w:p>
        </w:tc>
        <w:tc>
          <w:tcPr>
            <w:tcW w:w="1417" w:type="dxa"/>
            <w:vAlign w:val="center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0</w:t>
            </w:r>
          </w:p>
        </w:tc>
      </w:tr>
      <w:tr w:rsidR="00507FE3" w:rsidRPr="00EF2170" w:rsidTr="007B4C18">
        <w:trPr>
          <w:trHeight w:val="352"/>
        </w:trPr>
        <w:tc>
          <w:tcPr>
            <w:tcW w:w="675" w:type="dxa"/>
            <w:vAlign w:val="center"/>
          </w:tcPr>
          <w:p w:rsidR="00507FE3" w:rsidRPr="00EF2170" w:rsidRDefault="00507FE3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07FE3" w:rsidRPr="00EF2170" w:rsidRDefault="00507FE3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Пустово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3261" w:type="dxa"/>
            <w:gridSpan w:val="2"/>
            <w:vAlign w:val="center"/>
          </w:tcPr>
          <w:p w:rsidR="00507FE3" w:rsidRPr="00EF2170" w:rsidRDefault="009A26AC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9A26AC" w:rsidRPr="00EF2170" w:rsidRDefault="009A26AC" w:rsidP="009A26AC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Ханты-Мансийская, 25</w:t>
            </w:r>
          </w:p>
          <w:p w:rsidR="00D5762A" w:rsidRPr="00EF2170" w:rsidRDefault="00D5762A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37-98-99</w:t>
            </w:r>
          </w:p>
        </w:tc>
        <w:tc>
          <w:tcPr>
            <w:tcW w:w="1417" w:type="dxa"/>
            <w:vAlign w:val="center"/>
          </w:tcPr>
          <w:p w:rsidR="00507FE3" w:rsidRPr="00EF2170" w:rsidRDefault="00D5762A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7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амсонов Александр Иванович</w:t>
            </w:r>
          </w:p>
        </w:tc>
        <w:tc>
          <w:tcPr>
            <w:tcW w:w="3261" w:type="dxa"/>
            <w:gridSpan w:val="2"/>
          </w:tcPr>
          <w:p w:rsidR="00944080" w:rsidRPr="00EF2170" w:rsidRDefault="00E65377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E65377" w:rsidRDefault="00E65377" w:rsidP="00E65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 60 корп. 6 кв. 9</w:t>
            </w:r>
          </w:p>
          <w:p w:rsidR="00944080" w:rsidRPr="00E65377" w:rsidRDefault="00E65377" w:rsidP="00786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870-41-8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1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имоненко Олеся Константиновна</w:t>
            </w:r>
          </w:p>
        </w:tc>
        <w:tc>
          <w:tcPr>
            <w:tcW w:w="3261" w:type="dxa"/>
            <w:gridSpan w:val="2"/>
          </w:tcPr>
          <w:p w:rsidR="00944080" w:rsidRPr="00EF2170" w:rsidRDefault="00663C82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944080" w:rsidRPr="00EF2170" w:rsidRDefault="00663C82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21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8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4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</w:t>
            </w:r>
          </w:p>
        </w:tc>
      </w:tr>
      <w:tr w:rsidR="00944080" w:rsidRPr="00EF2170" w:rsidTr="007B4C18">
        <w:trPr>
          <w:trHeight w:val="478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имонов Андрей Владимиро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Нижневартовская районная 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Дружбы народов, </w:t>
            </w:r>
            <w:r w:rsidR="00784EE9">
              <w:rPr>
                <w:rFonts w:ascii="Times New Roman" w:hAnsi="Times New Roman" w:cs="Times New Roman"/>
              </w:rPr>
              <w:t xml:space="preserve">7 </w:t>
            </w:r>
            <w:r w:rsidRPr="00EF2170">
              <w:rPr>
                <w:rFonts w:ascii="Times New Roman" w:hAnsi="Times New Roman" w:cs="Times New Roman"/>
              </w:rPr>
              <w:t>оф. 177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5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7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етанин Сергей Юрье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55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0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75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етанина Ирина Юрьевна</w:t>
            </w:r>
          </w:p>
        </w:tc>
        <w:tc>
          <w:tcPr>
            <w:tcW w:w="3261" w:type="dxa"/>
            <w:gridSpan w:val="2"/>
          </w:tcPr>
          <w:p w:rsidR="00944080" w:rsidRPr="00EF2170" w:rsidRDefault="00784EE9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F8153E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4832743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3</w:t>
            </w:r>
          </w:p>
        </w:tc>
      </w:tr>
      <w:tr w:rsidR="00944080" w:rsidRPr="00EF2170" w:rsidTr="007B4C18">
        <w:trPr>
          <w:trHeight w:val="486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етанина Оксана Григорьевна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06A94" w:rsidRDefault="00606A94" w:rsidP="00786BB1">
            <w:pPr>
              <w:jc w:val="center"/>
              <w:rPr>
                <w:rFonts w:ascii="Times New Roman" w:hAnsi="Times New Roman" w:cs="Times New Roman"/>
              </w:rPr>
            </w:pP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3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4</w:t>
            </w:r>
            <w:r w:rsidR="00784EE9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4</w:t>
            </w:r>
          </w:p>
        </w:tc>
      </w:tr>
      <w:tr w:rsidR="00944080" w:rsidRPr="00EF2170" w:rsidTr="007B4C18">
        <w:trPr>
          <w:trHeight w:val="409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ирнов Владимир Васильевич</w:t>
            </w:r>
          </w:p>
        </w:tc>
        <w:tc>
          <w:tcPr>
            <w:tcW w:w="3261" w:type="dxa"/>
            <w:gridSpan w:val="2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ервая Нижневартовская</w:t>
            </w:r>
            <w:r w:rsidR="00F8153E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F14572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1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8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2</w:t>
            </w:r>
          </w:p>
        </w:tc>
      </w:tr>
      <w:tr w:rsidR="00944080" w:rsidRPr="00EF2170" w:rsidTr="007B4C18">
        <w:trPr>
          <w:trHeight w:val="317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мирнова Галина Витальевна</w:t>
            </w:r>
          </w:p>
        </w:tc>
        <w:tc>
          <w:tcPr>
            <w:tcW w:w="3261" w:type="dxa"/>
            <w:gridSpan w:val="2"/>
          </w:tcPr>
          <w:p w:rsidR="00944080" w:rsidRPr="00EF2170" w:rsidRDefault="00E65377" w:rsidP="00E55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944080" w:rsidRPr="00EF2170" w:rsidRDefault="00E65377" w:rsidP="00E555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60 лет Октября, д. 86 кв. 36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1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2</w:t>
            </w:r>
          </w:p>
        </w:tc>
      </w:tr>
      <w:tr w:rsidR="0014278E" w:rsidRPr="00EF2170" w:rsidTr="007B4C18">
        <w:trPr>
          <w:trHeight w:val="83"/>
        </w:trPr>
        <w:tc>
          <w:tcPr>
            <w:tcW w:w="675" w:type="dxa"/>
            <w:vAlign w:val="center"/>
          </w:tcPr>
          <w:p w:rsidR="0014278E" w:rsidRPr="00EF2170" w:rsidRDefault="0014278E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4278E" w:rsidRPr="0014278E" w:rsidRDefault="0014278E" w:rsidP="00E6537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4278E">
              <w:rPr>
                <w:rFonts w:ascii="Times New Roman" w:hAnsi="Times New Roman"/>
              </w:rPr>
              <w:t>Смуглеев</w:t>
            </w:r>
            <w:proofErr w:type="spellEnd"/>
            <w:r w:rsidRPr="0014278E">
              <w:rPr>
                <w:rFonts w:ascii="Times New Roman" w:hAnsi="Times New Roman"/>
              </w:rPr>
              <w:t xml:space="preserve"> Александр Александрович</w:t>
            </w:r>
          </w:p>
        </w:tc>
        <w:tc>
          <w:tcPr>
            <w:tcW w:w="3261" w:type="dxa"/>
            <w:gridSpan w:val="2"/>
          </w:tcPr>
          <w:p w:rsidR="0014278E" w:rsidRPr="0014278E" w:rsidRDefault="0014278E" w:rsidP="00E65377">
            <w:pPr>
              <w:jc w:val="center"/>
              <w:rPr>
                <w:rFonts w:ascii="Times New Roman" w:eastAsia="Calibri" w:hAnsi="Times New Roman"/>
              </w:rPr>
            </w:pPr>
            <w:r w:rsidRPr="0014278E">
              <w:rPr>
                <w:rFonts w:ascii="Times New Roman" w:eastAsia="Calibri" w:hAnsi="Times New Roman"/>
              </w:rPr>
              <w:t>Первая Нижневартовская городская коллегия адвокатов</w:t>
            </w:r>
          </w:p>
        </w:tc>
        <w:tc>
          <w:tcPr>
            <w:tcW w:w="3260" w:type="dxa"/>
          </w:tcPr>
          <w:p w:rsidR="0014278E" w:rsidRPr="0014278E" w:rsidRDefault="0014278E" w:rsidP="00E65377">
            <w:pPr>
              <w:jc w:val="center"/>
              <w:rPr>
                <w:rFonts w:ascii="Times New Roman" w:hAnsi="Times New Roman"/>
              </w:rPr>
            </w:pPr>
            <w:r w:rsidRPr="0014278E">
              <w:rPr>
                <w:rFonts w:ascii="Times New Roman" w:hAnsi="Times New Roman"/>
              </w:rPr>
              <w:t>ул. Дружбы народов, д. 30А</w:t>
            </w:r>
          </w:p>
          <w:p w:rsidR="0014278E" w:rsidRPr="0014278E" w:rsidRDefault="0014278E" w:rsidP="00E65377">
            <w:pPr>
              <w:jc w:val="center"/>
              <w:rPr>
                <w:rFonts w:ascii="Times New Roman" w:hAnsi="Times New Roman"/>
              </w:rPr>
            </w:pPr>
            <w:r w:rsidRPr="0014278E">
              <w:rPr>
                <w:rFonts w:ascii="Times New Roman" w:hAnsi="Times New Roman"/>
              </w:rPr>
              <w:t>8-982-537-48-99</w:t>
            </w:r>
          </w:p>
        </w:tc>
        <w:tc>
          <w:tcPr>
            <w:tcW w:w="1417" w:type="dxa"/>
          </w:tcPr>
          <w:p w:rsidR="0014278E" w:rsidRPr="0014278E" w:rsidRDefault="0014278E" w:rsidP="00E65377">
            <w:pPr>
              <w:jc w:val="center"/>
              <w:rPr>
                <w:rFonts w:ascii="Times New Roman" w:hAnsi="Times New Roman"/>
              </w:rPr>
            </w:pPr>
            <w:r w:rsidRPr="0014278E">
              <w:rPr>
                <w:rFonts w:ascii="Times New Roman" w:hAnsi="Times New Roman"/>
              </w:rPr>
              <w:t>86/1119</w:t>
            </w:r>
          </w:p>
        </w:tc>
      </w:tr>
      <w:tr w:rsidR="00944080" w:rsidRPr="00EF2170" w:rsidTr="007B4C18">
        <w:trPr>
          <w:trHeight w:val="83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ороковска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Лидия Павловна</w:t>
            </w:r>
          </w:p>
        </w:tc>
        <w:tc>
          <w:tcPr>
            <w:tcW w:w="3261" w:type="dxa"/>
            <w:gridSpan w:val="2"/>
          </w:tcPr>
          <w:p w:rsidR="00944080" w:rsidRPr="00EF2170" w:rsidRDefault="00784EE9" w:rsidP="0049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 xml:space="preserve">Нижневартовская коллегия адвокатов </w:t>
            </w:r>
          </w:p>
        </w:tc>
        <w:tc>
          <w:tcPr>
            <w:tcW w:w="3260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мсомольский б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р, д. 5</w:t>
            </w:r>
          </w:p>
          <w:p w:rsidR="00944080" w:rsidRPr="00EF2170" w:rsidRDefault="009A26AC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55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9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3;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79</w:t>
            </w:r>
          </w:p>
        </w:tc>
      </w:tr>
      <w:tr w:rsidR="00944080" w:rsidRPr="00EF2170" w:rsidTr="007B4C18">
        <w:trPr>
          <w:trHeight w:val="410"/>
        </w:trPr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ороковски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ктор Николаевич</w:t>
            </w:r>
          </w:p>
        </w:tc>
        <w:tc>
          <w:tcPr>
            <w:tcW w:w="3261" w:type="dxa"/>
            <w:gridSpan w:val="2"/>
          </w:tcPr>
          <w:p w:rsidR="00944080" w:rsidRPr="00EF2170" w:rsidRDefault="00784EE9" w:rsidP="0049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 xml:space="preserve">Нижневартовская коллегия адвокатов </w:t>
            </w:r>
          </w:p>
        </w:tc>
        <w:tc>
          <w:tcPr>
            <w:tcW w:w="3260" w:type="dxa"/>
          </w:tcPr>
          <w:p w:rsidR="00944080" w:rsidRPr="00EF2170" w:rsidRDefault="00944080" w:rsidP="00913A0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мсомольский б</w:t>
            </w:r>
            <w:r w:rsidR="00F8153E" w:rsidRPr="00EF2170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р, д. 5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255-45-66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54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69C3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Точиев</w:t>
            </w:r>
            <w:proofErr w:type="spellEnd"/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Иса</w:t>
            </w:r>
            <w:proofErr w:type="spellEnd"/>
            <w:r w:rsidR="00445D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  <w:tc>
          <w:tcPr>
            <w:tcW w:w="3261" w:type="dxa"/>
            <w:gridSpan w:val="2"/>
          </w:tcPr>
          <w:p w:rsidR="00944080" w:rsidRPr="00EF2170" w:rsidRDefault="00784EE9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F8153E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F8153E" w:rsidRPr="00EF2170" w:rsidRDefault="00F8153E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944080" w:rsidRPr="00EF2170" w:rsidRDefault="00F8153E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6-</w:t>
            </w:r>
            <w:r w:rsidR="00944080" w:rsidRPr="00EF2170">
              <w:rPr>
                <w:rFonts w:ascii="Times New Roman" w:hAnsi="Times New Roman" w:cs="Times New Roman"/>
              </w:rPr>
              <w:t>582478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83</w:t>
            </w:r>
          </w:p>
        </w:tc>
      </w:tr>
      <w:tr w:rsidR="00944080" w:rsidRPr="00EF2170" w:rsidTr="007B4C18">
        <w:tc>
          <w:tcPr>
            <w:tcW w:w="675" w:type="dxa"/>
            <w:vAlign w:val="center"/>
          </w:tcPr>
          <w:p w:rsidR="00944080" w:rsidRPr="00EF2170" w:rsidRDefault="00944080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Унгур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Наталия Тарасовна</w:t>
            </w:r>
          </w:p>
        </w:tc>
        <w:tc>
          <w:tcPr>
            <w:tcW w:w="3261" w:type="dxa"/>
            <w:gridSpan w:val="2"/>
          </w:tcPr>
          <w:p w:rsidR="00944080" w:rsidRPr="00EF2170" w:rsidRDefault="00784EE9" w:rsidP="00390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Нижневартовская</w:t>
            </w:r>
            <w:r w:rsidR="00990A18" w:rsidRPr="00EF2170">
              <w:rPr>
                <w:rFonts w:ascii="Times New Roman" w:hAnsi="Times New Roman" w:cs="Times New Roman"/>
              </w:rPr>
              <w:t xml:space="preserve"> </w:t>
            </w:r>
            <w:r w:rsidR="00944080" w:rsidRPr="00EF2170">
              <w:rPr>
                <w:rFonts w:ascii="Times New Roman" w:hAnsi="Times New Roman" w:cs="Times New Roman"/>
              </w:rPr>
              <w:t>коллегия адвокатов</w:t>
            </w:r>
          </w:p>
        </w:tc>
        <w:tc>
          <w:tcPr>
            <w:tcW w:w="3260" w:type="dxa"/>
          </w:tcPr>
          <w:p w:rsidR="00944080" w:rsidRPr="00EF2170" w:rsidRDefault="00944080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5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9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944080" w:rsidRPr="00EF2170" w:rsidRDefault="00944080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</w:t>
            </w:r>
          </w:p>
        </w:tc>
      </w:tr>
      <w:tr w:rsidR="00D96FF5" w:rsidRPr="00EF2170" w:rsidTr="0054531A">
        <w:trPr>
          <w:trHeight w:val="60"/>
        </w:trPr>
        <w:tc>
          <w:tcPr>
            <w:tcW w:w="675" w:type="dxa"/>
            <w:vAlign w:val="center"/>
          </w:tcPr>
          <w:p w:rsidR="00D96FF5" w:rsidRPr="00EF2170" w:rsidRDefault="00D96FF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6FF5" w:rsidRPr="0014278E" w:rsidRDefault="00D96FF5" w:rsidP="00E65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лилова Анастасия Иосифовна</w:t>
            </w:r>
          </w:p>
        </w:tc>
        <w:tc>
          <w:tcPr>
            <w:tcW w:w="3261" w:type="dxa"/>
            <w:gridSpan w:val="2"/>
            <w:vAlign w:val="center"/>
          </w:tcPr>
          <w:p w:rsidR="00D96FF5" w:rsidRPr="00EF2170" w:rsidRDefault="00D96FF5" w:rsidP="00545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</w:t>
            </w:r>
            <w:r w:rsidRPr="00EF2170">
              <w:rPr>
                <w:rFonts w:ascii="Times New Roman" w:hAnsi="Times New Roman" w:cs="Times New Roman"/>
              </w:rPr>
              <w:t xml:space="preserve"> Нижневартовская </w:t>
            </w:r>
          </w:p>
          <w:p w:rsidR="00D96FF5" w:rsidRPr="00EF2170" w:rsidRDefault="00D96FF5" w:rsidP="0054531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</w:tc>
        <w:tc>
          <w:tcPr>
            <w:tcW w:w="3260" w:type="dxa"/>
            <w:vAlign w:val="center"/>
          </w:tcPr>
          <w:p w:rsidR="00D96FF5" w:rsidRPr="00EF2170" w:rsidRDefault="00D96FF5" w:rsidP="0054531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5</w:t>
            </w:r>
          </w:p>
          <w:p w:rsidR="00D96FF5" w:rsidRPr="00EF2170" w:rsidRDefault="00D96FF5" w:rsidP="00D96FF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22-255-94-76</w:t>
            </w:r>
          </w:p>
        </w:tc>
        <w:tc>
          <w:tcPr>
            <w:tcW w:w="1417" w:type="dxa"/>
            <w:vAlign w:val="center"/>
          </w:tcPr>
          <w:p w:rsidR="00D96FF5" w:rsidRPr="00EF2170" w:rsidRDefault="00D96FF5" w:rsidP="00D96FF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1255</w:t>
            </w:r>
          </w:p>
        </w:tc>
      </w:tr>
      <w:tr w:rsidR="0014278E" w:rsidRPr="00EF2170" w:rsidTr="007B4C18">
        <w:trPr>
          <w:trHeight w:val="60"/>
        </w:trPr>
        <w:tc>
          <w:tcPr>
            <w:tcW w:w="675" w:type="dxa"/>
            <w:vAlign w:val="center"/>
          </w:tcPr>
          <w:p w:rsidR="0014278E" w:rsidRPr="00EF2170" w:rsidRDefault="0014278E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4278E" w:rsidRPr="0014278E" w:rsidRDefault="0014278E" w:rsidP="00E6537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4278E">
              <w:rPr>
                <w:rFonts w:ascii="Times New Roman" w:hAnsi="Times New Roman"/>
              </w:rPr>
              <w:t>Шихалиев</w:t>
            </w:r>
            <w:proofErr w:type="spellEnd"/>
            <w:r w:rsidRPr="0014278E">
              <w:rPr>
                <w:rFonts w:ascii="Times New Roman" w:hAnsi="Times New Roman"/>
              </w:rPr>
              <w:t xml:space="preserve"> Максим </w:t>
            </w:r>
            <w:proofErr w:type="spellStart"/>
            <w:r w:rsidRPr="0014278E">
              <w:rPr>
                <w:rFonts w:ascii="Times New Roman" w:hAnsi="Times New Roman"/>
              </w:rPr>
              <w:t>Шихахмедович</w:t>
            </w:r>
            <w:proofErr w:type="spellEnd"/>
          </w:p>
        </w:tc>
        <w:tc>
          <w:tcPr>
            <w:tcW w:w="3261" w:type="dxa"/>
            <w:gridSpan w:val="2"/>
          </w:tcPr>
          <w:p w:rsidR="00C15BA2" w:rsidRPr="0014278E" w:rsidRDefault="0014278E" w:rsidP="00E65377">
            <w:pPr>
              <w:jc w:val="center"/>
              <w:rPr>
                <w:rFonts w:ascii="Times New Roman" w:eastAsia="Calibri" w:hAnsi="Times New Roman"/>
              </w:rPr>
            </w:pPr>
            <w:r w:rsidRPr="0014278E">
              <w:rPr>
                <w:rFonts w:ascii="Times New Roman" w:eastAsia="Calibri" w:hAnsi="Times New Roman"/>
              </w:rPr>
              <w:t>Первая Нижневартовская городская коллегия адвокатов</w:t>
            </w:r>
          </w:p>
        </w:tc>
        <w:tc>
          <w:tcPr>
            <w:tcW w:w="3260" w:type="dxa"/>
          </w:tcPr>
          <w:p w:rsidR="0014278E" w:rsidRPr="0014278E" w:rsidRDefault="0014278E" w:rsidP="00E65377">
            <w:pPr>
              <w:jc w:val="center"/>
              <w:rPr>
                <w:rFonts w:ascii="Times New Roman" w:hAnsi="Times New Roman"/>
              </w:rPr>
            </w:pPr>
            <w:r w:rsidRPr="0014278E">
              <w:rPr>
                <w:rFonts w:ascii="Times New Roman" w:hAnsi="Times New Roman"/>
              </w:rPr>
              <w:t>ул. Дружбы народов, д. 30А</w:t>
            </w:r>
          </w:p>
          <w:p w:rsidR="0014278E" w:rsidRPr="0014278E" w:rsidRDefault="0014278E" w:rsidP="00E65377">
            <w:pPr>
              <w:jc w:val="center"/>
              <w:rPr>
                <w:rFonts w:ascii="Times New Roman" w:hAnsi="Times New Roman"/>
              </w:rPr>
            </w:pPr>
            <w:r w:rsidRPr="0014278E">
              <w:rPr>
                <w:rFonts w:ascii="Times New Roman" w:hAnsi="Times New Roman"/>
              </w:rPr>
              <w:t>8-950-511-55-77</w:t>
            </w:r>
          </w:p>
        </w:tc>
        <w:tc>
          <w:tcPr>
            <w:tcW w:w="1417" w:type="dxa"/>
          </w:tcPr>
          <w:p w:rsidR="0014278E" w:rsidRPr="0014278E" w:rsidRDefault="0014278E" w:rsidP="00E65377">
            <w:pPr>
              <w:jc w:val="center"/>
              <w:rPr>
                <w:rFonts w:ascii="Times New Roman" w:hAnsi="Times New Roman"/>
              </w:rPr>
            </w:pPr>
            <w:r w:rsidRPr="0014278E">
              <w:rPr>
                <w:rFonts w:ascii="Times New Roman" w:hAnsi="Times New Roman"/>
              </w:rPr>
              <w:t>86/1224</w:t>
            </w:r>
          </w:p>
        </w:tc>
      </w:tr>
      <w:tr w:rsidR="0015104D" w:rsidRPr="00EF2170" w:rsidTr="007B4C18">
        <w:trPr>
          <w:trHeight w:val="132"/>
        </w:trPr>
        <w:tc>
          <w:tcPr>
            <w:tcW w:w="675" w:type="dxa"/>
            <w:vAlign w:val="center"/>
          </w:tcPr>
          <w:p w:rsidR="0015104D" w:rsidRPr="00EF2170" w:rsidRDefault="0015104D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5104D" w:rsidRPr="00EF2170" w:rsidRDefault="0015104D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уля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ена Андреевна</w:t>
            </w:r>
          </w:p>
        </w:tc>
        <w:tc>
          <w:tcPr>
            <w:tcW w:w="3261" w:type="dxa"/>
            <w:gridSpan w:val="2"/>
            <w:vAlign w:val="center"/>
          </w:tcPr>
          <w:p w:rsidR="00B23DD1" w:rsidRPr="00EF2170" w:rsidRDefault="00A66B54" w:rsidP="0049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</w:t>
            </w:r>
            <w:r w:rsidR="00496CD8" w:rsidRPr="00EF2170">
              <w:rPr>
                <w:rFonts w:ascii="Times New Roman" w:hAnsi="Times New Roman" w:cs="Times New Roman"/>
              </w:rPr>
              <w:t xml:space="preserve"> </w:t>
            </w:r>
            <w:r w:rsidR="0015104D" w:rsidRPr="00EF2170">
              <w:rPr>
                <w:rFonts w:ascii="Times New Roman" w:hAnsi="Times New Roman" w:cs="Times New Roman"/>
              </w:rPr>
              <w:t xml:space="preserve">Нижневартовская </w:t>
            </w:r>
          </w:p>
          <w:p w:rsidR="0015104D" w:rsidRPr="00EF2170" w:rsidRDefault="0015104D" w:rsidP="00496CD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оллегия адвокатов </w:t>
            </w:r>
          </w:p>
        </w:tc>
        <w:tc>
          <w:tcPr>
            <w:tcW w:w="3260" w:type="dxa"/>
            <w:vAlign w:val="center"/>
          </w:tcPr>
          <w:p w:rsidR="0015104D" w:rsidRPr="00EF2170" w:rsidRDefault="0015104D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р. </w:t>
            </w:r>
            <w:r w:rsidR="001419B7" w:rsidRPr="00EF2170">
              <w:rPr>
                <w:rFonts w:ascii="Times New Roman" w:hAnsi="Times New Roman" w:cs="Times New Roman"/>
              </w:rPr>
              <w:t>Победы, д. 5</w:t>
            </w:r>
          </w:p>
          <w:p w:rsidR="001419B7" w:rsidRPr="00EF2170" w:rsidRDefault="001419B7" w:rsidP="003907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65-512-33-73</w:t>
            </w:r>
          </w:p>
        </w:tc>
        <w:tc>
          <w:tcPr>
            <w:tcW w:w="1417" w:type="dxa"/>
            <w:vAlign w:val="center"/>
          </w:tcPr>
          <w:p w:rsidR="0015104D" w:rsidRPr="00EF2170" w:rsidRDefault="001419B7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07</w:t>
            </w:r>
          </w:p>
        </w:tc>
      </w:tr>
      <w:tr w:rsidR="00726CB5" w:rsidRPr="00EF2170" w:rsidTr="007B4C18">
        <w:trPr>
          <w:trHeight w:val="522"/>
        </w:trPr>
        <w:tc>
          <w:tcPr>
            <w:tcW w:w="675" w:type="dxa"/>
            <w:shd w:val="clear" w:color="auto" w:fill="auto"/>
            <w:vAlign w:val="center"/>
          </w:tcPr>
          <w:p w:rsidR="00726CB5" w:rsidRPr="00EF2170" w:rsidRDefault="00726CB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6CB5" w:rsidRPr="00EF2170" w:rsidRDefault="00726CB5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уляк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Виктор Андреевич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726CB5" w:rsidRPr="00EF2170" w:rsidRDefault="00784EE9" w:rsidP="00496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ья </w:t>
            </w:r>
            <w:r w:rsidR="00726CB5" w:rsidRPr="00EF2170">
              <w:rPr>
                <w:rFonts w:ascii="Times New Roman" w:hAnsi="Times New Roman" w:cs="Times New Roman"/>
              </w:rPr>
              <w:t xml:space="preserve">Нижневартовская коллегия адвокатов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. Победы, д. 5</w:t>
            </w:r>
          </w:p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707-13-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6CB5" w:rsidRPr="00EF2170" w:rsidRDefault="00726CB5" w:rsidP="00726CB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 w:rsidR="009E77C3" w:rsidRPr="00EF2170">
              <w:rPr>
                <w:rFonts w:ascii="Times New Roman" w:hAnsi="Times New Roman" w:cs="Times New Roman"/>
              </w:rPr>
              <w:t>1156</w:t>
            </w:r>
          </w:p>
        </w:tc>
      </w:tr>
      <w:tr w:rsidR="00B23DD1" w:rsidRPr="00EF2170" w:rsidTr="007B4C18">
        <w:trPr>
          <w:trHeight w:val="22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Шутк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тепан Михайлович</w:t>
            </w:r>
          </w:p>
        </w:tc>
        <w:tc>
          <w:tcPr>
            <w:tcW w:w="3261" w:type="dxa"/>
            <w:gridSpan w:val="2"/>
          </w:tcPr>
          <w:p w:rsidR="00B23DD1" w:rsidRPr="00EF2170" w:rsidRDefault="00784EE9" w:rsidP="00192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B23DD1" w:rsidRPr="00EF2170">
              <w:rPr>
                <w:rFonts w:ascii="Times New Roman" w:hAnsi="Times New Roman" w:cs="Times New Roman"/>
              </w:rPr>
              <w:t xml:space="preserve">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B23DD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B23DD1" w:rsidRPr="00EF2170" w:rsidRDefault="00B23DD1" w:rsidP="00B23DD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4-483-11-45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69</w:t>
            </w:r>
          </w:p>
        </w:tc>
      </w:tr>
      <w:tr w:rsidR="009659B1" w:rsidRPr="00EF2170" w:rsidTr="007B4C18">
        <w:trPr>
          <w:trHeight w:val="367"/>
        </w:trPr>
        <w:tc>
          <w:tcPr>
            <w:tcW w:w="675" w:type="dxa"/>
            <w:vAlign w:val="center"/>
          </w:tcPr>
          <w:p w:rsidR="009659B1" w:rsidRPr="00EF2170" w:rsidRDefault="009659B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659B1" w:rsidRPr="00EF2170" w:rsidRDefault="009659B1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лах Седа </w:t>
            </w:r>
            <w:proofErr w:type="spellStart"/>
            <w:r>
              <w:rPr>
                <w:rFonts w:ascii="Times New Roman" w:hAnsi="Times New Roman" w:cs="Times New Roman"/>
              </w:rPr>
              <w:t>Хусеновна</w:t>
            </w:r>
            <w:proofErr w:type="spellEnd"/>
          </w:p>
        </w:tc>
        <w:tc>
          <w:tcPr>
            <w:tcW w:w="3261" w:type="dxa"/>
            <w:gridSpan w:val="2"/>
          </w:tcPr>
          <w:p w:rsidR="009659B1" w:rsidRPr="00EF2170" w:rsidRDefault="009659B1" w:rsidP="00E6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EF2170">
              <w:rPr>
                <w:rFonts w:ascii="Times New Roman" w:hAnsi="Times New Roman" w:cs="Times New Roman"/>
              </w:rPr>
              <w:t xml:space="preserve">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9659B1" w:rsidRPr="00EF2170" w:rsidRDefault="009659B1" w:rsidP="00E6537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9659B1" w:rsidRPr="00EF2170" w:rsidRDefault="009659B1" w:rsidP="00E6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-908-898-77-70</w:t>
            </w:r>
          </w:p>
        </w:tc>
        <w:tc>
          <w:tcPr>
            <w:tcW w:w="1417" w:type="dxa"/>
            <w:vAlign w:val="center"/>
          </w:tcPr>
          <w:p w:rsidR="009659B1" w:rsidRPr="00EF2170" w:rsidRDefault="009659B1" w:rsidP="009659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</w:t>
            </w: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B23DD1" w:rsidRPr="00EF2170" w:rsidTr="007B4C18">
        <w:trPr>
          <w:trHeight w:val="36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Энгель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3261" w:type="dxa"/>
            <w:gridSpan w:val="2"/>
            <w:vAlign w:val="center"/>
          </w:tcPr>
          <w:p w:rsidR="00B23DD1" w:rsidRPr="00EF2170" w:rsidRDefault="00B23DD1" w:rsidP="0005427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ллегия адвокатов «Правовая защита»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60 лет Октября, д. 2 Б</w:t>
            </w:r>
          </w:p>
          <w:p w:rsidR="00B23DD1" w:rsidRPr="00EF2170" w:rsidRDefault="00B23DD1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537-55-95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68</w:t>
            </w:r>
          </w:p>
        </w:tc>
      </w:tr>
      <w:tr w:rsidR="00B23DD1" w:rsidRPr="00EF2170" w:rsidTr="007B4C18">
        <w:trPr>
          <w:trHeight w:val="299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Эрлих Татьяна Константиновна</w:t>
            </w:r>
          </w:p>
        </w:tc>
        <w:tc>
          <w:tcPr>
            <w:tcW w:w="3261" w:type="dxa"/>
            <w:gridSpan w:val="2"/>
            <w:vAlign w:val="center"/>
          </w:tcPr>
          <w:p w:rsidR="00B23DD1" w:rsidRPr="00EF2170" w:rsidRDefault="00B23DD1" w:rsidP="0005427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A66B54" w:rsidP="00990A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ршала Жукова, </w:t>
            </w:r>
            <w:r w:rsidR="00B23DD1" w:rsidRPr="00EF2170">
              <w:rPr>
                <w:rFonts w:ascii="Times New Roman" w:hAnsi="Times New Roman" w:cs="Times New Roman"/>
              </w:rPr>
              <w:t>3А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B23DD1" w:rsidRPr="00EF2170">
              <w:rPr>
                <w:rFonts w:ascii="Times New Roman" w:hAnsi="Times New Roman" w:cs="Times New Roman"/>
              </w:rPr>
              <w:t xml:space="preserve"> кв.68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19-532-74-33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25</w:t>
            </w:r>
          </w:p>
        </w:tc>
      </w:tr>
      <w:tr w:rsidR="00D96FF5" w:rsidRPr="00EF2170" w:rsidTr="0054531A">
        <w:trPr>
          <w:trHeight w:val="299"/>
        </w:trPr>
        <w:tc>
          <w:tcPr>
            <w:tcW w:w="675" w:type="dxa"/>
            <w:vAlign w:val="center"/>
          </w:tcPr>
          <w:p w:rsidR="00D96FF5" w:rsidRPr="00EF2170" w:rsidRDefault="00D96FF5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96FF5" w:rsidRPr="00EF2170" w:rsidRDefault="00D96FF5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ички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 Викторович</w:t>
            </w:r>
          </w:p>
        </w:tc>
        <w:tc>
          <w:tcPr>
            <w:tcW w:w="3261" w:type="dxa"/>
            <w:gridSpan w:val="2"/>
          </w:tcPr>
          <w:p w:rsidR="00D96FF5" w:rsidRPr="00EF2170" w:rsidRDefault="00D96FF5" w:rsidP="00545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EF2170">
              <w:rPr>
                <w:rFonts w:ascii="Times New Roman" w:hAnsi="Times New Roman" w:cs="Times New Roman"/>
              </w:rPr>
              <w:t xml:space="preserve"> Нижневартовская коллегия адвокатов</w:t>
            </w:r>
          </w:p>
        </w:tc>
        <w:tc>
          <w:tcPr>
            <w:tcW w:w="3260" w:type="dxa"/>
            <w:vAlign w:val="center"/>
          </w:tcPr>
          <w:p w:rsidR="00D96FF5" w:rsidRPr="00EF2170" w:rsidRDefault="00D96FF5" w:rsidP="0054531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30 А</w:t>
            </w:r>
          </w:p>
          <w:p w:rsidR="00D96FF5" w:rsidRPr="00EF2170" w:rsidRDefault="00D96FF5" w:rsidP="00D96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-982-521-78-99</w:t>
            </w:r>
          </w:p>
        </w:tc>
        <w:tc>
          <w:tcPr>
            <w:tcW w:w="1417" w:type="dxa"/>
            <w:vAlign w:val="center"/>
          </w:tcPr>
          <w:p w:rsidR="00D96FF5" w:rsidRPr="00EF2170" w:rsidRDefault="00D96FF5" w:rsidP="00D96FF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</w:t>
            </w: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п. Березово</w:t>
            </w:r>
          </w:p>
        </w:tc>
      </w:tr>
      <w:tr w:rsidR="00B23DD1" w:rsidRPr="00EF2170" w:rsidTr="007B4C18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адальш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Нюдл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Дорджиевна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B23DD1" w:rsidRPr="00EF2170" w:rsidRDefault="00B23DD1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7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Ленина, </w:t>
            </w:r>
            <w:r w:rsidR="00A66B54">
              <w:rPr>
                <w:rFonts w:ascii="Times New Roman" w:hAnsi="Times New Roman" w:cs="Times New Roman"/>
              </w:rPr>
              <w:t xml:space="preserve">д. 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  <w:p w:rsidR="00B23DD1" w:rsidRPr="00EF2170" w:rsidRDefault="00B23DD1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88-00-64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4937B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13</w:t>
            </w:r>
          </w:p>
        </w:tc>
      </w:tr>
      <w:tr w:rsidR="00B23DD1" w:rsidRPr="00EF2170" w:rsidTr="007B4C18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Есетов</w:t>
            </w:r>
            <w:proofErr w:type="spellEnd"/>
          </w:p>
          <w:p w:rsidR="00B23DD1" w:rsidRPr="00EF2170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ыл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3DD1" w:rsidRPr="00EF2170">
              <w:rPr>
                <w:rFonts w:ascii="Times New Roman" w:hAnsi="Times New Roman" w:cs="Times New Roman"/>
              </w:rPr>
              <w:t>Ниятович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7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53164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Ленина, </w:t>
            </w:r>
            <w:r w:rsidR="00A66B54">
              <w:rPr>
                <w:rFonts w:ascii="Times New Roman" w:hAnsi="Times New Roman" w:cs="Times New Roman"/>
              </w:rPr>
              <w:t xml:space="preserve">д. 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65-74-19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48</w:t>
            </w:r>
          </w:p>
        </w:tc>
      </w:tr>
      <w:tr w:rsidR="00B23DD1" w:rsidRPr="00EF2170" w:rsidTr="007B4C18">
        <w:trPr>
          <w:trHeight w:val="389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6B54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Су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Игорь Николаевич</w:t>
            </w:r>
          </w:p>
        </w:tc>
        <w:tc>
          <w:tcPr>
            <w:tcW w:w="3261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A66B54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7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531649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Ленина, </w:t>
            </w:r>
            <w:r w:rsidR="00A66B54">
              <w:rPr>
                <w:rFonts w:ascii="Times New Roman" w:hAnsi="Times New Roman" w:cs="Times New Roman"/>
              </w:rPr>
              <w:t xml:space="preserve">д. </w:t>
            </w:r>
            <w:r w:rsidRPr="00EF2170">
              <w:rPr>
                <w:rFonts w:ascii="Times New Roman" w:hAnsi="Times New Roman" w:cs="Times New Roman"/>
              </w:rPr>
              <w:t>13</w:t>
            </w:r>
          </w:p>
          <w:p w:rsidR="00B23DD1" w:rsidRPr="00EF2170" w:rsidRDefault="00B23DD1" w:rsidP="00A66B54">
            <w:pPr>
              <w:tabs>
                <w:tab w:val="right" w:pos="2335"/>
              </w:tabs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3</w:t>
            </w:r>
            <w:r w:rsidR="00A66B54">
              <w:rPr>
                <w:rFonts w:ascii="Times New Roman" w:hAnsi="Times New Roman" w:cs="Times New Roman"/>
              </w:rPr>
              <w:t>-86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8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lastRenderedPageBreak/>
              <w:t>г. Урай</w:t>
            </w:r>
          </w:p>
        </w:tc>
      </w:tr>
      <w:tr w:rsidR="00B23DD1" w:rsidRPr="00EF2170" w:rsidTr="00F659EA">
        <w:trPr>
          <w:trHeight w:val="542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Борыг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Геннадий Викторович</w:t>
            </w:r>
          </w:p>
        </w:tc>
        <w:tc>
          <w:tcPr>
            <w:tcW w:w="3119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Береговая, д. 6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96-27-55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26</w:t>
            </w:r>
          </w:p>
        </w:tc>
      </w:tr>
      <w:tr w:rsidR="00B23DD1" w:rsidRPr="00EF2170" w:rsidTr="00A66B54">
        <w:trPr>
          <w:trHeight w:val="33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Варюхин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лена Павловна</w:t>
            </w:r>
          </w:p>
        </w:tc>
        <w:tc>
          <w:tcPr>
            <w:tcW w:w="3119" w:type="dxa"/>
            <w:vAlign w:val="center"/>
          </w:tcPr>
          <w:p w:rsidR="00B23DD1" w:rsidRPr="00EF2170" w:rsidRDefault="00D024EE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5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32, кв. 8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96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7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56</w:t>
            </w:r>
          </w:p>
        </w:tc>
      </w:tr>
      <w:tr w:rsidR="00B23DD1" w:rsidRPr="00EF2170" w:rsidTr="00A66B54">
        <w:trPr>
          <w:trHeight w:val="528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23DD1" w:rsidRPr="00EF2170" w:rsidRDefault="00B23DD1" w:rsidP="001E25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Гамир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Хамитовна</w:t>
            </w:r>
            <w:proofErr w:type="spellEnd"/>
          </w:p>
        </w:tc>
        <w:tc>
          <w:tcPr>
            <w:tcW w:w="3119" w:type="dxa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«А»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39, кв.5</w:t>
            </w:r>
          </w:p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08-896-25-14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32</w:t>
            </w:r>
          </w:p>
        </w:tc>
      </w:tr>
      <w:tr w:rsidR="009659B1" w:rsidRPr="00EF2170" w:rsidTr="00E65377">
        <w:trPr>
          <w:trHeight w:val="409"/>
        </w:trPr>
        <w:tc>
          <w:tcPr>
            <w:tcW w:w="675" w:type="dxa"/>
            <w:vAlign w:val="center"/>
          </w:tcPr>
          <w:p w:rsidR="009659B1" w:rsidRPr="00EF2170" w:rsidRDefault="009659B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659B1" w:rsidRPr="00EF2170" w:rsidRDefault="009659B1" w:rsidP="001E25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Дон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Эдуард Викторович</w:t>
            </w:r>
          </w:p>
        </w:tc>
        <w:tc>
          <w:tcPr>
            <w:tcW w:w="3119" w:type="dxa"/>
          </w:tcPr>
          <w:p w:rsidR="009659B1" w:rsidRDefault="009659B1" w:rsidP="009659B1">
            <w:pPr>
              <w:jc w:val="center"/>
            </w:pPr>
            <w:r w:rsidRPr="001B15B1">
              <w:rPr>
                <w:rFonts w:ascii="Times New Roman" w:hAnsi="Times New Roman" w:cs="Times New Roman"/>
              </w:rPr>
              <w:t>филиал № 25 Коллегии адвокатов ХМАО</w:t>
            </w:r>
          </w:p>
        </w:tc>
        <w:tc>
          <w:tcPr>
            <w:tcW w:w="3260" w:type="dxa"/>
            <w:vAlign w:val="center"/>
          </w:tcPr>
          <w:p w:rsidR="009659B1" w:rsidRPr="00EF2170" w:rsidRDefault="009659B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91</w:t>
            </w:r>
          </w:p>
          <w:p w:rsidR="009659B1" w:rsidRPr="00EF2170" w:rsidRDefault="009659B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8-896-14-29</w:t>
            </w:r>
          </w:p>
        </w:tc>
        <w:tc>
          <w:tcPr>
            <w:tcW w:w="1417" w:type="dxa"/>
            <w:vAlign w:val="center"/>
          </w:tcPr>
          <w:p w:rsidR="009659B1" w:rsidRPr="00EF2170" w:rsidRDefault="009659B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27</w:t>
            </w:r>
          </w:p>
        </w:tc>
      </w:tr>
      <w:tr w:rsidR="009659B1" w:rsidRPr="00EF2170" w:rsidTr="00E65377">
        <w:tc>
          <w:tcPr>
            <w:tcW w:w="675" w:type="dxa"/>
            <w:vAlign w:val="center"/>
          </w:tcPr>
          <w:p w:rsidR="009659B1" w:rsidRPr="00EF2170" w:rsidRDefault="009659B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659B1" w:rsidRPr="00EF2170" w:rsidRDefault="009659B1" w:rsidP="001E25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алачева Ирина Николаевна</w:t>
            </w:r>
          </w:p>
        </w:tc>
        <w:tc>
          <w:tcPr>
            <w:tcW w:w="3119" w:type="dxa"/>
          </w:tcPr>
          <w:p w:rsidR="009659B1" w:rsidRDefault="009659B1" w:rsidP="009659B1">
            <w:pPr>
              <w:jc w:val="center"/>
            </w:pPr>
            <w:r w:rsidRPr="001B15B1">
              <w:rPr>
                <w:rFonts w:ascii="Times New Roman" w:hAnsi="Times New Roman" w:cs="Times New Roman"/>
              </w:rPr>
              <w:t>филиал № 25 Коллегии адвокатов ХМАО</w:t>
            </w:r>
          </w:p>
        </w:tc>
        <w:tc>
          <w:tcPr>
            <w:tcW w:w="3260" w:type="dxa"/>
            <w:vAlign w:val="center"/>
          </w:tcPr>
          <w:p w:rsidR="009659B1" w:rsidRPr="00EF2170" w:rsidRDefault="009659B1" w:rsidP="0060475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93</w:t>
            </w:r>
          </w:p>
          <w:p w:rsidR="009659B1" w:rsidRPr="00EF2170" w:rsidRDefault="009659B1" w:rsidP="00604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2-828-58-41</w:t>
            </w:r>
          </w:p>
        </w:tc>
        <w:tc>
          <w:tcPr>
            <w:tcW w:w="1417" w:type="dxa"/>
            <w:vAlign w:val="center"/>
          </w:tcPr>
          <w:p w:rsidR="009659B1" w:rsidRPr="00EF2170" w:rsidRDefault="009659B1" w:rsidP="0060475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03</w:t>
            </w:r>
          </w:p>
        </w:tc>
      </w:tr>
      <w:tr w:rsidR="00B23DD1" w:rsidRPr="00EF2170" w:rsidTr="00F659EA">
        <w:trPr>
          <w:trHeight w:val="500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23DD1" w:rsidRPr="00EF2170" w:rsidRDefault="00B23DD1" w:rsidP="001E25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Латынце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Асия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170">
              <w:rPr>
                <w:rFonts w:ascii="Times New Roman" w:hAnsi="Times New Roman" w:cs="Times New Roman"/>
              </w:rPr>
              <w:t>Рафисовна</w:t>
            </w:r>
            <w:proofErr w:type="spellEnd"/>
          </w:p>
        </w:tc>
        <w:tc>
          <w:tcPr>
            <w:tcW w:w="3119" w:type="dxa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«А»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39, кв. 4</w:t>
            </w:r>
          </w:p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50-506-64-19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FA695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335</w:t>
            </w:r>
          </w:p>
        </w:tc>
      </w:tr>
      <w:tr w:rsidR="00B23DD1" w:rsidRPr="00EF2170" w:rsidTr="009659B1">
        <w:trPr>
          <w:trHeight w:val="60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23DD1" w:rsidRPr="00EF2170" w:rsidRDefault="00B23DD1" w:rsidP="001E25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Семеновых Светлана Викторовна</w:t>
            </w:r>
          </w:p>
        </w:tc>
        <w:tc>
          <w:tcPr>
            <w:tcW w:w="3119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04-488-36-15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79</w:t>
            </w:r>
          </w:p>
        </w:tc>
      </w:tr>
      <w:tr w:rsidR="00B23DD1" w:rsidRPr="00EF2170" w:rsidTr="00AC4AC1">
        <w:trPr>
          <w:trHeight w:val="191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Лангепас</w:t>
            </w:r>
          </w:p>
        </w:tc>
      </w:tr>
      <w:tr w:rsidR="00B23DD1" w:rsidRPr="00EF2170" w:rsidTr="00A66B54">
        <w:trPr>
          <w:trHeight w:val="27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Горб Ольга Владимировна</w:t>
            </w:r>
          </w:p>
        </w:tc>
        <w:tc>
          <w:tcPr>
            <w:tcW w:w="3119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23DD1" w:rsidRPr="00EF2170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мсомольская, </w:t>
            </w:r>
            <w:r w:rsidR="00B23DD1" w:rsidRPr="00EF2170">
              <w:rPr>
                <w:rFonts w:ascii="Times New Roman" w:hAnsi="Times New Roman" w:cs="Times New Roman"/>
              </w:rPr>
              <w:t>д. 19 кв. 25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50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52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69</w:t>
            </w:r>
          </w:p>
        </w:tc>
      </w:tr>
      <w:tr w:rsidR="00B23DD1" w:rsidRPr="00EF2170" w:rsidTr="00F659EA">
        <w:trPr>
          <w:trHeight w:val="276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Кашнов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3119" w:type="dxa"/>
          </w:tcPr>
          <w:p w:rsidR="00B23DD1" w:rsidRPr="00EF2170" w:rsidRDefault="00B23DD1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</w:t>
            </w:r>
            <w:r w:rsidR="00A66B54">
              <w:rPr>
                <w:rFonts w:ascii="Times New Roman" w:hAnsi="Times New Roman" w:cs="Times New Roman"/>
              </w:rPr>
              <w:t xml:space="preserve">ружбы народов, </w:t>
            </w:r>
            <w:r w:rsidRPr="00EF2170">
              <w:rPr>
                <w:rFonts w:ascii="Times New Roman" w:hAnsi="Times New Roman" w:cs="Times New Roman"/>
              </w:rPr>
              <w:t>20 к. 115</w:t>
            </w:r>
          </w:p>
          <w:p w:rsidR="00B23DD1" w:rsidRPr="00EF2170" w:rsidRDefault="00B23DD1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22-20-22</w:t>
            </w:r>
          </w:p>
        </w:tc>
        <w:tc>
          <w:tcPr>
            <w:tcW w:w="1417" w:type="dxa"/>
          </w:tcPr>
          <w:p w:rsidR="00B23DD1" w:rsidRPr="00EF2170" w:rsidRDefault="00B23DD1" w:rsidP="00944080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5</w:t>
            </w:r>
          </w:p>
        </w:tc>
      </w:tr>
      <w:tr w:rsidR="00B23DD1" w:rsidRPr="00EF2170" w:rsidTr="00F659EA">
        <w:trPr>
          <w:trHeight w:val="60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корин Валерий Юрьевич</w:t>
            </w:r>
          </w:p>
        </w:tc>
        <w:tc>
          <w:tcPr>
            <w:tcW w:w="3119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39/28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6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51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ролева Галина Николаевна</w:t>
            </w:r>
          </w:p>
        </w:tc>
        <w:tc>
          <w:tcPr>
            <w:tcW w:w="3119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</w:tcPr>
          <w:p w:rsidR="00B23DD1" w:rsidRPr="00EF2170" w:rsidRDefault="00A66B54" w:rsidP="00D01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ружбы народов,</w:t>
            </w:r>
            <w:r w:rsidR="00B23DD1" w:rsidRPr="00EF2170">
              <w:rPr>
                <w:rFonts w:ascii="Times New Roman" w:hAnsi="Times New Roman" w:cs="Times New Roman"/>
              </w:rPr>
              <w:t xml:space="preserve"> 20 к. 115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80-28-66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74</w:t>
            </w:r>
          </w:p>
        </w:tc>
      </w:tr>
      <w:tr w:rsidR="00B23DD1" w:rsidRPr="00EF2170" w:rsidTr="00F659EA">
        <w:trPr>
          <w:trHeight w:val="60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Мачне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3119" w:type="dxa"/>
            <w:vAlign w:val="center"/>
          </w:tcPr>
          <w:p w:rsidR="00B23DD1" w:rsidRPr="00EF2170" w:rsidRDefault="009659B1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D01AA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20 к. 115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6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64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ачнев Игорь Анатольевич</w:t>
            </w:r>
          </w:p>
        </w:tc>
        <w:tc>
          <w:tcPr>
            <w:tcW w:w="3119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A66B54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Дружбы народов, </w:t>
            </w:r>
            <w:r>
              <w:rPr>
                <w:rFonts w:ascii="Times New Roman" w:hAnsi="Times New Roman" w:cs="Times New Roman"/>
              </w:rPr>
              <w:t>20 к. 115</w:t>
            </w:r>
          </w:p>
          <w:p w:rsidR="00B23DD1" w:rsidRPr="00EF2170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2-415-62-59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20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рисяжнюк Виктор Федорович</w:t>
            </w:r>
          </w:p>
        </w:tc>
        <w:tc>
          <w:tcPr>
            <w:tcW w:w="3119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A66B5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ружбы народов, </w:t>
            </w:r>
            <w:r w:rsidR="00B23DD1" w:rsidRPr="00EF2170">
              <w:rPr>
                <w:rFonts w:ascii="Times New Roman" w:hAnsi="Times New Roman" w:cs="Times New Roman"/>
              </w:rPr>
              <w:t>20 к. 115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6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7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97</w:t>
            </w:r>
          </w:p>
        </w:tc>
      </w:tr>
      <w:tr w:rsidR="00B23DD1" w:rsidRPr="00EF2170" w:rsidTr="00A66B54">
        <w:trPr>
          <w:trHeight w:val="265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ухамматовна</w:t>
            </w:r>
            <w:proofErr w:type="spellEnd"/>
          </w:p>
        </w:tc>
        <w:tc>
          <w:tcPr>
            <w:tcW w:w="3119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D01AA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Дружбы народов, 20 к. 115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1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6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691</w:t>
            </w:r>
          </w:p>
        </w:tc>
      </w:tr>
      <w:tr w:rsidR="00B23DD1" w:rsidRPr="00EF2170" w:rsidTr="00F659EA">
        <w:trPr>
          <w:trHeight w:val="15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Цеплин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Евгений Юрьевич</w:t>
            </w:r>
          </w:p>
        </w:tc>
        <w:tc>
          <w:tcPr>
            <w:tcW w:w="3119" w:type="dxa"/>
            <w:vAlign w:val="center"/>
          </w:tcPr>
          <w:p w:rsidR="00B23DD1" w:rsidRPr="00EF2170" w:rsidRDefault="00B23DD1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14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51563A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31</w:t>
            </w:r>
          </w:p>
          <w:p w:rsidR="00B23DD1" w:rsidRPr="00EF2170" w:rsidRDefault="00B23DD1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932-421-88-22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0A39C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30</w:t>
            </w:r>
          </w:p>
        </w:tc>
      </w:tr>
      <w:tr w:rsidR="00B23DD1" w:rsidRPr="00EF2170" w:rsidTr="00F659EA">
        <w:trPr>
          <w:trHeight w:val="60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Шевченко Игорь Анатольевич</w:t>
            </w:r>
          </w:p>
        </w:tc>
        <w:tc>
          <w:tcPr>
            <w:tcW w:w="3119" w:type="dxa"/>
          </w:tcPr>
          <w:p w:rsidR="00B23DD1" w:rsidRPr="00EF2170" w:rsidRDefault="00B23DD1" w:rsidP="00AC4A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Лангепасский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филиал Тюменской областной коллегии адвокатов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Ленина, д. 24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04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486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426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Нягань</w:t>
            </w:r>
          </w:p>
        </w:tc>
      </w:tr>
      <w:tr w:rsidR="00B23DD1" w:rsidRPr="00EF2170" w:rsidTr="00F659EA">
        <w:trPr>
          <w:trHeight w:val="172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озлов Александр Анатольевич</w:t>
            </w:r>
          </w:p>
        </w:tc>
        <w:tc>
          <w:tcPr>
            <w:tcW w:w="3119" w:type="dxa"/>
          </w:tcPr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, кв. 69</w:t>
            </w:r>
          </w:p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</w:t>
            </w:r>
            <w:r w:rsidRPr="00EF2170">
              <w:rPr>
                <w:rFonts w:ascii="Times New Roman" w:hAnsi="Times New Roman" w:cs="Times New Roman"/>
                <w:lang w:val="en-US"/>
              </w:rPr>
              <w:t>. 8-902-627-69-71</w:t>
            </w:r>
          </w:p>
        </w:tc>
        <w:tc>
          <w:tcPr>
            <w:tcW w:w="1417" w:type="dxa"/>
          </w:tcPr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92</w:t>
            </w:r>
          </w:p>
        </w:tc>
      </w:tr>
      <w:tr w:rsidR="00B23DD1" w:rsidRPr="00EF2170" w:rsidTr="00F659EA">
        <w:trPr>
          <w:trHeight w:val="414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Мухин Дмитрий Витальевич</w:t>
            </w:r>
          </w:p>
        </w:tc>
        <w:tc>
          <w:tcPr>
            <w:tcW w:w="3119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19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28, кв. 3</w:t>
            </w:r>
          </w:p>
          <w:p w:rsidR="00033281" w:rsidRDefault="00ED4979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50-536-23-89, 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37-53-77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67</w:t>
            </w:r>
          </w:p>
        </w:tc>
      </w:tr>
      <w:tr w:rsidR="00B23DD1" w:rsidRPr="00EF2170" w:rsidTr="00F659EA">
        <w:trPr>
          <w:trHeight w:val="15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 w:cs="Times New Roman"/>
              </w:rPr>
              <w:t>Тешко</w:t>
            </w:r>
            <w:proofErr w:type="spellEnd"/>
            <w:r w:rsidRPr="00EF2170">
              <w:rPr>
                <w:rFonts w:ascii="Times New Roman" w:hAnsi="Times New Roman" w:cs="Times New Roman"/>
              </w:rPr>
              <w:t xml:space="preserve"> Анастасия Федоровна</w:t>
            </w:r>
          </w:p>
        </w:tc>
        <w:tc>
          <w:tcPr>
            <w:tcW w:w="3119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кр</w:t>
            </w:r>
            <w:proofErr w:type="spellEnd"/>
            <w:r w:rsidRPr="00EF2170">
              <w:rPr>
                <w:rFonts w:ascii="Times New Roman" w:hAnsi="Times New Roman" w:cs="Times New Roman"/>
              </w:rPr>
              <w:t>, д. 1 кв. 69</w:t>
            </w:r>
          </w:p>
          <w:p w:rsidR="00B23DD1" w:rsidRPr="00EF2170" w:rsidRDefault="00B23DD1" w:rsidP="00A6020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1-977-15-94,</w:t>
            </w:r>
          </w:p>
          <w:p w:rsidR="00B23DD1" w:rsidRPr="00EF2170" w:rsidRDefault="00B23DD1" w:rsidP="009E291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82-186-36-50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829</w:t>
            </w:r>
          </w:p>
        </w:tc>
      </w:tr>
      <w:tr w:rsidR="00B23DD1" w:rsidRPr="00EF2170" w:rsidTr="00AC4AC1">
        <w:trPr>
          <w:trHeight w:val="126"/>
        </w:trPr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t>г. Югорск</w:t>
            </w:r>
          </w:p>
        </w:tc>
      </w:tr>
      <w:tr w:rsidR="00B23DD1" w:rsidRPr="00EF2170" w:rsidTr="00A66B54">
        <w:trPr>
          <w:trHeight w:val="21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Власов Аркадий Сергеевич</w:t>
            </w:r>
          </w:p>
        </w:tc>
        <w:tc>
          <w:tcPr>
            <w:tcW w:w="3119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3608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2 Коллегии адвокатов ХМАО</w:t>
            </w:r>
          </w:p>
        </w:tc>
        <w:tc>
          <w:tcPr>
            <w:tcW w:w="3260" w:type="dxa"/>
            <w:vAlign w:val="center"/>
          </w:tcPr>
          <w:p w:rsidR="00B23DD1" w:rsidRPr="00EF2170" w:rsidRDefault="00B23DD1" w:rsidP="001547F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Буряка, д. 4</w:t>
            </w:r>
          </w:p>
          <w:p w:rsidR="00B23DD1" w:rsidRPr="00EF2170" w:rsidRDefault="00B23DD1" w:rsidP="001547F3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950-534-06-40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006</w:t>
            </w:r>
          </w:p>
        </w:tc>
      </w:tr>
      <w:tr w:rsidR="00DD43C4" w:rsidRPr="00EF2170" w:rsidTr="00F659EA">
        <w:trPr>
          <w:trHeight w:val="79"/>
        </w:trPr>
        <w:tc>
          <w:tcPr>
            <w:tcW w:w="675" w:type="dxa"/>
            <w:vAlign w:val="center"/>
          </w:tcPr>
          <w:p w:rsidR="00DD43C4" w:rsidRPr="00EF2170" w:rsidRDefault="00DD43C4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A27C46" w:rsidRPr="00EF2170" w:rsidRDefault="00DD43C4" w:rsidP="00786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Юлия Александровна</w:t>
            </w:r>
          </w:p>
        </w:tc>
        <w:tc>
          <w:tcPr>
            <w:tcW w:w="3119" w:type="dxa"/>
            <w:vAlign w:val="center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2 Коллегии адвокатов ХМАО</w:t>
            </w:r>
          </w:p>
        </w:tc>
        <w:tc>
          <w:tcPr>
            <w:tcW w:w="3260" w:type="dxa"/>
            <w:vAlign w:val="center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Буряка, д. 4</w:t>
            </w:r>
          </w:p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тел. 8-</w:t>
            </w:r>
            <w:r>
              <w:rPr>
                <w:rFonts w:ascii="Times New Roman" w:hAnsi="Times New Roman" w:cs="Times New Roman"/>
              </w:rPr>
              <w:t>922-134-79-23</w:t>
            </w:r>
          </w:p>
        </w:tc>
        <w:tc>
          <w:tcPr>
            <w:tcW w:w="1417" w:type="dxa"/>
            <w:vAlign w:val="center"/>
          </w:tcPr>
          <w:p w:rsidR="00DD43C4" w:rsidRPr="00EF2170" w:rsidRDefault="00DD43C4" w:rsidP="00DD43C4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>
              <w:rPr>
                <w:rFonts w:ascii="Times New Roman" w:hAnsi="Times New Roman" w:cs="Times New Roman"/>
              </w:rPr>
              <w:t>587</w:t>
            </w:r>
          </w:p>
        </w:tc>
      </w:tr>
      <w:tr w:rsidR="00B23DD1" w:rsidRPr="00EF2170" w:rsidTr="00F659EA">
        <w:trPr>
          <w:trHeight w:val="79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Пивоварова Елена Сергеевна</w:t>
            </w:r>
          </w:p>
        </w:tc>
        <w:tc>
          <w:tcPr>
            <w:tcW w:w="3119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E95213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2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Буряка, д. 4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9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770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17</w:t>
            </w:r>
          </w:p>
        </w:tc>
      </w:tr>
      <w:tr w:rsidR="00E95213" w:rsidRPr="00EF2170" w:rsidTr="00E95213">
        <w:trPr>
          <w:trHeight w:val="87"/>
        </w:trPr>
        <w:tc>
          <w:tcPr>
            <w:tcW w:w="675" w:type="dxa"/>
            <w:vAlign w:val="center"/>
          </w:tcPr>
          <w:p w:rsidR="00E95213" w:rsidRPr="00EF2170" w:rsidRDefault="00E95213" w:rsidP="00E952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95213" w:rsidRPr="00E95213" w:rsidRDefault="00E95213" w:rsidP="00E95213">
            <w:pPr>
              <w:jc w:val="center"/>
              <w:rPr>
                <w:rFonts w:ascii="Times New Roman" w:eastAsia="Calibri" w:hAnsi="Times New Roman"/>
              </w:rPr>
            </w:pPr>
            <w:r w:rsidRPr="00E95213">
              <w:rPr>
                <w:rFonts w:ascii="Times New Roman" w:eastAsia="Calibri" w:hAnsi="Times New Roman"/>
              </w:rPr>
              <w:t xml:space="preserve">Федирко Роман Анатольевич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95213" w:rsidRPr="00E95213" w:rsidRDefault="00E95213" w:rsidP="00E95213">
            <w:pPr>
              <w:jc w:val="center"/>
              <w:rPr>
                <w:rFonts w:ascii="Times New Roman" w:hAnsi="Times New Roman"/>
              </w:rPr>
            </w:pPr>
            <w:r w:rsidRPr="00E95213">
              <w:rPr>
                <w:rFonts w:ascii="Times New Roman" w:hAnsi="Times New Roman"/>
              </w:rPr>
              <w:t>Филиал № 22 Коллегии адвокатов ХМА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5213" w:rsidRPr="00E95213" w:rsidRDefault="00E95213" w:rsidP="00E95213">
            <w:pPr>
              <w:jc w:val="center"/>
              <w:rPr>
                <w:rFonts w:ascii="Times New Roman" w:eastAsia="Calibri" w:hAnsi="Times New Roman"/>
              </w:rPr>
            </w:pPr>
            <w:r w:rsidRPr="00E95213">
              <w:rPr>
                <w:rFonts w:ascii="Times New Roman" w:eastAsia="Calibri" w:hAnsi="Times New Roman"/>
              </w:rPr>
              <w:t>ул. Буряка, д. 4</w:t>
            </w:r>
          </w:p>
          <w:p w:rsidR="00E95213" w:rsidRPr="00E95213" w:rsidRDefault="00E95213" w:rsidP="00E95213">
            <w:pPr>
              <w:jc w:val="center"/>
              <w:rPr>
                <w:rFonts w:ascii="Times New Roman" w:eastAsia="Calibri" w:hAnsi="Times New Roman"/>
              </w:rPr>
            </w:pPr>
            <w:r w:rsidRPr="00E95213">
              <w:rPr>
                <w:rFonts w:ascii="Times New Roman" w:eastAsia="Calibri" w:hAnsi="Times New Roman"/>
              </w:rPr>
              <w:t>8-902-825-25-46</w:t>
            </w:r>
          </w:p>
          <w:p w:rsidR="00E95213" w:rsidRPr="00E95213" w:rsidRDefault="00E95213" w:rsidP="00E95213">
            <w:pPr>
              <w:jc w:val="center"/>
              <w:rPr>
                <w:rFonts w:ascii="Times New Roman" w:eastAsia="Calibri" w:hAnsi="Times New Roman"/>
              </w:rPr>
            </w:pPr>
            <w:r w:rsidRPr="00E95213">
              <w:rPr>
                <w:rFonts w:ascii="Times New Roman" w:eastAsia="Calibri" w:hAnsi="Times New Roman"/>
              </w:rPr>
              <w:t>8-922-430-24-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213" w:rsidRPr="00E95213" w:rsidRDefault="00E95213" w:rsidP="00E95213">
            <w:pPr>
              <w:jc w:val="center"/>
              <w:rPr>
                <w:rFonts w:ascii="Times New Roman" w:eastAsia="Calibri" w:hAnsi="Times New Roman"/>
              </w:rPr>
            </w:pPr>
            <w:r w:rsidRPr="00E95213">
              <w:rPr>
                <w:rFonts w:ascii="Times New Roman" w:eastAsia="Calibri" w:hAnsi="Times New Roman"/>
              </w:rPr>
              <w:t>86/629</w:t>
            </w:r>
          </w:p>
        </w:tc>
      </w:tr>
      <w:tr w:rsidR="00B23DD1" w:rsidRPr="00EF2170" w:rsidTr="00F659EA">
        <w:trPr>
          <w:trHeight w:val="87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ппов Анатолий Александрович</w:t>
            </w:r>
          </w:p>
        </w:tc>
        <w:tc>
          <w:tcPr>
            <w:tcW w:w="3119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двокатский кабинет</w:t>
            </w:r>
          </w:p>
        </w:tc>
        <w:tc>
          <w:tcPr>
            <w:tcW w:w="3260" w:type="dxa"/>
          </w:tcPr>
          <w:p w:rsidR="00B23DD1" w:rsidRPr="00EF2170" w:rsidRDefault="00B23DD1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Садовая, д. 14 А</w:t>
            </w:r>
          </w:p>
          <w:p w:rsidR="00B23DD1" w:rsidRPr="00EF2170" w:rsidRDefault="00B23DD1" w:rsidP="00990A18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22-780-46-80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951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2170"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 w:rsidRPr="00EF2170">
              <w:rPr>
                <w:rFonts w:ascii="Times New Roman" w:hAnsi="Times New Roman" w:cs="Times New Roman"/>
                <w:b/>
              </w:rPr>
              <w:t>. Междуреченский</w:t>
            </w:r>
          </w:p>
        </w:tc>
      </w:tr>
      <w:tr w:rsidR="00B23DD1" w:rsidRPr="00EF2170" w:rsidTr="00F659EA">
        <w:trPr>
          <w:trHeight w:val="86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Амосова Марианна Александровна</w:t>
            </w:r>
          </w:p>
        </w:tc>
        <w:tc>
          <w:tcPr>
            <w:tcW w:w="3119" w:type="dxa"/>
          </w:tcPr>
          <w:p w:rsidR="00B23DD1" w:rsidRPr="00EF2170" w:rsidRDefault="00B23DD1" w:rsidP="00282EC5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33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9B0FD4">
              <w:rPr>
                <w:rFonts w:ascii="Times New Roman" w:hAnsi="Times New Roman" w:cs="Times New Roman"/>
              </w:rPr>
              <w:t>Кондинская</w:t>
            </w:r>
            <w:proofErr w:type="spellEnd"/>
            <w:r w:rsidR="009B0FD4">
              <w:rPr>
                <w:rFonts w:ascii="Times New Roman" w:hAnsi="Times New Roman" w:cs="Times New Roman"/>
              </w:rPr>
              <w:t>, д. 32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07-88-98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751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170">
              <w:rPr>
                <w:rFonts w:ascii="Times New Roman" w:hAnsi="Times New Roman" w:cs="Times New Roman"/>
                <w:b/>
              </w:rPr>
              <w:lastRenderedPageBreak/>
              <w:t>г. Белоярский</w:t>
            </w:r>
          </w:p>
        </w:tc>
      </w:tr>
      <w:tr w:rsidR="00B23DD1" w:rsidRPr="00EF2170" w:rsidTr="00F659EA">
        <w:trPr>
          <w:trHeight w:val="379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Балашов Михаил Владимирович</w:t>
            </w:r>
          </w:p>
        </w:tc>
        <w:tc>
          <w:tcPr>
            <w:tcW w:w="3119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3608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4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ул. Молодости, д. 2 А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4670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2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8</w:t>
            </w:r>
            <w:r w:rsidR="00A66B54">
              <w:rPr>
                <w:rFonts w:ascii="Times New Roman" w:hAnsi="Times New Roman" w:cs="Times New Roman"/>
              </w:rPr>
              <w:t>-</w:t>
            </w:r>
            <w:r w:rsidRPr="00EF217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581</w:t>
            </w:r>
          </w:p>
        </w:tc>
      </w:tr>
      <w:tr w:rsidR="00B23DD1" w:rsidRPr="00EF2170" w:rsidTr="00AC4AC1">
        <w:tc>
          <w:tcPr>
            <w:tcW w:w="10881" w:type="dxa"/>
            <w:gridSpan w:val="6"/>
            <w:shd w:val="clear" w:color="auto" w:fill="FFFF00"/>
            <w:vAlign w:val="center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F2170">
              <w:rPr>
                <w:rFonts w:ascii="Times New Roman" w:hAnsi="Times New Roman" w:cs="Times New Roman"/>
                <w:b/>
              </w:rPr>
              <w:t>пгт</w:t>
            </w:r>
            <w:proofErr w:type="spellEnd"/>
            <w:r w:rsidRPr="00EF2170">
              <w:rPr>
                <w:rFonts w:ascii="Times New Roman" w:hAnsi="Times New Roman" w:cs="Times New Roman"/>
                <w:b/>
              </w:rPr>
              <w:t>. Игрим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B23DD1" w:rsidRPr="00EF2170" w:rsidRDefault="00B23DD1" w:rsidP="00B003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170">
              <w:rPr>
                <w:rFonts w:ascii="Times New Roman" w:hAnsi="Times New Roman"/>
              </w:rPr>
              <w:t>Вознюк</w:t>
            </w:r>
            <w:proofErr w:type="spellEnd"/>
            <w:r w:rsidRPr="00EF2170">
              <w:rPr>
                <w:rFonts w:ascii="Times New Roman" w:hAnsi="Times New Roman"/>
              </w:rPr>
              <w:t xml:space="preserve"> Денис Николаевич</w:t>
            </w:r>
          </w:p>
        </w:tc>
        <w:tc>
          <w:tcPr>
            <w:tcW w:w="3119" w:type="dxa"/>
          </w:tcPr>
          <w:p w:rsidR="00B23DD1" w:rsidRPr="00EF2170" w:rsidRDefault="00B23DD1" w:rsidP="00B003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3608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8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B003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ер. Смольный, д. 1-1 </w:t>
            </w:r>
          </w:p>
          <w:p w:rsidR="00B23DD1" w:rsidRPr="00EF2170" w:rsidRDefault="00B23DD1" w:rsidP="00B003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</w:t>
            </w:r>
            <w:r w:rsidRPr="00EF2170">
              <w:rPr>
                <w:rFonts w:ascii="Times New Roman" w:hAnsi="Times New Roman"/>
              </w:rPr>
              <w:t>900-389-41-71</w:t>
            </w:r>
          </w:p>
        </w:tc>
        <w:tc>
          <w:tcPr>
            <w:tcW w:w="1417" w:type="dxa"/>
          </w:tcPr>
          <w:p w:rsidR="00B23DD1" w:rsidRPr="00EF2170" w:rsidRDefault="00B23DD1" w:rsidP="00B003F6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</w:t>
            </w:r>
            <w:r w:rsidRPr="00EF2170">
              <w:rPr>
                <w:rFonts w:ascii="Times New Roman" w:hAnsi="Times New Roman"/>
              </w:rPr>
              <w:t>1138</w:t>
            </w:r>
          </w:p>
        </w:tc>
      </w:tr>
      <w:tr w:rsidR="00B23DD1" w:rsidRPr="00EF2170" w:rsidTr="00F659EA">
        <w:trPr>
          <w:trHeight w:val="70"/>
        </w:trPr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Каримов Радик </w:t>
            </w:r>
            <w:proofErr w:type="spellStart"/>
            <w:r w:rsidRPr="00EF2170">
              <w:rPr>
                <w:rFonts w:ascii="Times New Roman" w:hAnsi="Times New Roman" w:cs="Times New Roman"/>
              </w:rPr>
              <w:t>Мусагитович</w:t>
            </w:r>
            <w:proofErr w:type="spellEnd"/>
          </w:p>
        </w:tc>
        <w:tc>
          <w:tcPr>
            <w:tcW w:w="3119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 28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ер. Смольный, д. 1-1 </w:t>
            </w:r>
          </w:p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3467-43-17-88</w:t>
            </w:r>
          </w:p>
        </w:tc>
        <w:tc>
          <w:tcPr>
            <w:tcW w:w="1417" w:type="dxa"/>
          </w:tcPr>
          <w:p w:rsidR="00B23DD1" w:rsidRPr="00EF2170" w:rsidRDefault="00B23DD1" w:rsidP="00F8153E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247</w:t>
            </w:r>
          </w:p>
        </w:tc>
      </w:tr>
      <w:tr w:rsidR="00B23DD1" w:rsidRPr="00EF2170" w:rsidTr="00F659EA">
        <w:tc>
          <w:tcPr>
            <w:tcW w:w="675" w:type="dxa"/>
            <w:vAlign w:val="center"/>
          </w:tcPr>
          <w:p w:rsidR="00B23DD1" w:rsidRPr="00EF2170" w:rsidRDefault="00B23DD1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B23DD1" w:rsidRPr="00EF2170" w:rsidRDefault="00B23DD1" w:rsidP="00786BB1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Киреев Александр Геннадьевич</w:t>
            </w:r>
          </w:p>
        </w:tc>
        <w:tc>
          <w:tcPr>
            <w:tcW w:w="3119" w:type="dxa"/>
          </w:tcPr>
          <w:p w:rsidR="00B23DD1" w:rsidRPr="00EF2170" w:rsidRDefault="00B23DD1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Филиал №</w:t>
            </w:r>
            <w:r w:rsidR="00436087" w:rsidRPr="00EF2170">
              <w:rPr>
                <w:rFonts w:ascii="Times New Roman" w:hAnsi="Times New Roman" w:cs="Times New Roman"/>
              </w:rPr>
              <w:t xml:space="preserve"> </w:t>
            </w:r>
            <w:r w:rsidRPr="00EF2170">
              <w:rPr>
                <w:rFonts w:ascii="Times New Roman" w:hAnsi="Times New Roman" w:cs="Times New Roman"/>
              </w:rPr>
              <w:t>28 Коллегии адвокатов ХМАО</w:t>
            </w:r>
          </w:p>
        </w:tc>
        <w:tc>
          <w:tcPr>
            <w:tcW w:w="3260" w:type="dxa"/>
          </w:tcPr>
          <w:p w:rsidR="00B23DD1" w:rsidRPr="00EF2170" w:rsidRDefault="00B23DD1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 xml:space="preserve">пер. Смольный, д. 1-1 </w:t>
            </w:r>
          </w:p>
          <w:p w:rsidR="00B23DD1" w:rsidRPr="00EF2170" w:rsidRDefault="00B23DD1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-950-538-14-15</w:t>
            </w:r>
          </w:p>
        </w:tc>
        <w:tc>
          <w:tcPr>
            <w:tcW w:w="1417" w:type="dxa"/>
          </w:tcPr>
          <w:p w:rsidR="00B23DD1" w:rsidRPr="00EF2170" w:rsidRDefault="00B23DD1" w:rsidP="00B06B37">
            <w:pPr>
              <w:jc w:val="center"/>
              <w:rPr>
                <w:rFonts w:ascii="Times New Roman" w:hAnsi="Times New Roman" w:cs="Times New Roman"/>
              </w:rPr>
            </w:pPr>
            <w:r w:rsidRPr="00EF2170">
              <w:rPr>
                <w:rFonts w:ascii="Times New Roman" w:hAnsi="Times New Roman" w:cs="Times New Roman"/>
              </w:rPr>
              <w:t>86/1131</w:t>
            </w:r>
          </w:p>
        </w:tc>
      </w:tr>
      <w:tr w:rsidR="0014278E" w:rsidRPr="00EF2170" w:rsidTr="00F659EA">
        <w:tc>
          <w:tcPr>
            <w:tcW w:w="675" w:type="dxa"/>
            <w:vAlign w:val="center"/>
          </w:tcPr>
          <w:p w:rsidR="0014278E" w:rsidRPr="00EF2170" w:rsidRDefault="0014278E" w:rsidP="00786BB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14278E" w:rsidRPr="0014278E" w:rsidRDefault="0014278E" w:rsidP="00E6537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4278E">
              <w:rPr>
                <w:rFonts w:ascii="Times New Roman" w:hAnsi="Times New Roman"/>
              </w:rPr>
              <w:t>Стрючков</w:t>
            </w:r>
            <w:proofErr w:type="spellEnd"/>
            <w:r w:rsidRPr="0014278E">
              <w:rPr>
                <w:rFonts w:ascii="Times New Roman" w:hAnsi="Times New Roman"/>
              </w:rPr>
              <w:t xml:space="preserve"> Владислав Николаевич</w:t>
            </w:r>
          </w:p>
        </w:tc>
        <w:tc>
          <w:tcPr>
            <w:tcW w:w="3119" w:type="dxa"/>
          </w:tcPr>
          <w:p w:rsidR="0014278E" w:rsidRPr="0014278E" w:rsidRDefault="0014278E" w:rsidP="00E65377">
            <w:pPr>
              <w:jc w:val="center"/>
              <w:rPr>
                <w:rFonts w:ascii="Times New Roman" w:hAnsi="Times New Roman"/>
              </w:rPr>
            </w:pPr>
            <w:r w:rsidRPr="0014278E">
              <w:rPr>
                <w:rFonts w:ascii="Times New Roman" w:eastAsia="Calibri" w:hAnsi="Times New Roman"/>
              </w:rPr>
              <w:t>Филиал № 28 Коллегии адвокатов ХМАО</w:t>
            </w:r>
          </w:p>
        </w:tc>
        <w:tc>
          <w:tcPr>
            <w:tcW w:w="3260" w:type="dxa"/>
          </w:tcPr>
          <w:p w:rsidR="0014278E" w:rsidRPr="0014278E" w:rsidRDefault="0014278E" w:rsidP="00E65377">
            <w:pPr>
              <w:jc w:val="center"/>
              <w:rPr>
                <w:rFonts w:ascii="Times New Roman" w:hAnsi="Times New Roman"/>
              </w:rPr>
            </w:pPr>
            <w:r w:rsidRPr="0014278E">
              <w:rPr>
                <w:rFonts w:ascii="Times New Roman" w:hAnsi="Times New Roman"/>
              </w:rPr>
              <w:t>пер. Смольный, 1/1</w:t>
            </w:r>
          </w:p>
          <w:p w:rsidR="0014278E" w:rsidRPr="0014278E" w:rsidRDefault="0014278E" w:rsidP="00E65377">
            <w:pPr>
              <w:jc w:val="center"/>
              <w:rPr>
                <w:rFonts w:ascii="Times New Roman" w:hAnsi="Times New Roman"/>
              </w:rPr>
            </w:pPr>
            <w:r w:rsidRPr="0014278E">
              <w:rPr>
                <w:rFonts w:ascii="Times New Roman" w:hAnsi="Times New Roman"/>
              </w:rPr>
              <w:t>8-922-417-86-55</w:t>
            </w:r>
          </w:p>
        </w:tc>
        <w:tc>
          <w:tcPr>
            <w:tcW w:w="1417" w:type="dxa"/>
          </w:tcPr>
          <w:p w:rsidR="0014278E" w:rsidRPr="0014278E" w:rsidRDefault="0014278E" w:rsidP="00E65377">
            <w:pPr>
              <w:jc w:val="center"/>
              <w:rPr>
                <w:rFonts w:ascii="Times New Roman" w:hAnsi="Times New Roman"/>
              </w:rPr>
            </w:pPr>
            <w:r w:rsidRPr="0014278E">
              <w:rPr>
                <w:rFonts w:ascii="Times New Roman" w:hAnsi="Times New Roman"/>
              </w:rPr>
              <w:t>86/1229</w:t>
            </w:r>
          </w:p>
        </w:tc>
      </w:tr>
    </w:tbl>
    <w:p w:rsidR="00576CE8" w:rsidRPr="00EF2170" w:rsidRDefault="00576CE8" w:rsidP="00786BB1">
      <w:pPr>
        <w:spacing w:after="0"/>
        <w:jc w:val="center"/>
        <w:rPr>
          <w:rFonts w:ascii="Times New Roman" w:hAnsi="Times New Roman" w:cs="Times New Roman"/>
          <w:b/>
        </w:rPr>
      </w:pPr>
    </w:p>
    <w:sectPr w:rsidR="00576CE8" w:rsidRPr="00EF2170" w:rsidSect="00D024EE"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5849"/>
    <w:multiLevelType w:val="hybridMultilevel"/>
    <w:tmpl w:val="EA22BC5E"/>
    <w:lvl w:ilvl="0" w:tplc="D0C4888C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DF6793C"/>
    <w:multiLevelType w:val="hybridMultilevel"/>
    <w:tmpl w:val="F98C05DA"/>
    <w:lvl w:ilvl="0" w:tplc="FAE4C0B2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D0"/>
    <w:rsid w:val="00004448"/>
    <w:rsid w:val="00007B0E"/>
    <w:rsid w:val="00030E11"/>
    <w:rsid w:val="00033281"/>
    <w:rsid w:val="0005427E"/>
    <w:rsid w:val="00054E05"/>
    <w:rsid w:val="00056A7C"/>
    <w:rsid w:val="00061A94"/>
    <w:rsid w:val="00063CAA"/>
    <w:rsid w:val="00075A20"/>
    <w:rsid w:val="00075C17"/>
    <w:rsid w:val="000A21BC"/>
    <w:rsid w:val="000A2932"/>
    <w:rsid w:val="000A39C8"/>
    <w:rsid w:val="000B03C9"/>
    <w:rsid w:val="000B4CFC"/>
    <w:rsid w:val="000E0DCE"/>
    <w:rsid w:val="000E6B0B"/>
    <w:rsid w:val="001002EC"/>
    <w:rsid w:val="001009C6"/>
    <w:rsid w:val="00102B2F"/>
    <w:rsid w:val="001033D0"/>
    <w:rsid w:val="001134BB"/>
    <w:rsid w:val="0013202B"/>
    <w:rsid w:val="001419B7"/>
    <w:rsid w:val="0014278E"/>
    <w:rsid w:val="0015104D"/>
    <w:rsid w:val="001547F3"/>
    <w:rsid w:val="001607B4"/>
    <w:rsid w:val="00166624"/>
    <w:rsid w:val="001928AE"/>
    <w:rsid w:val="00193A3D"/>
    <w:rsid w:val="00196B09"/>
    <w:rsid w:val="00197F27"/>
    <w:rsid w:val="001A2AA5"/>
    <w:rsid w:val="001A3ADD"/>
    <w:rsid w:val="001D4A23"/>
    <w:rsid w:val="001E25F6"/>
    <w:rsid w:val="001F0B01"/>
    <w:rsid w:val="001F7250"/>
    <w:rsid w:val="001F78C4"/>
    <w:rsid w:val="00207917"/>
    <w:rsid w:val="002144CC"/>
    <w:rsid w:val="00242728"/>
    <w:rsid w:val="002474D8"/>
    <w:rsid w:val="00253D3B"/>
    <w:rsid w:val="00266B23"/>
    <w:rsid w:val="00271948"/>
    <w:rsid w:val="00272003"/>
    <w:rsid w:val="00277922"/>
    <w:rsid w:val="00280882"/>
    <w:rsid w:val="00282EC5"/>
    <w:rsid w:val="002851AC"/>
    <w:rsid w:val="00295CE6"/>
    <w:rsid w:val="002D7C28"/>
    <w:rsid w:val="002F7F9D"/>
    <w:rsid w:val="0031236D"/>
    <w:rsid w:val="00313520"/>
    <w:rsid w:val="00320E83"/>
    <w:rsid w:val="00321D47"/>
    <w:rsid w:val="0035127E"/>
    <w:rsid w:val="00355B49"/>
    <w:rsid w:val="0036101E"/>
    <w:rsid w:val="00371358"/>
    <w:rsid w:val="003907C8"/>
    <w:rsid w:val="003A5A64"/>
    <w:rsid w:val="003B4E78"/>
    <w:rsid w:val="003B7BC8"/>
    <w:rsid w:val="003E7429"/>
    <w:rsid w:val="003F1C8D"/>
    <w:rsid w:val="00401A65"/>
    <w:rsid w:val="00415E65"/>
    <w:rsid w:val="004203AC"/>
    <w:rsid w:val="00426DE0"/>
    <w:rsid w:val="0043334C"/>
    <w:rsid w:val="00436087"/>
    <w:rsid w:val="00437914"/>
    <w:rsid w:val="00445D81"/>
    <w:rsid w:val="00462DE4"/>
    <w:rsid w:val="004654EA"/>
    <w:rsid w:val="00465767"/>
    <w:rsid w:val="0048565C"/>
    <w:rsid w:val="004937B0"/>
    <w:rsid w:val="00496CD8"/>
    <w:rsid w:val="00497CEA"/>
    <w:rsid w:val="004B480D"/>
    <w:rsid w:val="004C0F3C"/>
    <w:rsid w:val="004C1539"/>
    <w:rsid w:val="004C69C3"/>
    <w:rsid w:val="004D50B4"/>
    <w:rsid w:val="004D7560"/>
    <w:rsid w:val="004E2479"/>
    <w:rsid w:val="004E2494"/>
    <w:rsid w:val="004F2379"/>
    <w:rsid w:val="004F247B"/>
    <w:rsid w:val="004F2A9B"/>
    <w:rsid w:val="00507FE3"/>
    <w:rsid w:val="0051039B"/>
    <w:rsid w:val="0051563A"/>
    <w:rsid w:val="005243C7"/>
    <w:rsid w:val="00531649"/>
    <w:rsid w:val="0054136D"/>
    <w:rsid w:val="0054531A"/>
    <w:rsid w:val="005704B8"/>
    <w:rsid w:val="00573516"/>
    <w:rsid w:val="0057358C"/>
    <w:rsid w:val="00576A42"/>
    <w:rsid w:val="00576CE8"/>
    <w:rsid w:val="005843C0"/>
    <w:rsid w:val="0058675C"/>
    <w:rsid w:val="00587E99"/>
    <w:rsid w:val="005B5926"/>
    <w:rsid w:val="005C1F7D"/>
    <w:rsid w:val="005D679E"/>
    <w:rsid w:val="005E5A6C"/>
    <w:rsid w:val="005E6996"/>
    <w:rsid w:val="005E7E37"/>
    <w:rsid w:val="005F1A64"/>
    <w:rsid w:val="005F53F9"/>
    <w:rsid w:val="0060307B"/>
    <w:rsid w:val="00604755"/>
    <w:rsid w:val="00606A94"/>
    <w:rsid w:val="00630C1F"/>
    <w:rsid w:val="00663C82"/>
    <w:rsid w:val="00671788"/>
    <w:rsid w:val="00691AFD"/>
    <w:rsid w:val="00694902"/>
    <w:rsid w:val="006A2D0D"/>
    <w:rsid w:val="006A3621"/>
    <w:rsid w:val="006F5ACB"/>
    <w:rsid w:val="00722372"/>
    <w:rsid w:val="007262B9"/>
    <w:rsid w:val="00726CB5"/>
    <w:rsid w:val="0074018B"/>
    <w:rsid w:val="00742C74"/>
    <w:rsid w:val="0075224D"/>
    <w:rsid w:val="00764363"/>
    <w:rsid w:val="007828C2"/>
    <w:rsid w:val="00784EE9"/>
    <w:rsid w:val="00786BB1"/>
    <w:rsid w:val="007968E6"/>
    <w:rsid w:val="007A5061"/>
    <w:rsid w:val="007A51C7"/>
    <w:rsid w:val="007B1C46"/>
    <w:rsid w:val="007B4C18"/>
    <w:rsid w:val="007C3A8E"/>
    <w:rsid w:val="007D0062"/>
    <w:rsid w:val="007E0083"/>
    <w:rsid w:val="007F3197"/>
    <w:rsid w:val="008064AB"/>
    <w:rsid w:val="008112DB"/>
    <w:rsid w:val="00823835"/>
    <w:rsid w:val="00835365"/>
    <w:rsid w:val="008375C3"/>
    <w:rsid w:val="008377A7"/>
    <w:rsid w:val="008605A1"/>
    <w:rsid w:val="00860D58"/>
    <w:rsid w:val="008631EC"/>
    <w:rsid w:val="008961CC"/>
    <w:rsid w:val="008C1447"/>
    <w:rsid w:val="008C2305"/>
    <w:rsid w:val="008C5EB8"/>
    <w:rsid w:val="008D6855"/>
    <w:rsid w:val="008E1930"/>
    <w:rsid w:val="008E52B1"/>
    <w:rsid w:val="00902521"/>
    <w:rsid w:val="00902FE9"/>
    <w:rsid w:val="009114A6"/>
    <w:rsid w:val="00913A0A"/>
    <w:rsid w:val="00915646"/>
    <w:rsid w:val="00944080"/>
    <w:rsid w:val="00953294"/>
    <w:rsid w:val="009659B1"/>
    <w:rsid w:val="009815F2"/>
    <w:rsid w:val="00990A18"/>
    <w:rsid w:val="0099763F"/>
    <w:rsid w:val="009A21B9"/>
    <w:rsid w:val="009A26AC"/>
    <w:rsid w:val="009A2FA4"/>
    <w:rsid w:val="009B0371"/>
    <w:rsid w:val="009B0FD4"/>
    <w:rsid w:val="009B6C8C"/>
    <w:rsid w:val="009D1181"/>
    <w:rsid w:val="009E2916"/>
    <w:rsid w:val="009E39B0"/>
    <w:rsid w:val="009E77C3"/>
    <w:rsid w:val="00A0505E"/>
    <w:rsid w:val="00A1178E"/>
    <w:rsid w:val="00A13DA3"/>
    <w:rsid w:val="00A27C46"/>
    <w:rsid w:val="00A34DE4"/>
    <w:rsid w:val="00A4759D"/>
    <w:rsid w:val="00A5491A"/>
    <w:rsid w:val="00A60207"/>
    <w:rsid w:val="00A66B54"/>
    <w:rsid w:val="00A72037"/>
    <w:rsid w:val="00A87321"/>
    <w:rsid w:val="00AA30A9"/>
    <w:rsid w:val="00AA5CB3"/>
    <w:rsid w:val="00AB076C"/>
    <w:rsid w:val="00AC1B17"/>
    <w:rsid w:val="00AC4AC1"/>
    <w:rsid w:val="00AD1ED6"/>
    <w:rsid w:val="00AE3B14"/>
    <w:rsid w:val="00AE754E"/>
    <w:rsid w:val="00AF17D7"/>
    <w:rsid w:val="00AF39F6"/>
    <w:rsid w:val="00AF437F"/>
    <w:rsid w:val="00B003F6"/>
    <w:rsid w:val="00B02360"/>
    <w:rsid w:val="00B046C9"/>
    <w:rsid w:val="00B05124"/>
    <w:rsid w:val="00B06884"/>
    <w:rsid w:val="00B06B37"/>
    <w:rsid w:val="00B133F2"/>
    <w:rsid w:val="00B17AE5"/>
    <w:rsid w:val="00B2389D"/>
    <w:rsid w:val="00B23DD1"/>
    <w:rsid w:val="00B275AF"/>
    <w:rsid w:val="00B44391"/>
    <w:rsid w:val="00B455D4"/>
    <w:rsid w:val="00B53812"/>
    <w:rsid w:val="00B540DA"/>
    <w:rsid w:val="00B6472D"/>
    <w:rsid w:val="00BA432F"/>
    <w:rsid w:val="00BC23EA"/>
    <w:rsid w:val="00BC704D"/>
    <w:rsid w:val="00BC7EA1"/>
    <w:rsid w:val="00BD41DC"/>
    <w:rsid w:val="00BE017A"/>
    <w:rsid w:val="00BE0527"/>
    <w:rsid w:val="00BE2295"/>
    <w:rsid w:val="00BE73CE"/>
    <w:rsid w:val="00BF2CBE"/>
    <w:rsid w:val="00C0297A"/>
    <w:rsid w:val="00C11BD7"/>
    <w:rsid w:val="00C15BA2"/>
    <w:rsid w:val="00C16524"/>
    <w:rsid w:val="00C16881"/>
    <w:rsid w:val="00C222BA"/>
    <w:rsid w:val="00C50278"/>
    <w:rsid w:val="00C606BE"/>
    <w:rsid w:val="00C61EA4"/>
    <w:rsid w:val="00C637E7"/>
    <w:rsid w:val="00C65674"/>
    <w:rsid w:val="00C80332"/>
    <w:rsid w:val="00C90EC2"/>
    <w:rsid w:val="00CA426F"/>
    <w:rsid w:val="00CA5A11"/>
    <w:rsid w:val="00CB6A09"/>
    <w:rsid w:val="00CD076D"/>
    <w:rsid w:val="00CD45D1"/>
    <w:rsid w:val="00CE57C9"/>
    <w:rsid w:val="00CE68E1"/>
    <w:rsid w:val="00D01AA3"/>
    <w:rsid w:val="00D024EE"/>
    <w:rsid w:val="00D430AA"/>
    <w:rsid w:val="00D50DA0"/>
    <w:rsid w:val="00D5762A"/>
    <w:rsid w:val="00D719B2"/>
    <w:rsid w:val="00D73E30"/>
    <w:rsid w:val="00D81DF5"/>
    <w:rsid w:val="00D95768"/>
    <w:rsid w:val="00D96FF5"/>
    <w:rsid w:val="00DA6FA9"/>
    <w:rsid w:val="00DB2253"/>
    <w:rsid w:val="00DC1D5E"/>
    <w:rsid w:val="00DC7F94"/>
    <w:rsid w:val="00DD43C4"/>
    <w:rsid w:val="00E0045D"/>
    <w:rsid w:val="00E04714"/>
    <w:rsid w:val="00E052FF"/>
    <w:rsid w:val="00E54F1C"/>
    <w:rsid w:val="00E55568"/>
    <w:rsid w:val="00E65377"/>
    <w:rsid w:val="00E727C9"/>
    <w:rsid w:val="00E95213"/>
    <w:rsid w:val="00E96E4A"/>
    <w:rsid w:val="00E9725D"/>
    <w:rsid w:val="00E97EA4"/>
    <w:rsid w:val="00EB0167"/>
    <w:rsid w:val="00EB1555"/>
    <w:rsid w:val="00EC5F98"/>
    <w:rsid w:val="00ED01AB"/>
    <w:rsid w:val="00ED0B59"/>
    <w:rsid w:val="00ED4088"/>
    <w:rsid w:val="00ED4979"/>
    <w:rsid w:val="00ED5EDC"/>
    <w:rsid w:val="00EE2151"/>
    <w:rsid w:val="00EE3823"/>
    <w:rsid w:val="00EE3A71"/>
    <w:rsid w:val="00EF2170"/>
    <w:rsid w:val="00F005F1"/>
    <w:rsid w:val="00F02C2B"/>
    <w:rsid w:val="00F14572"/>
    <w:rsid w:val="00F53419"/>
    <w:rsid w:val="00F53B9E"/>
    <w:rsid w:val="00F659EA"/>
    <w:rsid w:val="00F66E2A"/>
    <w:rsid w:val="00F80779"/>
    <w:rsid w:val="00F8153E"/>
    <w:rsid w:val="00F86559"/>
    <w:rsid w:val="00F9148D"/>
    <w:rsid w:val="00FA6953"/>
    <w:rsid w:val="00FC0D12"/>
    <w:rsid w:val="00FC7076"/>
    <w:rsid w:val="00FD31F9"/>
    <w:rsid w:val="00FE2D5F"/>
    <w:rsid w:val="00FE6B4A"/>
    <w:rsid w:val="00FF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1786C-8FC6-4BB3-993A-6E3F689A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B59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C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6B4A"/>
    <w:pPr>
      <w:ind w:left="720"/>
      <w:contextualSpacing/>
    </w:pPr>
  </w:style>
  <w:style w:type="paragraph" w:styleId="a8">
    <w:name w:val="Title"/>
    <w:basedOn w:val="a"/>
    <w:link w:val="a9"/>
    <w:qFormat/>
    <w:rsid w:val="00587E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587E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082A-E478-4A5B-8048-B41D6115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54</Words>
  <Characters>2425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вПалата</Company>
  <LinksUpToDate>false</LinksUpToDate>
  <CharactersWithSpaces>2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АдвПалаты</dc:creator>
  <cp:keywords/>
  <dc:description/>
  <cp:lastModifiedBy>Korukov</cp:lastModifiedBy>
  <cp:revision>2</cp:revision>
  <cp:lastPrinted>2018-11-13T03:44:00Z</cp:lastPrinted>
  <dcterms:created xsi:type="dcterms:W3CDTF">2019-02-12T11:39:00Z</dcterms:created>
  <dcterms:modified xsi:type="dcterms:W3CDTF">2019-02-12T11:39:00Z</dcterms:modified>
</cp:coreProperties>
</file>